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728811" w14:textId="77777777" w:rsidR="000E6052" w:rsidRPr="009D7ABB" w:rsidRDefault="000E6052" w:rsidP="000E6052">
      <w:pPr>
        <w:pStyle w:val="a4"/>
        <w:widowControl w:val="0"/>
        <w:spacing w:line="240" w:lineRule="auto"/>
        <w:rPr>
          <w:b/>
          <w:szCs w:val="24"/>
          <w:lang w:val="ru-RU"/>
        </w:rPr>
      </w:pPr>
      <w:bookmarkStart w:id="0" w:name="_GoBack"/>
      <w:bookmarkEnd w:id="0"/>
      <w:r>
        <w:rPr>
          <w:b/>
          <w:szCs w:val="24"/>
          <w:lang w:val="ru-RU"/>
        </w:rPr>
        <w:t>Федеральное г</w:t>
      </w:r>
      <w:r w:rsidRPr="009D7ABB">
        <w:rPr>
          <w:b/>
          <w:szCs w:val="24"/>
          <w:lang w:val="ru-RU"/>
        </w:rPr>
        <w:t>осударственное бюджетное образовательное учреждение высшего</w:t>
      </w:r>
      <w:r>
        <w:rPr>
          <w:b/>
          <w:szCs w:val="24"/>
          <w:lang w:val="ru-RU"/>
        </w:rPr>
        <w:t xml:space="preserve"> </w:t>
      </w:r>
      <w:r w:rsidRPr="009D7ABB">
        <w:rPr>
          <w:b/>
          <w:szCs w:val="24"/>
          <w:lang w:val="ru-RU"/>
        </w:rPr>
        <w:t>образования</w:t>
      </w:r>
    </w:p>
    <w:p w14:paraId="10DAC986" w14:textId="77777777" w:rsidR="000E6052" w:rsidRDefault="000E6052" w:rsidP="000E6052">
      <w:pPr>
        <w:pStyle w:val="a4"/>
        <w:widowControl w:val="0"/>
        <w:spacing w:line="240" w:lineRule="auto"/>
        <w:rPr>
          <w:b/>
          <w:szCs w:val="24"/>
          <w:lang w:val="ru-RU"/>
        </w:rPr>
      </w:pPr>
      <w:r>
        <w:rPr>
          <w:b/>
          <w:szCs w:val="24"/>
          <w:lang w:val="ru-RU"/>
        </w:rPr>
        <w:t>«ДАГЕСТАНСКИЙ ГОСУДАРСТВЕННЫЙ МЕДИЦИНСКИЙ УНИВЕРСИТЕТ</w:t>
      </w:r>
      <w:r w:rsidRPr="009D7ABB">
        <w:rPr>
          <w:b/>
          <w:szCs w:val="24"/>
          <w:lang w:val="ru-RU"/>
        </w:rPr>
        <w:t>»</w:t>
      </w:r>
    </w:p>
    <w:p w14:paraId="3471C8E3" w14:textId="77777777" w:rsidR="000E6052" w:rsidRPr="009D7ABB" w:rsidRDefault="000E6052" w:rsidP="000E6052">
      <w:pPr>
        <w:pStyle w:val="a4"/>
        <w:widowControl w:val="0"/>
        <w:spacing w:line="240" w:lineRule="auto"/>
        <w:rPr>
          <w:b/>
          <w:szCs w:val="24"/>
          <w:lang w:val="ru-RU"/>
        </w:rPr>
      </w:pPr>
      <w:r w:rsidRPr="009D7ABB">
        <w:rPr>
          <w:b/>
          <w:szCs w:val="24"/>
          <w:lang w:val="ru-RU"/>
        </w:rPr>
        <w:t>МИНИСТЕРСТВА ЗДРАВООХРАНЕНИЯ РОССИЙСКОЙ ФЕДЕРАЦИИ</w:t>
      </w:r>
    </w:p>
    <w:p w14:paraId="0C347094" w14:textId="77777777" w:rsidR="000E6052" w:rsidRPr="009D7ABB" w:rsidRDefault="000E6052" w:rsidP="000E6052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2CF9583" w14:textId="77777777" w:rsidR="000E6052" w:rsidRDefault="000E6052" w:rsidP="000E6052">
      <w:pPr>
        <w:widowControl w:val="0"/>
        <w:spacing w:after="0" w:line="240" w:lineRule="auto"/>
        <w:ind w:left="3686" w:right="368"/>
        <w:jc w:val="right"/>
        <w:rPr>
          <w:rFonts w:ascii="Times New Roman" w:hAnsi="Times New Roman"/>
          <w:b/>
          <w:sz w:val="24"/>
          <w:szCs w:val="24"/>
        </w:rPr>
      </w:pPr>
    </w:p>
    <w:p w14:paraId="00A7A1D4" w14:textId="77777777" w:rsidR="000E6052" w:rsidRPr="009D7ABB" w:rsidRDefault="000E6052" w:rsidP="000E6052">
      <w:pPr>
        <w:widowControl w:val="0"/>
        <w:spacing w:after="0" w:line="240" w:lineRule="auto"/>
        <w:ind w:left="3686" w:right="368"/>
        <w:jc w:val="right"/>
        <w:rPr>
          <w:rFonts w:ascii="Times New Roman" w:hAnsi="Times New Roman"/>
          <w:b/>
          <w:sz w:val="24"/>
          <w:szCs w:val="24"/>
        </w:rPr>
      </w:pPr>
      <w:r w:rsidRPr="009D7ABB">
        <w:rPr>
          <w:rFonts w:ascii="Times New Roman" w:hAnsi="Times New Roman"/>
          <w:b/>
          <w:sz w:val="24"/>
          <w:szCs w:val="24"/>
        </w:rPr>
        <w:t>УТВЕРЖДАЮ</w:t>
      </w:r>
    </w:p>
    <w:p w14:paraId="39F7F052" w14:textId="77777777" w:rsidR="000E6052" w:rsidRPr="009D7ABB" w:rsidRDefault="000E6052" w:rsidP="000E6052">
      <w:pPr>
        <w:widowControl w:val="0"/>
        <w:spacing w:after="0" w:line="240" w:lineRule="auto"/>
        <w:ind w:right="368"/>
        <w:rPr>
          <w:rFonts w:ascii="Times New Roman" w:hAnsi="Times New Roman"/>
          <w:b/>
          <w:sz w:val="24"/>
          <w:szCs w:val="24"/>
        </w:rPr>
      </w:pPr>
    </w:p>
    <w:p w14:paraId="77CB5D5E" w14:textId="77777777" w:rsidR="000E6052" w:rsidRPr="009D7ABB" w:rsidRDefault="000E6052" w:rsidP="000E6052">
      <w:pPr>
        <w:widowControl w:val="0"/>
        <w:spacing w:after="0" w:line="240" w:lineRule="auto"/>
        <w:ind w:left="3686" w:right="368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Заведующий кафедрой </w:t>
      </w:r>
    </w:p>
    <w:p w14:paraId="4FC9D3D0" w14:textId="27F226E7" w:rsidR="000E6052" w:rsidRPr="009D7ABB" w:rsidRDefault="000E6052" w:rsidP="000E6052">
      <w:pPr>
        <w:widowControl w:val="0"/>
        <w:spacing w:after="0" w:line="240" w:lineRule="auto"/>
        <w:ind w:left="3686" w:right="368"/>
        <w:jc w:val="right"/>
        <w:rPr>
          <w:rFonts w:ascii="Times New Roman" w:hAnsi="Times New Roman"/>
          <w:b/>
          <w:sz w:val="24"/>
          <w:szCs w:val="24"/>
        </w:rPr>
      </w:pPr>
      <w:r w:rsidRPr="009D7ABB">
        <w:rPr>
          <w:rFonts w:ascii="Times New Roman" w:hAnsi="Times New Roman"/>
          <w:b/>
          <w:sz w:val="24"/>
          <w:szCs w:val="24"/>
        </w:rPr>
        <w:t>________________</w:t>
      </w:r>
      <w:r w:rsidR="00BE4CF9">
        <w:rPr>
          <w:rFonts w:ascii="Times New Roman" w:hAnsi="Times New Roman"/>
          <w:b/>
          <w:sz w:val="24"/>
          <w:szCs w:val="24"/>
        </w:rPr>
        <w:t xml:space="preserve">    </w:t>
      </w:r>
      <w:r w:rsidRPr="009D7ABB">
        <w:rPr>
          <w:rFonts w:ascii="Times New Roman" w:hAnsi="Times New Roman"/>
          <w:b/>
          <w:sz w:val="24"/>
          <w:szCs w:val="24"/>
        </w:rPr>
        <w:t>(</w:t>
      </w:r>
      <w:r w:rsidR="00BE4CF9">
        <w:rPr>
          <w:rFonts w:ascii="Times New Roman" w:hAnsi="Times New Roman"/>
          <w:b/>
          <w:sz w:val="24"/>
          <w:szCs w:val="24"/>
        </w:rPr>
        <w:t>Улуханова Л.У.</w:t>
      </w:r>
      <w:r w:rsidRPr="009D7ABB">
        <w:rPr>
          <w:rFonts w:ascii="Times New Roman" w:hAnsi="Times New Roman"/>
          <w:b/>
          <w:sz w:val="24"/>
          <w:szCs w:val="24"/>
        </w:rPr>
        <w:t>)</w:t>
      </w:r>
    </w:p>
    <w:p w14:paraId="0CCFA55D" w14:textId="77777777" w:rsidR="000E6052" w:rsidRDefault="000E6052" w:rsidP="000E6052">
      <w:pPr>
        <w:widowControl w:val="0"/>
        <w:spacing w:after="0" w:line="240" w:lineRule="auto"/>
        <w:ind w:left="3686" w:right="36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</w:t>
      </w:r>
      <w:r w:rsidRPr="009D7ABB">
        <w:rPr>
          <w:rFonts w:ascii="Times New Roman" w:hAnsi="Times New Roman"/>
          <w:b/>
          <w:sz w:val="24"/>
          <w:szCs w:val="24"/>
        </w:rPr>
        <w:t xml:space="preserve">подпись </w:t>
      </w:r>
      <w:r>
        <w:rPr>
          <w:rFonts w:ascii="Times New Roman" w:hAnsi="Times New Roman"/>
          <w:b/>
          <w:sz w:val="24"/>
          <w:szCs w:val="24"/>
        </w:rPr>
        <w:t xml:space="preserve">                         </w:t>
      </w:r>
      <w:r w:rsidRPr="009D7ABB">
        <w:rPr>
          <w:rFonts w:ascii="Times New Roman" w:hAnsi="Times New Roman"/>
          <w:b/>
          <w:sz w:val="24"/>
          <w:szCs w:val="24"/>
        </w:rPr>
        <w:t xml:space="preserve"> Ф.И.О.</w:t>
      </w:r>
    </w:p>
    <w:p w14:paraId="15078940" w14:textId="77777777" w:rsidR="000E6052" w:rsidRDefault="000E6052" w:rsidP="000E6052">
      <w:pPr>
        <w:widowControl w:val="0"/>
        <w:spacing w:after="0" w:line="240" w:lineRule="auto"/>
        <w:ind w:left="3686" w:right="368"/>
        <w:jc w:val="right"/>
        <w:rPr>
          <w:rFonts w:ascii="Times New Roman" w:hAnsi="Times New Roman"/>
          <w:b/>
          <w:sz w:val="24"/>
          <w:szCs w:val="24"/>
        </w:rPr>
      </w:pPr>
      <w:r w:rsidRPr="009D7ABB">
        <w:rPr>
          <w:rFonts w:ascii="Times New Roman" w:hAnsi="Times New Roman"/>
          <w:b/>
          <w:sz w:val="24"/>
          <w:szCs w:val="24"/>
        </w:rPr>
        <w:t>«______»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9D7ABB">
        <w:rPr>
          <w:rFonts w:ascii="Times New Roman" w:hAnsi="Times New Roman"/>
          <w:b/>
          <w:sz w:val="24"/>
          <w:szCs w:val="24"/>
        </w:rPr>
        <w:t>_______________________20___г.</w:t>
      </w:r>
    </w:p>
    <w:p w14:paraId="5D291305" w14:textId="77777777" w:rsidR="000E6052" w:rsidRDefault="000E6052" w:rsidP="000E6052">
      <w:pPr>
        <w:widowControl w:val="0"/>
        <w:spacing w:after="0" w:line="240" w:lineRule="auto"/>
        <w:ind w:left="3686"/>
        <w:jc w:val="right"/>
        <w:rPr>
          <w:rFonts w:ascii="Times New Roman" w:hAnsi="Times New Roman"/>
          <w:b/>
          <w:sz w:val="24"/>
          <w:szCs w:val="24"/>
        </w:rPr>
      </w:pPr>
    </w:p>
    <w:p w14:paraId="0BCB9E8E" w14:textId="77777777" w:rsidR="000E6052" w:rsidRPr="009D7ABB" w:rsidRDefault="000E6052" w:rsidP="000E6052">
      <w:pPr>
        <w:widowControl w:val="0"/>
        <w:spacing w:after="0" w:line="240" w:lineRule="auto"/>
        <w:ind w:left="3686"/>
        <w:jc w:val="right"/>
        <w:rPr>
          <w:rFonts w:ascii="Times New Roman" w:hAnsi="Times New Roman"/>
          <w:b/>
          <w:sz w:val="24"/>
          <w:szCs w:val="24"/>
        </w:rPr>
      </w:pPr>
    </w:p>
    <w:p w14:paraId="1D8E6B1B" w14:textId="77777777" w:rsidR="000E6052" w:rsidRPr="00683B6D" w:rsidRDefault="000E6052" w:rsidP="000E6052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BAFA327" w14:textId="77777777" w:rsidR="000E6052" w:rsidRPr="00683B6D" w:rsidRDefault="000E6052" w:rsidP="000E6052">
      <w:pPr>
        <w:pStyle w:val="10"/>
        <w:keepNext w:val="0"/>
        <w:widowControl w:val="0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683B6D">
        <w:rPr>
          <w:rFonts w:ascii="Times New Roman" w:hAnsi="Times New Roman"/>
          <w:sz w:val="24"/>
          <w:szCs w:val="24"/>
        </w:rPr>
        <w:t>И Н Д И В И Д У А Л Ь Н Ы Й    П Л А Н   Р А Б О Т Ы   И</w:t>
      </w:r>
    </w:p>
    <w:p w14:paraId="1C12FFCA" w14:textId="77777777" w:rsidR="000E6052" w:rsidRPr="00683B6D" w:rsidRDefault="000E6052" w:rsidP="000E6052">
      <w:pPr>
        <w:pStyle w:val="10"/>
        <w:keepNext w:val="0"/>
        <w:widowControl w:val="0"/>
        <w:spacing w:before="0" w:after="0"/>
        <w:jc w:val="center"/>
        <w:rPr>
          <w:rFonts w:ascii="Times New Roman" w:hAnsi="Times New Roman"/>
          <w:sz w:val="24"/>
          <w:szCs w:val="24"/>
          <w:lang w:val="ru-RU"/>
        </w:rPr>
      </w:pPr>
      <w:r w:rsidRPr="00683B6D">
        <w:rPr>
          <w:rFonts w:ascii="Times New Roman" w:hAnsi="Times New Roman"/>
          <w:sz w:val="24"/>
          <w:szCs w:val="24"/>
        </w:rPr>
        <w:t xml:space="preserve">О Т Ч Е Т   П Р Е П О Д А В А Т Е Л </w:t>
      </w:r>
      <w:r w:rsidR="009E1420" w:rsidRPr="00683B6D">
        <w:rPr>
          <w:rFonts w:ascii="Times New Roman" w:hAnsi="Times New Roman"/>
          <w:sz w:val="24"/>
          <w:szCs w:val="24"/>
          <w:lang w:val="ru-RU"/>
        </w:rPr>
        <w:t>Я</w:t>
      </w:r>
    </w:p>
    <w:p w14:paraId="1FEB9C29" w14:textId="77777777" w:rsidR="000E6052" w:rsidRPr="00683B6D" w:rsidRDefault="000E6052" w:rsidP="000E605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CD29814" w14:textId="68F40BCF" w:rsidR="000E6052" w:rsidRPr="00683B6D" w:rsidRDefault="00BE4CF9" w:rsidP="000E605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83B6D">
        <w:rPr>
          <w:rFonts w:ascii="Times New Roman" w:hAnsi="Times New Roman"/>
          <w:sz w:val="24"/>
          <w:szCs w:val="24"/>
        </w:rPr>
        <w:t>Н</w:t>
      </w:r>
      <w:r w:rsidR="000E6052" w:rsidRPr="00683B6D">
        <w:rPr>
          <w:rFonts w:ascii="Times New Roman" w:hAnsi="Times New Roman"/>
          <w:sz w:val="24"/>
          <w:szCs w:val="24"/>
        </w:rPr>
        <w:t>а</w:t>
      </w:r>
      <w:r w:rsidRPr="00683B6D">
        <w:rPr>
          <w:rFonts w:ascii="Times New Roman" w:hAnsi="Times New Roman"/>
          <w:sz w:val="24"/>
          <w:szCs w:val="24"/>
        </w:rPr>
        <w:t xml:space="preserve">  </w:t>
      </w:r>
      <w:r w:rsidR="000E6052" w:rsidRPr="00683B6D">
        <w:rPr>
          <w:rFonts w:ascii="Times New Roman" w:hAnsi="Times New Roman"/>
          <w:sz w:val="24"/>
          <w:szCs w:val="24"/>
        </w:rPr>
        <w:t xml:space="preserve"> 20</w:t>
      </w:r>
      <w:r w:rsidRPr="00683B6D">
        <w:rPr>
          <w:rFonts w:ascii="Times New Roman" w:hAnsi="Times New Roman"/>
          <w:sz w:val="24"/>
          <w:szCs w:val="24"/>
        </w:rPr>
        <w:t>22</w:t>
      </w:r>
      <w:r w:rsidR="000E6052" w:rsidRPr="00683B6D">
        <w:rPr>
          <w:rFonts w:ascii="Times New Roman" w:hAnsi="Times New Roman"/>
          <w:sz w:val="24"/>
          <w:szCs w:val="24"/>
        </w:rPr>
        <w:t>/ 20</w:t>
      </w:r>
      <w:r w:rsidRPr="00683B6D">
        <w:rPr>
          <w:rFonts w:ascii="Times New Roman" w:hAnsi="Times New Roman"/>
          <w:sz w:val="24"/>
          <w:szCs w:val="24"/>
        </w:rPr>
        <w:t xml:space="preserve">23  </w:t>
      </w:r>
      <w:r w:rsidR="000E6052" w:rsidRPr="00683B6D">
        <w:rPr>
          <w:rFonts w:ascii="Times New Roman" w:hAnsi="Times New Roman"/>
          <w:sz w:val="24"/>
          <w:szCs w:val="24"/>
        </w:rPr>
        <w:t>учебный год.</w:t>
      </w:r>
    </w:p>
    <w:p w14:paraId="2621002C" w14:textId="77777777" w:rsidR="000E6052" w:rsidRPr="00683B6D" w:rsidRDefault="000E6052" w:rsidP="000E6052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B1067B5" w14:textId="1AEF7DA7" w:rsidR="000E6052" w:rsidRPr="00683B6D" w:rsidRDefault="000E6052" w:rsidP="000E6052">
      <w:pPr>
        <w:pStyle w:val="23"/>
        <w:widowControl w:val="0"/>
        <w:spacing w:before="0" w:beforeAutospacing="0" w:after="0" w:afterAutospacing="0" w:line="360" w:lineRule="auto"/>
        <w:jc w:val="center"/>
        <w:rPr>
          <w:b/>
          <w:sz w:val="24"/>
          <w:lang w:val="ru-RU"/>
        </w:rPr>
      </w:pPr>
      <w:r w:rsidRPr="00683B6D">
        <w:rPr>
          <w:b/>
          <w:sz w:val="24"/>
        </w:rPr>
        <w:t>Кафедра</w:t>
      </w:r>
      <w:r w:rsidR="00BE4CF9" w:rsidRPr="00683B6D">
        <w:rPr>
          <w:b/>
          <w:sz w:val="24"/>
          <w:lang w:val="ru-RU"/>
        </w:rPr>
        <w:t xml:space="preserve"> </w:t>
      </w:r>
      <w:r w:rsidR="00BE4CF9" w:rsidRPr="00683B6D">
        <w:rPr>
          <w:b/>
          <w:sz w:val="24"/>
          <w:u w:val="single"/>
          <w:lang w:val="ru-RU"/>
        </w:rPr>
        <w:t>пропедевтики детских болезней с курсом детских инфекций</w:t>
      </w:r>
      <w:r w:rsidR="00BE4CF9" w:rsidRPr="00683B6D">
        <w:rPr>
          <w:b/>
          <w:sz w:val="24"/>
          <w:lang w:val="ru-RU"/>
        </w:rPr>
        <w:t xml:space="preserve"> </w:t>
      </w:r>
    </w:p>
    <w:p w14:paraId="1F676EC9" w14:textId="7FF73AEB" w:rsidR="000E6052" w:rsidRPr="00683B6D" w:rsidRDefault="00BE4CF9" w:rsidP="000E6052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683B6D">
        <w:rPr>
          <w:rFonts w:ascii="Times New Roman" w:hAnsi="Times New Roman"/>
          <w:b/>
          <w:sz w:val="24"/>
          <w:szCs w:val="24"/>
          <w:u w:val="single"/>
        </w:rPr>
        <w:t xml:space="preserve"> Улуханова Лала Уджаговна</w:t>
      </w:r>
    </w:p>
    <w:p w14:paraId="5E11DB4D" w14:textId="77777777" w:rsidR="000E6052" w:rsidRPr="00683B6D" w:rsidRDefault="000E6052" w:rsidP="000E6052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83B6D">
        <w:rPr>
          <w:rFonts w:ascii="Times New Roman" w:hAnsi="Times New Roman"/>
          <w:b/>
          <w:sz w:val="24"/>
          <w:szCs w:val="24"/>
        </w:rPr>
        <w:t>(фамилия, имя, отчество)</w:t>
      </w:r>
    </w:p>
    <w:p w14:paraId="6E170158" w14:textId="77777777" w:rsidR="000E6052" w:rsidRPr="00683B6D" w:rsidRDefault="000E6052" w:rsidP="000E6052">
      <w:pPr>
        <w:widowControl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683B6D">
        <w:rPr>
          <w:rFonts w:ascii="Times New Roman" w:hAnsi="Times New Roman"/>
          <w:b/>
          <w:sz w:val="24"/>
          <w:szCs w:val="24"/>
        </w:rPr>
        <w:t xml:space="preserve">                     ДОЛЖНОСТЬ: </w:t>
      </w:r>
    </w:p>
    <w:p w14:paraId="039B8E26" w14:textId="69D9CA5B" w:rsidR="000E6052" w:rsidRPr="00683B6D" w:rsidRDefault="000E6052" w:rsidP="000E6052">
      <w:pPr>
        <w:widowControl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83B6D">
        <w:rPr>
          <w:rFonts w:ascii="Times New Roman" w:hAnsi="Times New Roman"/>
          <w:b/>
          <w:sz w:val="24"/>
          <w:szCs w:val="24"/>
        </w:rPr>
        <w:t xml:space="preserve">                     </w:t>
      </w:r>
      <w:r w:rsidRPr="00683B6D">
        <w:rPr>
          <w:rFonts w:ascii="Times New Roman" w:hAnsi="Times New Roman"/>
          <w:sz w:val="24"/>
          <w:szCs w:val="24"/>
        </w:rPr>
        <w:t xml:space="preserve">Основная (штатная): </w:t>
      </w:r>
      <w:r w:rsidR="00BE4CF9" w:rsidRPr="00683B6D">
        <w:rPr>
          <w:rFonts w:ascii="Times New Roman" w:hAnsi="Times New Roman"/>
          <w:sz w:val="24"/>
          <w:szCs w:val="24"/>
        </w:rPr>
        <w:t xml:space="preserve"> заведующая  кафедрой </w:t>
      </w:r>
      <w:r w:rsidRPr="00683B6D">
        <w:rPr>
          <w:rFonts w:ascii="Times New Roman" w:hAnsi="Times New Roman"/>
          <w:sz w:val="24"/>
          <w:szCs w:val="24"/>
        </w:rPr>
        <w:t xml:space="preserve">                     Ставка</w:t>
      </w:r>
      <w:r w:rsidR="00BE4CF9" w:rsidRPr="00683B6D">
        <w:rPr>
          <w:rFonts w:ascii="Times New Roman" w:hAnsi="Times New Roman"/>
          <w:sz w:val="24"/>
          <w:szCs w:val="24"/>
        </w:rPr>
        <w:t xml:space="preserve"> </w:t>
      </w:r>
    </w:p>
    <w:p w14:paraId="01A900FB" w14:textId="77777777" w:rsidR="000E6052" w:rsidRPr="00683B6D" w:rsidRDefault="000E6052" w:rsidP="000E6052">
      <w:pPr>
        <w:widowControl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683B6D">
        <w:rPr>
          <w:rFonts w:ascii="Times New Roman" w:hAnsi="Times New Roman"/>
          <w:b/>
          <w:sz w:val="24"/>
          <w:szCs w:val="24"/>
        </w:rPr>
        <w:t xml:space="preserve">                     ШТАТНОЕ СОВМЕСТИТЕЛЬСТВО:</w:t>
      </w:r>
    </w:p>
    <w:p w14:paraId="4B974100" w14:textId="13EC64E4" w:rsidR="000E6052" w:rsidRPr="00683B6D" w:rsidRDefault="000E6052" w:rsidP="000E6052">
      <w:pPr>
        <w:widowControl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83B6D">
        <w:rPr>
          <w:rFonts w:ascii="Times New Roman" w:hAnsi="Times New Roman"/>
          <w:b/>
          <w:sz w:val="24"/>
          <w:szCs w:val="24"/>
        </w:rPr>
        <w:t xml:space="preserve">                     </w:t>
      </w:r>
      <w:r w:rsidRPr="00683B6D">
        <w:rPr>
          <w:rFonts w:ascii="Times New Roman" w:hAnsi="Times New Roman"/>
          <w:sz w:val="24"/>
          <w:szCs w:val="24"/>
        </w:rPr>
        <w:t xml:space="preserve">Внутреннее: _______________ </w:t>
      </w:r>
      <w:r w:rsidRPr="00683B6D">
        <w:rPr>
          <w:rFonts w:ascii="Times New Roman" w:hAnsi="Times New Roman"/>
          <w:sz w:val="24"/>
          <w:szCs w:val="24"/>
          <w:u w:val="single"/>
        </w:rPr>
        <w:t>размер ставки</w:t>
      </w:r>
      <w:r w:rsidR="00683B6D" w:rsidRPr="00683B6D">
        <w:rPr>
          <w:rFonts w:ascii="Times New Roman" w:hAnsi="Times New Roman"/>
          <w:sz w:val="24"/>
          <w:szCs w:val="24"/>
          <w:u w:val="single"/>
        </w:rPr>
        <w:t xml:space="preserve"> 0,25</w:t>
      </w:r>
      <w:r w:rsidRPr="00683B6D">
        <w:rPr>
          <w:rFonts w:ascii="Times New Roman" w:hAnsi="Times New Roman"/>
          <w:sz w:val="24"/>
          <w:szCs w:val="24"/>
        </w:rPr>
        <w:t xml:space="preserve">            Внешнее: ______________ размер ставки _________</w:t>
      </w:r>
    </w:p>
    <w:p w14:paraId="04A5701A" w14:textId="4A5EC4E8" w:rsidR="000E6052" w:rsidRPr="00683B6D" w:rsidRDefault="000E6052" w:rsidP="000E6052">
      <w:pPr>
        <w:widowControl w:val="0"/>
        <w:spacing w:after="0" w:line="360" w:lineRule="auto"/>
        <w:rPr>
          <w:b/>
          <w:sz w:val="28"/>
          <w:szCs w:val="28"/>
          <w:u w:val="single"/>
        </w:rPr>
      </w:pPr>
      <w:r w:rsidRPr="00683B6D">
        <w:rPr>
          <w:b/>
          <w:sz w:val="24"/>
          <w:szCs w:val="24"/>
        </w:rPr>
        <w:t xml:space="preserve">                       Ученая степень</w:t>
      </w:r>
      <w:r w:rsidR="00683B6D" w:rsidRPr="00683B6D">
        <w:rPr>
          <w:b/>
          <w:sz w:val="24"/>
          <w:szCs w:val="24"/>
        </w:rPr>
        <w:t xml:space="preserve"> </w:t>
      </w:r>
      <w:r w:rsidR="00683B6D" w:rsidRPr="00683B6D">
        <w:rPr>
          <w:b/>
          <w:sz w:val="24"/>
          <w:szCs w:val="24"/>
          <w:u w:val="single"/>
        </w:rPr>
        <w:t>доктор медицинских наук</w:t>
      </w:r>
      <w:r w:rsidR="00683B6D" w:rsidRPr="00683B6D">
        <w:rPr>
          <w:b/>
          <w:sz w:val="24"/>
          <w:szCs w:val="24"/>
        </w:rPr>
        <w:t xml:space="preserve"> </w:t>
      </w:r>
      <w:r w:rsidRPr="00683B6D">
        <w:rPr>
          <w:b/>
          <w:sz w:val="24"/>
          <w:szCs w:val="24"/>
        </w:rPr>
        <w:t xml:space="preserve">                                       Ученое звание</w:t>
      </w:r>
      <w:r w:rsidR="00683B6D" w:rsidRPr="00683B6D">
        <w:rPr>
          <w:b/>
          <w:sz w:val="24"/>
          <w:szCs w:val="24"/>
        </w:rPr>
        <w:t xml:space="preserve"> </w:t>
      </w:r>
      <w:r w:rsidR="00683B6D" w:rsidRPr="00683B6D">
        <w:rPr>
          <w:b/>
          <w:sz w:val="24"/>
          <w:szCs w:val="24"/>
          <w:u w:val="single"/>
        </w:rPr>
        <w:t>доцент, в должности</w:t>
      </w:r>
      <w:r w:rsidR="00683B6D" w:rsidRPr="00683B6D">
        <w:rPr>
          <w:b/>
          <w:sz w:val="28"/>
          <w:szCs w:val="28"/>
          <w:u w:val="single"/>
        </w:rPr>
        <w:t xml:space="preserve"> профессора</w:t>
      </w:r>
    </w:p>
    <w:p w14:paraId="59CA3EE1" w14:textId="77777777" w:rsidR="000E6052" w:rsidRPr="00683B6D" w:rsidRDefault="000E6052" w:rsidP="000E6052">
      <w:pPr>
        <w:widowControl w:val="0"/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3EDB28BC" w14:textId="3969D7D1" w:rsidR="000E6052" w:rsidRPr="00683B6D" w:rsidRDefault="000E6052" w:rsidP="000E6052">
      <w:pPr>
        <w:widowControl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683B6D">
        <w:rPr>
          <w:rFonts w:ascii="Times New Roman" w:hAnsi="Times New Roman"/>
          <w:sz w:val="28"/>
          <w:szCs w:val="28"/>
        </w:rPr>
        <w:t xml:space="preserve">               Индивидуальный план рассмотрен и утвержден на заседании кафедры, </w:t>
      </w:r>
      <w:r w:rsidRPr="005331A1">
        <w:rPr>
          <w:rFonts w:ascii="Times New Roman" w:hAnsi="Times New Roman"/>
          <w:sz w:val="28"/>
          <w:szCs w:val="28"/>
          <w:u w:val="single"/>
        </w:rPr>
        <w:t>протокол №</w:t>
      </w:r>
      <w:r w:rsidR="00683B6D" w:rsidRPr="005331A1">
        <w:rPr>
          <w:rFonts w:ascii="Times New Roman" w:hAnsi="Times New Roman"/>
          <w:sz w:val="28"/>
          <w:szCs w:val="28"/>
          <w:u w:val="single"/>
        </w:rPr>
        <w:t xml:space="preserve"> 37 </w:t>
      </w:r>
      <w:r w:rsidRPr="005331A1">
        <w:rPr>
          <w:rFonts w:ascii="Times New Roman" w:hAnsi="Times New Roman"/>
          <w:sz w:val="28"/>
          <w:szCs w:val="28"/>
          <w:u w:val="single"/>
        </w:rPr>
        <w:t xml:space="preserve"> от «</w:t>
      </w:r>
      <w:r w:rsidR="00683B6D" w:rsidRPr="005331A1">
        <w:rPr>
          <w:rFonts w:ascii="Times New Roman" w:hAnsi="Times New Roman"/>
          <w:sz w:val="28"/>
          <w:szCs w:val="28"/>
          <w:u w:val="single"/>
        </w:rPr>
        <w:t xml:space="preserve"> 30 </w:t>
      </w:r>
      <w:r w:rsidRPr="005331A1">
        <w:rPr>
          <w:rFonts w:ascii="Times New Roman" w:hAnsi="Times New Roman"/>
          <w:sz w:val="28"/>
          <w:szCs w:val="28"/>
          <w:u w:val="single"/>
        </w:rPr>
        <w:t>»</w:t>
      </w:r>
      <w:r w:rsidR="00683B6D" w:rsidRPr="005331A1">
        <w:rPr>
          <w:rFonts w:ascii="Times New Roman" w:hAnsi="Times New Roman"/>
          <w:sz w:val="28"/>
          <w:szCs w:val="28"/>
          <w:u w:val="single"/>
        </w:rPr>
        <w:t xml:space="preserve"> августа  </w:t>
      </w:r>
      <w:r w:rsidRPr="005331A1">
        <w:rPr>
          <w:rFonts w:ascii="Times New Roman" w:hAnsi="Times New Roman"/>
          <w:sz w:val="28"/>
          <w:szCs w:val="28"/>
          <w:u w:val="single"/>
        </w:rPr>
        <w:t>20</w:t>
      </w:r>
      <w:r w:rsidR="00683B6D" w:rsidRPr="005331A1">
        <w:rPr>
          <w:rFonts w:ascii="Times New Roman" w:hAnsi="Times New Roman"/>
          <w:sz w:val="28"/>
          <w:szCs w:val="28"/>
          <w:u w:val="single"/>
        </w:rPr>
        <w:t>22</w:t>
      </w:r>
      <w:r w:rsidR="005331A1" w:rsidRPr="005331A1">
        <w:rPr>
          <w:rFonts w:ascii="Times New Roman" w:hAnsi="Times New Roman"/>
          <w:sz w:val="28"/>
          <w:szCs w:val="28"/>
          <w:u w:val="single"/>
        </w:rPr>
        <w:t>г.</w:t>
      </w:r>
      <w:r w:rsidR="00683B6D" w:rsidRPr="00683B6D">
        <w:rPr>
          <w:rFonts w:ascii="Times New Roman" w:hAnsi="Times New Roman"/>
          <w:sz w:val="28"/>
          <w:szCs w:val="28"/>
        </w:rPr>
        <w:t xml:space="preserve"> </w:t>
      </w:r>
    </w:p>
    <w:p w14:paraId="78B69CD2" w14:textId="77777777" w:rsidR="000E6052" w:rsidRDefault="000E6052" w:rsidP="000E6052">
      <w:pPr>
        <w:numPr>
          <w:ilvl w:val="0"/>
          <w:numId w:val="16"/>
        </w:numPr>
        <w:ind w:left="357" w:hanging="35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Учебная работа </w:t>
      </w:r>
    </w:p>
    <w:p w14:paraId="10AB0D0B" w14:textId="77777777" w:rsidR="000E6052" w:rsidRPr="001D3B73" w:rsidRDefault="000E6052" w:rsidP="000E6052">
      <w:pPr>
        <w:ind w:left="357"/>
        <w:jc w:val="center"/>
        <w:rPr>
          <w:rFonts w:ascii="Times New Roman" w:hAnsi="Times New Roman"/>
          <w:b/>
          <w:sz w:val="24"/>
          <w:szCs w:val="24"/>
        </w:rPr>
      </w:pPr>
      <w:r w:rsidRPr="001D3B73">
        <w:rPr>
          <w:rFonts w:ascii="Times New Roman" w:hAnsi="Times New Roman"/>
          <w:b/>
          <w:sz w:val="24"/>
          <w:szCs w:val="24"/>
        </w:rPr>
        <w:t>ПЛАН</w:t>
      </w:r>
    </w:p>
    <w:tbl>
      <w:tblPr>
        <w:tblW w:w="14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3"/>
        <w:gridCol w:w="1560"/>
        <w:gridCol w:w="567"/>
        <w:gridCol w:w="708"/>
        <w:gridCol w:w="851"/>
        <w:gridCol w:w="709"/>
        <w:gridCol w:w="708"/>
        <w:gridCol w:w="567"/>
        <w:gridCol w:w="709"/>
        <w:gridCol w:w="709"/>
        <w:gridCol w:w="1134"/>
        <w:gridCol w:w="850"/>
        <w:gridCol w:w="567"/>
        <w:gridCol w:w="709"/>
        <w:gridCol w:w="567"/>
        <w:gridCol w:w="567"/>
        <w:gridCol w:w="705"/>
      </w:tblGrid>
      <w:tr w:rsidR="00683B6D" w:rsidRPr="009D7ABB" w14:paraId="2EEC33A2" w14:textId="77777777" w:rsidTr="00505DC9">
        <w:trPr>
          <w:cantSplit/>
          <w:trHeight w:val="3402"/>
        </w:trPr>
        <w:tc>
          <w:tcPr>
            <w:tcW w:w="2263" w:type="dxa"/>
            <w:textDirection w:val="btLr"/>
          </w:tcPr>
          <w:p w14:paraId="0D201014" w14:textId="77777777" w:rsidR="000058D4" w:rsidRDefault="000058D4" w:rsidP="000874C3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14:paraId="221581C5" w14:textId="77777777" w:rsidR="000058D4" w:rsidRDefault="000058D4" w:rsidP="000874C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дисциплины</w:t>
            </w:r>
          </w:p>
          <w:p w14:paraId="2E202661" w14:textId="77777777" w:rsidR="000058D4" w:rsidRPr="009D7ABB" w:rsidRDefault="000058D4" w:rsidP="000874C3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extDirection w:val="btLr"/>
          </w:tcPr>
          <w:p w14:paraId="226D197A" w14:textId="77777777" w:rsidR="000058D4" w:rsidRPr="009D7ABB" w:rsidRDefault="000058D4" w:rsidP="000874C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ьность</w:t>
            </w:r>
          </w:p>
        </w:tc>
        <w:tc>
          <w:tcPr>
            <w:tcW w:w="567" w:type="dxa"/>
            <w:textDirection w:val="btLr"/>
          </w:tcPr>
          <w:p w14:paraId="4E7726AD" w14:textId="77777777" w:rsidR="000058D4" w:rsidRPr="009D7ABB" w:rsidRDefault="000058D4" w:rsidP="000874C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ABB">
              <w:rPr>
                <w:rFonts w:ascii="Times New Roman" w:hAnsi="Times New Roman"/>
                <w:sz w:val="24"/>
                <w:szCs w:val="24"/>
              </w:rPr>
              <w:t>Курс, семестр</w:t>
            </w:r>
          </w:p>
        </w:tc>
        <w:tc>
          <w:tcPr>
            <w:tcW w:w="708" w:type="dxa"/>
            <w:textDirection w:val="btLr"/>
            <w:vAlign w:val="center"/>
          </w:tcPr>
          <w:p w14:paraId="4C138E05" w14:textId="77777777" w:rsidR="000058D4" w:rsidRPr="009D7ABB" w:rsidRDefault="000058D4" w:rsidP="000874C3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и:  часы /потоки</w:t>
            </w:r>
          </w:p>
        </w:tc>
        <w:tc>
          <w:tcPr>
            <w:tcW w:w="851" w:type="dxa"/>
            <w:textDirection w:val="btLr"/>
            <w:vAlign w:val="center"/>
          </w:tcPr>
          <w:p w14:paraId="253C211F" w14:textId="77777777" w:rsidR="000058D4" w:rsidRPr="009D7ABB" w:rsidRDefault="000058D4" w:rsidP="000874C3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9D7ABB">
              <w:rPr>
                <w:rFonts w:ascii="Times New Roman" w:hAnsi="Times New Roman"/>
                <w:sz w:val="24"/>
                <w:szCs w:val="24"/>
              </w:rPr>
              <w:t>Все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екционных</w:t>
            </w:r>
            <w:r w:rsidRPr="009D7ABB">
              <w:rPr>
                <w:rFonts w:ascii="Times New Roman" w:hAnsi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709" w:type="dxa"/>
            <w:textDirection w:val="btLr"/>
            <w:vAlign w:val="center"/>
          </w:tcPr>
          <w:p w14:paraId="0ECF6ACC" w14:textId="77777777" w:rsidR="000058D4" w:rsidRDefault="000058D4" w:rsidP="000874C3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. занятия:</w:t>
            </w:r>
          </w:p>
          <w:p w14:paraId="4640C0FE" w14:textId="77777777" w:rsidR="000058D4" w:rsidRPr="009D7ABB" w:rsidRDefault="000058D4" w:rsidP="000874C3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ы/группы</w:t>
            </w:r>
          </w:p>
        </w:tc>
        <w:tc>
          <w:tcPr>
            <w:tcW w:w="708" w:type="dxa"/>
            <w:textDirection w:val="btLr"/>
            <w:vAlign w:val="center"/>
          </w:tcPr>
          <w:p w14:paraId="3D38A28C" w14:textId="77777777" w:rsidR="000058D4" w:rsidRPr="009D7ABB" w:rsidRDefault="000058D4" w:rsidP="000874C3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9D7ABB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  <w:r>
              <w:rPr>
                <w:rFonts w:ascii="Times New Roman" w:hAnsi="Times New Roman"/>
                <w:sz w:val="24"/>
                <w:szCs w:val="24"/>
              </w:rPr>
              <w:t>практических часов</w:t>
            </w:r>
          </w:p>
        </w:tc>
        <w:tc>
          <w:tcPr>
            <w:tcW w:w="567" w:type="dxa"/>
            <w:textDirection w:val="btLr"/>
            <w:vAlign w:val="center"/>
          </w:tcPr>
          <w:p w14:paraId="40C09945" w14:textId="77777777" w:rsidR="000058D4" w:rsidRPr="009D7ABB" w:rsidRDefault="000058D4" w:rsidP="000874C3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и (часы)</w:t>
            </w:r>
          </w:p>
        </w:tc>
        <w:tc>
          <w:tcPr>
            <w:tcW w:w="709" w:type="dxa"/>
            <w:textDirection w:val="btLr"/>
            <w:vAlign w:val="center"/>
          </w:tcPr>
          <w:p w14:paraId="37C4BFB0" w14:textId="77777777" w:rsidR="000058D4" w:rsidRPr="009D7ABB" w:rsidRDefault="000058D4" w:rsidP="000874C3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Pr="009D7ABB">
              <w:rPr>
                <w:rFonts w:ascii="Times New Roman" w:hAnsi="Times New Roman"/>
                <w:sz w:val="24"/>
                <w:szCs w:val="24"/>
              </w:rPr>
              <w:t>кзаме</w:t>
            </w:r>
            <w:r>
              <w:rPr>
                <w:rFonts w:ascii="Times New Roman" w:hAnsi="Times New Roman"/>
                <w:sz w:val="24"/>
                <w:szCs w:val="24"/>
              </w:rPr>
              <w:t>ны (часы)</w:t>
            </w:r>
          </w:p>
        </w:tc>
        <w:tc>
          <w:tcPr>
            <w:tcW w:w="709" w:type="dxa"/>
            <w:textDirection w:val="btLr"/>
            <w:vAlign w:val="center"/>
          </w:tcPr>
          <w:p w14:paraId="11FA91B1" w14:textId="77777777" w:rsidR="000058D4" w:rsidRPr="009D7ABB" w:rsidRDefault="000058D4" w:rsidP="000874C3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9D7ABB">
              <w:rPr>
                <w:rFonts w:ascii="Times New Roman" w:hAnsi="Times New Roman"/>
                <w:sz w:val="24"/>
                <w:szCs w:val="24"/>
              </w:rPr>
              <w:t>аче</w:t>
            </w:r>
            <w:r>
              <w:rPr>
                <w:rFonts w:ascii="Times New Roman" w:hAnsi="Times New Roman"/>
                <w:sz w:val="24"/>
                <w:szCs w:val="24"/>
              </w:rPr>
              <w:t>ты, (часы)</w:t>
            </w:r>
          </w:p>
        </w:tc>
        <w:tc>
          <w:tcPr>
            <w:tcW w:w="1134" w:type="dxa"/>
            <w:textDirection w:val="btLr"/>
            <w:vAlign w:val="center"/>
          </w:tcPr>
          <w:p w14:paraId="54B3E31B" w14:textId="77777777" w:rsidR="000058D4" w:rsidRPr="009D7ABB" w:rsidRDefault="000058D4" w:rsidP="000874C3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9D7A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9D7ABB">
              <w:rPr>
                <w:rFonts w:ascii="Times New Roman" w:hAnsi="Times New Roman"/>
                <w:sz w:val="24"/>
                <w:szCs w:val="24"/>
              </w:rPr>
              <w:t>ракти</w:t>
            </w:r>
            <w:r>
              <w:rPr>
                <w:rFonts w:ascii="Times New Roman" w:hAnsi="Times New Roman"/>
                <w:sz w:val="24"/>
                <w:szCs w:val="24"/>
              </w:rPr>
              <w:t>ка (часы)</w:t>
            </w:r>
          </w:p>
        </w:tc>
        <w:tc>
          <w:tcPr>
            <w:tcW w:w="850" w:type="dxa"/>
            <w:textDirection w:val="btLr"/>
            <w:vAlign w:val="center"/>
          </w:tcPr>
          <w:p w14:paraId="141C584E" w14:textId="77777777" w:rsidR="000058D4" w:rsidRDefault="000058D4" w:rsidP="000874C3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и болезни</w:t>
            </w:r>
          </w:p>
          <w:p w14:paraId="1E74657B" w14:textId="77777777" w:rsidR="000058D4" w:rsidRPr="009D7ABB" w:rsidRDefault="000058D4" w:rsidP="000874C3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часы)</w:t>
            </w:r>
          </w:p>
        </w:tc>
        <w:tc>
          <w:tcPr>
            <w:tcW w:w="567" w:type="dxa"/>
            <w:textDirection w:val="btLr"/>
            <w:vAlign w:val="center"/>
          </w:tcPr>
          <w:p w14:paraId="7265DB8C" w14:textId="77777777" w:rsidR="000058D4" w:rsidRPr="009D7ABB" w:rsidRDefault="000058D4" w:rsidP="000874C3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в ГЭК</w:t>
            </w:r>
          </w:p>
        </w:tc>
        <w:tc>
          <w:tcPr>
            <w:tcW w:w="709" w:type="dxa"/>
            <w:textDirection w:val="btLr"/>
            <w:vAlign w:val="center"/>
          </w:tcPr>
          <w:p w14:paraId="48A48F15" w14:textId="77777777" w:rsidR="000058D4" w:rsidRPr="009D7ABB" w:rsidRDefault="000058D4" w:rsidP="000874C3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Аспирантура (часы)</w:t>
            </w:r>
          </w:p>
        </w:tc>
        <w:tc>
          <w:tcPr>
            <w:tcW w:w="567" w:type="dxa"/>
            <w:textDirection w:val="btLr"/>
            <w:vAlign w:val="center"/>
          </w:tcPr>
          <w:p w14:paraId="6C11F0F8" w14:textId="77777777" w:rsidR="000058D4" w:rsidRPr="009D7ABB" w:rsidRDefault="000058D4" w:rsidP="000874C3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динатура (часы)</w:t>
            </w:r>
          </w:p>
        </w:tc>
        <w:tc>
          <w:tcPr>
            <w:tcW w:w="567" w:type="dxa"/>
            <w:textDirection w:val="btLr"/>
            <w:vAlign w:val="center"/>
          </w:tcPr>
          <w:p w14:paraId="075639DB" w14:textId="77777777" w:rsidR="000058D4" w:rsidRPr="009D7ABB" w:rsidRDefault="000058D4" w:rsidP="000874C3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санты (часы)</w:t>
            </w:r>
          </w:p>
        </w:tc>
        <w:tc>
          <w:tcPr>
            <w:tcW w:w="705" w:type="dxa"/>
            <w:textDirection w:val="btLr"/>
            <w:vAlign w:val="center"/>
          </w:tcPr>
          <w:p w14:paraId="11F63F6F" w14:textId="77777777" w:rsidR="000058D4" w:rsidRPr="009D7ABB" w:rsidRDefault="000058D4" w:rsidP="000874C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 часов</w:t>
            </w:r>
          </w:p>
        </w:tc>
      </w:tr>
      <w:tr w:rsidR="00683B6D" w:rsidRPr="009D7ABB" w14:paraId="6E959561" w14:textId="77777777" w:rsidTr="00505DC9">
        <w:trPr>
          <w:cantSplit/>
          <w:trHeight w:val="295"/>
        </w:trPr>
        <w:tc>
          <w:tcPr>
            <w:tcW w:w="2263" w:type="dxa"/>
            <w:vAlign w:val="center"/>
          </w:tcPr>
          <w:p w14:paraId="36858B12" w14:textId="2BBB851D" w:rsidR="000058D4" w:rsidRPr="009D7ABB" w:rsidRDefault="00683B6D" w:rsidP="000874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ие инфекции</w:t>
            </w:r>
          </w:p>
        </w:tc>
        <w:tc>
          <w:tcPr>
            <w:tcW w:w="1560" w:type="dxa"/>
            <w:vAlign w:val="center"/>
          </w:tcPr>
          <w:p w14:paraId="3C34F460" w14:textId="42E99136" w:rsidR="000058D4" w:rsidRPr="009D7ABB" w:rsidRDefault="00683B6D" w:rsidP="000874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иатрия</w:t>
            </w:r>
          </w:p>
        </w:tc>
        <w:tc>
          <w:tcPr>
            <w:tcW w:w="567" w:type="dxa"/>
            <w:vAlign w:val="center"/>
          </w:tcPr>
          <w:p w14:paraId="568FE19D" w14:textId="2DD3C3F6" w:rsidR="000058D4" w:rsidRPr="009D7ABB" w:rsidRDefault="00683B6D" w:rsidP="000874C3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vAlign w:val="center"/>
          </w:tcPr>
          <w:p w14:paraId="68CF1C99" w14:textId="5607DC8A" w:rsidR="000058D4" w:rsidRPr="009D7ABB" w:rsidRDefault="00683B6D" w:rsidP="000874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vAlign w:val="center"/>
          </w:tcPr>
          <w:p w14:paraId="6C890E3E" w14:textId="77777777" w:rsidR="000058D4" w:rsidRPr="009D7ABB" w:rsidRDefault="000058D4" w:rsidP="000874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60F4599B" w14:textId="6FC486FC" w:rsidR="000058D4" w:rsidRPr="009D7ABB" w:rsidRDefault="0092292C" w:rsidP="000874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15</w:t>
            </w:r>
          </w:p>
        </w:tc>
        <w:tc>
          <w:tcPr>
            <w:tcW w:w="708" w:type="dxa"/>
            <w:vAlign w:val="center"/>
          </w:tcPr>
          <w:p w14:paraId="191E7D88" w14:textId="0B6DCB8B" w:rsidR="000058D4" w:rsidRPr="009D7ABB" w:rsidRDefault="00505DC9" w:rsidP="000874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</w:t>
            </w:r>
          </w:p>
        </w:tc>
        <w:tc>
          <w:tcPr>
            <w:tcW w:w="567" w:type="dxa"/>
            <w:vAlign w:val="center"/>
          </w:tcPr>
          <w:p w14:paraId="41C2854D" w14:textId="77777777" w:rsidR="000058D4" w:rsidRPr="009D7ABB" w:rsidRDefault="000058D4" w:rsidP="000874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5E80ABF8" w14:textId="77777777" w:rsidR="000058D4" w:rsidRPr="009D7ABB" w:rsidRDefault="000058D4" w:rsidP="000874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09523080" w14:textId="77777777" w:rsidR="000058D4" w:rsidRPr="009D7ABB" w:rsidRDefault="000058D4" w:rsidP="000874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11B4517" w14:textId="77777777" w:rsidR="000058D4" w:rsidRPr="009D7ABB" w:rsidRDefault="000058D4" w:rsidP="000874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7E364BBC" w14:textId="6D91CE2C" w:rsidR="000058D4" w:rsidRPr="009D7ABB" w:rsidRDefault="00683B6D" w:rsidP="000874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567" w:type="dxa"/>
            <w:vAlign w:val="center"/>
          </w:tcPr>
          <w:p w14:paraId="040456F9" w14:textId="0D9F4EA5" w:rsidR="000058D4" w:rsidRPr="009D7ABB" w:rsidRDefault="00683B6D" w:rsidP="000874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14:paraId="358942AF" w14:textId="3398CFB5" w:rsidR="000058D4" w:rsidRPr="009D7ABB" w:rsidRDefault="00683B6D" w:rsidP="000874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14:paraId="6DCFFE33" w14:textId="08651C56" w:rsidR="000058D4" w:rsidRPr="009D7ABB" w:rsidRDefault="00683B6D" w:rsidP="000874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14:paraId="5F57E76E" w14:textId="29FCD0F5" w:rsidR="000058D4" w:rsidRPr="009D7ABB" w:rsidRDefault="00683B6D" w:rsidP="000874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5" w:type="dxa"/>
          </w:tcPr>
          <w:p w14:paraId="4A565F5F" w14:textId="0EFA6DEE" w:rsidR="000058D4" w:rsidRPr="009D7ABB" w:rsidRDefault="00505DC9" w:rsidP="000874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83B6D" w:rsidRPr="009D7ABB" w14:paraId="39FDF4DD" w14:textId="77777777" w:rsidTr="00505DC9">
        <w:trPr>
          <w:cantSplit/>
          <w:trHeight w:val="334"/>
        </w:trPr>
        <w:tc>
          <w:tcPr>
            <w:tcW w:w="2263" w:type="dxa"/>
            <w:vAlign w:val="center"/>
          </w:tcPr>
          <w:p w14:paraId="7B908A38" w14:textId="1E573B23" w:rsidR="000058D4" w:rsidRPr="009D7ABB" w:rsidRDefault="00683B6D" w:rsidP="000874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ие инфекции</w:t>
            </w:r>
          </w:p>
        </w:tc>
        <w:tc>
          <w:tcPr>
            <w:tcW w:w="1560" w:type="dxa"/>
            <w:vAlign w:val="center"/>
          </w:tcPr>
          <w:p w14:paraId="73137A68" w14:textId="6C558B2B" w:rsidR="000058D4" w:rsidRPr="009D7ABB" w:rsidRDefault="00683B6D" w:rsidP="000874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иатрия</w:t>
            </w:r>
          </w:p>
        </w:tc>
        <w:tc>
          <w:tcPr>
            <w:tcW w:w="567" w:type="dxa"/>
            <w:vAlign w:val="center"/>
          </w:tcPr>
          <w:p w14:paraId="4D4BCF8E" w14:textId="28C8EC8E" w:rsidR="000058D4" w:rsidRPr="009D7ABB" w:rsidRDefault="00683B6D" w:rsidP="000874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vAlign w:val="center"/>
          </w:tcPr>
          <w:p w14:paraId="70666A74" w14:textId="20B6BFF2" w:rsidR="000058D4" w:rsidRPr="009D7ABB" w:rsidRDefault="00683B6D" w:rsidP="000874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851" w:type="dxa"/>
            <w:vAlign w:val="center"/>
          </w:tcPr>
          <w:p w14:paraId="240EC540" w14:textId="77777777" w:rsidR="000058D4" w:rsidRPr="009D7ABB" w:rsidRDefault="000058D4" w:rsidP="000874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65B1EB4F" w14:textId="6A767DD3" w:rsidR="000058D4" w:rsidRPr="009D7ABB" w:rsidRDefault="0092292C" w:rsidP="000874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15</w:t>
            </w:r>
          </w:p>
        </w:tc>
        <w:tc>
          <w:tcPr>
            <w:tcW w:w="708" w:type="dxa"/>
            <w:vAlign w:val="center"/>
          </w:tcPr>
          <w:p w14:paraId="759D2557" w14:textId="30659730" w:rsidR="000058D4" w:rsidRPr="009D7ABB" w:rsidRDefault="00505DC9" w:rsidP="000874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567" w:type="dxa"/>
            <w:vAlign w:val="center"/>
          </w:tcPr>
          <w:p w14:paraId="28AE6D2C" w14:textId="77777777" w:rsidR="000058D4" w:rsidRPr="009D7ABB" w:rsidRDefault="000058D4" w:rsidP="000874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469F007C" w14:textId="61278549" w:rsidR="000058D4" w:rsidRPr="009D7ABB" w:rsidRDefault="00683B6D" w:rsidP="000874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vAlign w:val="center"/>
          </w:tcPr>
          <w:p w14:paraId="5CE2642B" w14:textId="2C9B5E11" w:rsidR="000058D4" w:rsidRPr="009D7ABB" w:rsidRDefault="000058D4" w:rsidP="000874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429BEA1" w14:textId="77777777" w:rsidR="000058D4" w:rsidRPr="009D7ABB" w:rsidRDefault="000058D4" w:rsidP="000874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00830DBE" w14:textId="77777777" w:rsidR="000058D4" w:rsidRPr="009D7ABB" w:rsidRDefault="000058D4" w:rsidP="000874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EB2F130" w14:textId="77777777" w:rsidR="000058D4" w:rsidRPr="009D7ABB" w:rsidRDefault="000058D4" w:rsidP="000874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71DB9CFF" w14:textId="77777777" w:rsidR="000058D4" w:rsidRPr="009D7ABB" w:rsidRDefault="000058D4" w:rsidP="000874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122D0C9" w14:textId="77777777" w:rsidR="000058D4" w:rsidRPr="009D7ABB" w:rsidRDefault="000058D4" w:rsidP="000874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FB06317" w14:textId="77777777" w:rsidR="000058D4" w:rsidRPr="009D7ABB" w:rsidRDefault="000058D4" w:rsidP="000874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14:paraId="2CD672C7" w14:textId="10E9A9AC" w:rsidR="000058D4" w:rsidRPr="009D7ABB" w:rsidRDefault="00505DC9" w:rsidP="000874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83B6D" w:rsidRPr="009D7ABB" w14:paraId="34ECDE83" w14:textId="77777777" w:rsidTr="00505DC9">
        <w:trPr>
          <w:cantSplit/>
          <w:trHeight w:val="314"/>
        </w:trPr>
        <w:tc>
          <w:tcPr>
            <w:tcW w:w="2263" w:type="dxa"/>
          </w:tcPr>
          <w:p w14:paraId="5EA7A171" w14:textId="5A9ADCAB" w:rsidR="000058D4" w:rsidRPr="009D7ABB" w:rsidRDefault="00683B6D" w:rsidP="000874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педевтика детских болезней</w:t>
            </w:r>
          </w:p>
        </w:tc>
        <w:tc>
          <w:tcPr>
            <w:tcW w:w="1560" w:type="dxa"/>
          </w:tcPr>
          <w:p w14:paraId="5FE9601D" w14:textId="6B9C6EE0" w:rsidR="000058D4" w:rsidRPr="009D7ABB" w:rsidRDefault="00F93F19" w:rsidP="000874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иатрия</w:t>
            </w:r>
          </w:p>
        </w:tc>
        <w:tc>
          <w:tcPr>
            <w:tcW w:w="567" w:type="dxa"/>
          </w:tcPr>
          <w:p w14:paraId="1719203D" w14:textId="6B56676E" w:rsidR="000058D4" w:rsidRPr="009D7ABB" w:rsidRDefault="00F93F19" w:rsidP="000874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14:paraId="39F6869F" w14:textId="085E8B66" w:rsidR="000058D4" w:rsidRPr="009D7ABB" w:rsidRDefault="00F93F19" w:rsidP="000874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51" w:type="dxa"/>
          </w:tcPr>
          <w:p w14:paraId="41976006" w14:textId="77777777" w:rsidR="000058D4" w:rsidRPr="009D7ABB" w:rsidRDefault="000058D4" w:rsidP="000874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74B8CFC" w14:textId="77777777" w:rsidR="000058D4" w:rsidRPr="009D7ABB" w:rsidRDefault="000058D4" w:rsidP="000874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586C9256" w14:textId="77777777" w:rsidR="000058D4" w:rsidRPr="009D7ABB" w:rsidRDefault="000058D4" w:rsidP="000874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836D192" w14:textId="77777777" w:rsidR="000058D4" w:rsidRPr="009D7ABB" w:rsidRDefault="000058D4" w:rsidP="000874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A12B032" w14:textId="3E4F90CD" w:rsidR="000058D4" w:rsidRPr="009D7ABB" w:rsidRDefault="00F93F19" w:rsidP="000874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709" w:type="dxa"/>
          </w:tcPr>
          <w:p w14:paraId="49FE460E" w14:textId="77777777" w:rsidR="000058D4" w:rsidRPr="009D7ABB" w:rsidRDefault="000058D4" w:rsidP="000874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AD26366" w14:textId="77777777" w:rsidR="000058D4" w:rsidRPr="009D7ABB" w:rsidRDefault="000058D4" w:rsidP="000874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43C1181" w14:textId="77777777" w:rsidR="000058D4" w:rsidRPr="009D7ABB" w:rsidRDefault="000058D4" w:rsidP="000874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F784658" w14:textId="77777777" w:rsidR="000058D4" w:rsidRPr="009D7ABB" w:rsidRDefault="000058D4" w:rsidP="000874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42F9EEC" w14:textId="77777777" w:rsidR="000058D4" w:rsidRPr="009D7ABB" w:rsidRDefault="000058D4" w:rsidP="000874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1F08E6F" w14:textId="77777777" w:rsidR="000058D4" w:rsidRPr="009D7ABB" w:rsidRDefault="000058D4" w:rsidP="000874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4953C33" w14:textId="77777777" w:rsidR="000058D4" w:rsidRPr="009D7ABB" w:rsidRDefault="000058D4" w:rsidP="000874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14:paraId="5C333E60" w14:textId="1ECDCAF1" w:rsidR="000058D4" w:rsidRPr="009D7ABB" w:rsidRDefault="00505DC9" w:rsidP="000874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83B6D" w:rsidRPr="009D7ABB" w14:paraId="2E392491" w14:textId="77777777" w:rsidTr="00505DC9">
        <w:trPr>
          <w:cantSplit/>
          <w:trHeight w:val="314"/>
        </w:trPr>
        <w:tc>
          <w:tcPr>
            <w:tcW w:w="2263" w:type="dxa"/>
          </w:tcPr>
          <w:p w14:paraId="7E21282B" w14:textId="7BAD3D52" w:rsidR="000058D4" w:rsidRPr="009D7ABB" w:rsidRDefault="00F93F19" w:rsidP="000874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ЗД</w:t>
            </w:r>
          </w:p>
        </w:tc>
        <w:tc>
          <w:tcPr>
            <w:tcW w:w="1560" w:type="dxa"/>
          </w:tcPr>
          <w:p w14:paraId="590EFEFE" w14:textId="16335C42" w:rsidR="000058D4" w:rsidRPr="009D7ABB" w:rsidRDefault="00F93F19" w:rsidP="000874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иатрия</w:t>
            </w:r>
          </w:p>
        </w:tc>
        <w:tc>
          <w:tcPr>
            <w:tcW w:w="567" w:type="dxa"/>
          </w:tcPr>
          <w:p w14:paraId="2F593C67" w14:textId="4B670314" w:rsidR="000058D4" w:rsidRPr="009D7ABB" w:rsidRDefault="00F93F19" w:rsidP="000874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14:paraId="0D6F0500" w14:textId="476ED580" w:rsidR="000058D4" w:rsidRPr="009D7ABB" w:rsidRDefault="00F93F19" w:rsidP="000874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14:paraId="771F92B6" w14:textId="77777777" w:rsidR="000058D4" w:rsidRPr="009D7ABB" w:rsidRDefault="000058D4" w:rsidP="000874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14C356C" w14:textId="77777777" w:rsidR="000058D4" w:rsidRPr="009D7ABB" w:rsidRDefault="000058D4" w:rsidP="000874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33AA39E4" w14:textId="77777777" w:rsidR="000058D4" w:rsidRPr="009D7ABB" w:rsidRDefault="000058D4" w:rsidP="000874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47BA883" w14:textId="77777777" w:rsidR="000058D4" w:rsidRPr="009D7ABB" w:rsidRDefault="000058D4" w:rsidP="000874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6FC6469" w14:textId="092D978F" w:rsidR="000058D4" w:rsidRPr="009D7ABB" w:rsidRDefault="00F93F19" w:rsidP="000874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709" w:type="dxa"/>
          </w:tcPr>
          <w:p w14:paraId="0BA4DA2D" w14:textId="77777777" w:rsidR="000058D4" w:rsidRPr="009D7ABB" w:rsidRDefault="000058D4" w:rsidP="000874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E52B582" w14:textId="77777777" w:rsidR="000058D4" w:rsidRPr="009D7ABB" w:rsidRDefault="000058D4" w:rsidP="000874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60A08CD" w14:textId="77777777" w:rsidR="000058D4" w:rsidRPr="009D7ABB" w:rsidRDefault="000058D4" w:rsidP="000874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A0092BD" w14:textId="77777777" w:rsidR="000058D4" w:rsidRPr="009D7ABB" w:rsidRDefault="000058D4" w:rsidP="000874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30A3693" w14:textId="77777777" w:rsidR="000058D4" w:rsidRPr="009D7ABB" w:rsidRDefault="000058D4" w:rsidP="000874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9DC7E0C" w14:textId="77777777" w:rsidR="000058D4" w:rsidRPr="009D7ABB" w:rsidRDefault="000058D4" w:rsidP="000874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ADC4144" w14:textId="77777777" w:rsidR="000058D4" w:rsidRPr="009D7ABB" w:rsidRDefault="000058D4" w:rsidP="000874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14:paraId="2EC09C4E" w14:textId="0FC06F88" w:rsidR="000058D4" w:rsidRPr="009D7ABB" w:rsidRDefault="00505DC9" w:rsidP="000874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83B6D" w:rsidRPr="009D7ABB" w14:paraId="579DDBEA" w14:textId="77777777" w:rsidTr="00505DC9">
        <w:trPr>
          <w:cantSplit/>
          <w:trHeight w:val="314"/>
        </w:trPr>
        <w:tc>
          <w:tcPr>
            <w:tcW w:w="2263" w:type="dxa"/>
          </w:tcPr>
          <w:p w14:paraId="613CAC69" w14:textId="76D12703" w:rsidR="000058D4" w:rsidRPr="009D7ABB" w:rsidRDefault="00F93F19" w:rsidP="000874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ка</w:t>
            </w:r>
          </w:p>
        </w:tc>
        <w:tc>
          <w:tcPr>
            <w:tcW w:w="1560" w:type="dxa"/>
          </w:tcPr>
          <w:p w14:paraId="6FAF1AE6" w14:textId="2D27B2AB" w:rsidR="000058D4" w:rsidRPr="009D7ABB" w:rsidRDefault="00F93F19" w:rsidP="000874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иатрия</w:t>
            </w:r>
          </w:p>
        </w:tc>
        <w:tc>
          <w:tcPr>
            <w:tcW w:w="567" w:type="dxa"/>
          </w:tcPr>
          <w:p w14:paraId="2BA7D2D5" w14:textId="66FE14F9" w:rsidR="000058D4" w:rsidRPr="009D7ABB" w:rsidRDefault="00F93F19" w:rsidP="000874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14:paraId="604FF0CC" w14:textId="77777777" w:rsidR="000058D4" w:rsidRPr="009D7ABB" w:rsidRDefault="000058D4" w:rsidP="000874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5D59D85" w14:textId="77777777" w:rsidR="000058D4" w:rsidRPr="009D7ABB" w:rsidRDefault="000058D4" w:rsidP="000874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F08E83C" w14:textId="77777777" w:rsidR="000058D4" w:rsidRPr="009D7ABB" w:rsidRDefault="000058D4" w:rsidP="000874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33C21572" w14:textId="77777777" w:rsidR="000058D4" w:rsidRPr="009D7ABB" w:rsidRDefault="000058D4" w:rsidP="000874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7BD937A" w14:textId="77777777" w:rsidR="000058D4" w:rsidRPr="009D7ABB" w:rsidRDefault="000058D4" w:rsidP="000874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ECF79B8" w14:textId="77777777" w:rsidR="000058D4" w:rsidRPr="009D7ABB" w:rsidRDefault="000058D4" w:rsidP="000874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87D9634" w14:textId="4F72ACE4" w:rsidR="000058D4" w:rsidRPr="009D7ABB" w:rsidRDefault="00F93F19" w:rsidP="000874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14:paraId="04F84D98" w14:textId="2BEBD989" w:rsidR="000058D4" w:rsidRPr="009D7ABB" w:rsidRDefault="000058D4" w:rsidP="000874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4C567B5" w14:textId="77777777" w:rsidR="000058D4" w:rsidRPr="009D7ABB" w:rsidRDefault="000058D4" w:rsidP="000874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4285A07" w14:textId="77777777" w:rsidR="000058D4" w:rsidRPr="009D7ABB" w:rsidRDefault="000058D4" w:rsidP="000874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B129F1F" w14:textId="77777777" w:rsidR="000058D4" w:rsidRPr="009D7ABB" w:rsidRDefault="000058D4" w:rsidP="000874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46F6DA3" w14:textId="77777777" w:rsidR="000058D4" w:rsidRPr="009D7ABB" w:rsidRDefault="000058D4" w:rsidP="000874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1CDC5FB" w14:textId="77777777" w:rsidR="000058D4" w:rsidRPr="009D7ABB" w:rsidRDefault="000058D4" w:rsidP="000874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14:paraId="1E30F7C4" w14:textId="0710A8CB" w:rsidR="000058D4" w:rsidRPr="009D7ABB" w:rsidRDefault="00505DC9" w:rsidP="000874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83B6D" w:rsidRPr="009D7ABB" w14:paraId="7367045A" w14:textId="77777777" w:rsidTr="00505DC9">
        <w:trPr>
          <w:cantSplit/>
          <w:trHeight w:val="1134"/>
        </w:trPr>
        <w:tc>
          <w:tcPr>
            <w:tcW w:w="2263" w:type="dxa"/>
            <w:textDirection w:val="btLr"/>
            <w:vAlign w:val="center"/>
          </w:tcPr>
          <w:p w14:paraId="5E0A854F" w14:textId="3A926DEF" w:rsidR="000058D4" w:rsidRPr="009D7ABB" w:rsidRDefault="00F93F19" w:rsidP="000874C3">
            <w:pPr>
              <w:spacing w:after="0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ИТОГО</w:t>
            </w:r>
          </w:p>
        </w:tc>
        <w:tc>
          <w:tcPr>
            <w:tcW w:w="1560" w:type="dxa"/>
            <w:vAlign w:val="center"/>
          </w:tcPr>
          <w:p w14:paraId="54A917B7" w14:textId="77777777" w:rsidR="000058D4" w:rsidRPr="009D7ABB" w:rsidRDefault="000058D4" w:rsidP="000874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5FFB685" w14:textId="77777777" w:rsidR="000058D4" w:rsidRPr="009D7ABB" w:rsidRDefault="000058D4" w:rsidP="000874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6E0A13DC" w14:textId="40633473" w:rsidR="000058D4" w:rsidRPr="009D7ABB" w:rsidRDefault="00F93F19" w:rsidP="000874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6</w:t>
            </w:r>
          </w:p>
        </w:tc>
        <w:tc>
          <w:tcPr>
            <w:tcW w:w="851" w:type="dxa"/>
          </w:tcPr>
          <w:p w14:paraId="13A8CF64" w14:textId="77777777" w:rsidR="000058D4" w:rsidRPr="009D7ABB" w:rsidRDefault="000058D4" w:rsidP="000874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E28FB88" w14:textId="77777777" w:rsidR="000058D4" w:rsidRPr="009D7ABB" w:rsidRDefault="000058D4" w:rsidP="000874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15465FD5" w14:textId="4B3ED27D" w:rsidR="000058D4" w:rsidRPr="009D7ABB" w:rsidRDefault="00505DC9" w:rsidP="000874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567" w:type="dxa"/>
          </w:tcPr>
          <w:p w14:paraId="47D73689" w14:textId="77777777" w:rsidR="000058D4" w:rsidRPr="009D7ABB" w:rsidRDefault="000058D4" w:rsidP="000874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653FC8A" w14:textId="5C134CD7" w:rsidR="000058D4" w:rsidRPr="009D7ABB" w:rsidRDefault="00F93F19" w:rsidP="000874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331A1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14:paraId="7F0BFAA4" w14:textId="151DE7C6" w:rsidR="000058D4" w:rsidRPr="009D7ABB" w:rsidRDefault="0092292C" w:rsidP="000874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F93F1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099B74D8" w14:textId="1D114FC0" w:rsidR="000058D4" w:rsidRPr="009D7ABB" w:rsidRDefault="000058D4" w:rsidP="000874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BDE4156" w14:textId="6D20EF70" w:rsidR="000058D4" w:rsidRPr="009D7ABB" w:rsidRDefault="000058D4" w:rsidP="000874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87D42EF" w14:textId="77777777" w:rsidR="000058D4" w:rsidRPr="009D7ABB" w:rsidRDefault="000058D4" w:rsidP="000874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87D7143" w14:textId="77777777" w:rsidR="000058D4" w:rsidRPr="009D7ABB" w:rsidRDefault="000058D4" w:rsidP="000874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F6EF827" w14:textId="77777777" w:rsidR="000058D4" w:rsidRPr="009D7ABB" w:rsidRDefault="000058D4" w:rsidP="000874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F32975B" w14:textId="77777777" w:rsidR="000058D4" w:rsidRPr="009D7ABB" w:rsidRDefault="000058D4" w:rsidP="000874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14:paraId="42E557D3" w14:textId="2EAFC018" w:rsidR="000058D4" w:rsidRPr="009D7ABB" w:rsidRDefault="00FF223E" w:rsidP="000874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331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24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05DC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14:paraId="521EF491" w14:textId="77777777" w:rsidR="000E6052" w:rsidRDefault="000E6052" w:rsidP="000E6052">
      <w:pPr>
        <w:rPr>
          <w:rFonts w:ascii="Times New Roman" w:hAnsi="Times New Roman"/>
          <w:b/>
          <w:sz w:val="24"/>
          <w:szCs w:val="24"/>
        </w:rPr>
      </w:pPr>
    </w:p>
    <w:p w14:paraId="089952E5" w14:textId="77777777" w:rsidR="000E6052" w:rsidRDefault="000E6052" w:rsidP="000E6052">
      <w:pPr>
        <w:jc w:val="center"/>
        <w:rPr>
          <w:rFonts w:ascii="Times New Roman" w:hAnsi="Times New Roman"/>
          <w:b/>
          <w:sz w:val="24"/>
          <w:szCs w:val="24"/>
        </w:rPr>
      </w:pPr>
    </w:p>
    <w:p w14:paraId="7D0DC419" w14:textId="77777777" w:rsidR="000E6052" w:rsidRDefault="000E6052" w:rsidP="000E6052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ВЫПОЛНЕНИЕ</w:t>
      </w:r>
    </w:p>
    <w:tbl>
      <w:tblPr>
        <w:tblW w:w="14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</w:tblGrid>
      <w:tr w:rsidR="000058D4" w:rsidRPr="009D7ABB" w14:paraId="5E0C7D80" w14:textId="77777777" w:rsidTr="000058D4">
        <w:trPr>
          <w:cantSplit/>
          <w:trHeight w:val="3402"/>
        </w:trPr>
        <w:tc>
          <w:tcPr>
            <w:tcW w:w="850" w:type="dxa"/>
            <w:textDirection w:val="btLr"/>
          </w:tcPr>
          <w:p w14:paraId="1428FA08" w14:textId="77777777" w:rsidR="000058D4" w:rsidRDefault="000058D4" w:rsidP="000874C3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14:paraId="030CBDA2" w14:textId="77777777" w:rsidR="000058D4" w:rsidRDefault="000058D4" w:rsidP="000874C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дисциплины</w:t>
            </w:r>
          </w:p>
          <w:p w14:paraId="1AD39039" w14:textId="77777777" w:rsidR="000058D4" w:rsidRPr="009D7ABB" w:rsidRDefault="000058D4" w:rsidP="000874C3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extDirection w:val="btLr"/>
          </w:tcPr>
          <w:p w14:paraId="4150A02B" w14:textId="77777777" w:rsidR="000058D4" w:rsidRPr="009D7ABB" w:rsidRDefault="000058D4" w:rsidP="000874C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ьность</w:t>
            </w:r>
          </w:p>
        </w:tc>
        <w:tc>
          <w:tcPr>
            <w:tcW w:w="850" w:type="dxa"/>
            <w:textDirection w:val="btLr"/>
          </w:tcPr>
          <w:p w14:paraId="4D1D6AB6" w14:textId="77777777" w:rsidR="000058D4" w:rsidRPr="009D7ABB" w:rsidRDefault="000058D4" w:rsidP="000874C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ABB">
              <w:rPr>
                <w:rFonts w:ascii="Times New Roman" w:hAnsi="Times New Roman"/>
                <w:sz w:val="24"/>
                <w:szCs w:val="24"/>
              </w:rPr>
              <w:t>Курс, семестр</w:t>
            </w:r>
          </w:p>
        </w:tc>
        <w:tc>
          <w:tcPr>
            <w:tcW w:w="850" w:type="dxa"/>
            <w:textDirection w:val="btLr"/>
            <w:vAlign w:val="center"/>
          </w:tcPr>
          <w:p w14:paraId="7C93A0D4" w14:textId="77777777" w:rsidR="000058D4" w:rsidRPr="009D7ABB" w:rsidRDefault="000058D4" w:rsidP="000874C3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и:  часы /потоки</w:t>
            </w:r>
          </w:p>
        </w:tc>
        <w:tc>
          <w:tcPr>
            <w:tcW w:w="850" w:type="dxa"/>
            <w:textDirection w:val="btLr"/>
            <w:vAlign w:val="center"/>
          </w:tcPr>
          <w:p w14:paraId="468DE79E" w14:textId="77777777" w:rsidR="000058D4" w:rsidRPr="009D7ABB" w:rsidRDefault="000058D4" w:rsidP="000874C3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9D7ABB">
              <w:rPr>
                <w:rFonts w:ascii="Times New Roman" w:hAnsi="Times New Roman"/>
                <w:sz w:val="24"/>
                <w:szCs w:val="24"/>
              </w:rPr>
              <w:t>Все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екционных</w:t>
            </w:r>
            <w:r w:rsidRPr="009D7ABB">
              <w:rPr>
                <w:rFonts w:ascii="Times New Roman" w:hAnsi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850" w:type="dxa"/>
            <w:textDirection w:val="btLr"/>
            <w:vAlign w:val="center"/>
          </w:tcPr>
          <w:p w14:paraId="4CFB62F4" w14:textId="77777777" w:rsidR="000058D4" w:rsidRDefault="000058D4" w:rsidP="000874C3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. занятия:</w:t>
            </w:r>
          </w:p>
          <w:p w14:paraId="630FFA36" w14:textId="77777777" w:rsidR="000058D4" w:rsidRPr="009D7ABB" w:rsidRDefault="000058D4" w:rsidP="000874C3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ы/группы</w:t>
            </w:r>
          </w:p>
        </w:tc>
        <w:tc>
          <w:tcPr>
            <w:tcW w:w="850" w:type="dxa"/>
            <w:textDirection w:val="btLr"/>
            <w:vAlign w:val="center"/>
          </w:tcPr>
          <w:p w14:paraId="76FEE612" w14:textId="77777777" w:rsidR="000058D4" w:rsidRPr="009D7ABB" w:rsidRDefault="000058D4" w:rsidP="000874C3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9D7ABB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  <w:r>
              <w:rPr>
                <w:rFonts w:ascii="Times New Roman" w:hAnsi="Times New Roman"/>
                <w:sz w:val="24"/>
                <w:szCs w:val="24"/>
              </w:rPr>
              <w:t>практических часов</w:t>
            </w:r>
          </w:p>
        </w:tc>
        <w:tc>
          <w:tcPr>
            <w:tcW w:w="850" w:type="dxa"/>
            <w:textDirection w:val="btLr"/>
            <w:vAlign w:val="center"/>
          </w:tcPr>
          <w:p w14:paraId="2BCD356E" w14:textId="77777777" w:rsidR="000058D4" w:rsidRPr="009D7ABB" w:rsidRDefault="000058D4" w:rsidP="000874C3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и (часы)</w:t>
            </w:r>
          </w:p>
        </w:tc>
        <w:tc>
          <w:tcPr>
            <w:tcW w:w="850" w:type="dxa"/>
            <w:textDirection w:val="btLr"/>
            <w:vAlign w:val="center"/>
          </w:tcPr>
          <w:p w14:paraId="7A877E38" w14:textId="77777777" w:rsidR="000058D4" w:rsidRPr="009D7ABB" w:rsidRDefault="000058D4" w:rsidP="000874C3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Pr="009D7ABB">
              <w:rPr>
                <w:rFonts w:ascii="Times New Roman" w:hAnsi="Times New Roman"/>
                <w:sz w:val="24"/>
                <w:szCs w:val="24"/>
              </w:rPr>
              <w:t>кзаме</w:t>
            </w:r>
            <w:r>
              <w:rPr>
                <w:rFonts w:ascii="Times New Roman" w:hAnsi="Times New Roman"/>
                <w:sz w:val="24"/>
                <w:szCs w:val="24"/>
              </w:rPr>
              <w:t>ны (часы)</w:t>
            </w:r>
          </w:p>
        </w:tc>
        <w:tc>
          <w:tcPr>
            <w:tcW w:w="850" w:type="dxa"/>
            <w:textDirection w:val="btLr"/>
            <w:vAlign w:val="center"/>
          </w:tcPr>
          <w:p w14:paraId="3B023290" w14:textId="77777777" w:rsidR="000058D4" w:rsidRPr="009D7ABB" w:rsidRDefault="000058D4" w:rsidP="000874C3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9D7ABB">
              <w:rPr>
                <w:rFonts w:ascii="Times New Roman" w:hAnsi="Times New Roman"/>
                <w:sz w:val="24"/>
                <w:szCs w:val="24"/>
              </w:rPr>
              <w:t>аче</w:t>
            </w:r>
            <w:r>
              <w:rPr>
                <w:rFonts w:ascii="Times New Roman" w:hAnsi="Times New Roman"/>
                <w:sz w:val="24"/>
                <w:szCs w:val="24"/>
              </w:rPr>
              <w:t>ты, (часы)</w:t>
            </w:r>
          </w:p>
        </w:tc>
        <w:tc>
          <w:tcPr>
            <w:tcW w:w="850" w:type="dxa"/>
            <w:textDirection w:val="btLr"/>
            <w:vAlign w:val="center"/>
          </w:tcPr>
          <w:p w14:paraId="5E5AA0D7" w14:textId="77777777" w:rsidR="000058D4" w:rsidRPr="009D7ABB" w:rsidRDefault="000058D4" w:rsidP="000874C3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9D7A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9D7ABB">
              <w:rPr>
                <w:rFonts w:ascii="Times New Roman" w:hAnsi="Times New Roman"/>
                <w:sz w:val="24"/>
                <w:szCs w:val="24"/>
              </w:rPr>
              <w:t>ракти</w:t>
            </w:r>
            <w:r>
              <w:rPr>
                <w:rFonts w:ascii="Times New Roman" w:hAnsi="Times New Roman"/>
                <w:sz w:val="24"/>
                <w:szCs w:val="24"/>
              </w:rPr>
              <w:t>ка (часы)</w:t>
            </w:r>
          </w:p>
        </w:tc>
        <w:tc>
          <w:tcPr>
            <w:tcW w:w="850" w:type="dxa"/>
            <w:textDirection w:val="btLr"/>
            <w:vAlign w:val="center"/>
          </w:tcPr>
          <w:p w14:paraId="55D952D6" w14:textId="77777777" w:rsidR="000058D4" w:rsidRDefault="000058D4" w:rsidP="000874C3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и болезни</w:t>
            </w:r>
          </w:p>
          <w:p w14:paraId="0D4BC9D1" w14:textId="77777777" w:rsidR="000058D4" w:rsidRPr="009D7ABB" w:rsidRDefault="000058D4" w:rsidP="000874C3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часы)</w:t>
            </w:r>
          </w:p>
        </w:tc>
        <w:tc>
          <w:tcPr>
            <w:tcW w:w="850" w:type="dxa"/>
            <w:textDirection w:val="btLr"/>
            <w:vAlign w:val="center"/>
          </w:tcPr>
          <w:p w14:paraId="2F8A03E2" w14:textId="77777777" w:rsidR="000058D4" w:rsidRPr="009D7ABB" w:rsidRDefault="000058D4" w:rsidP="000874C3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в ГЭК</w:t>
            </w:r>
          </w:p>
        </w:tc>
        <w:tc>
          <w:tcPr>
            <w:tcW w:w="850" w:type="dxa"/>
            <w:textDirection w:val="btLr"/>
            <w:vAlign w:val="center"/>
          </w:tcPr>
          <w:p w14:paraId="5CC3CE57" w14:textId="77777777" w:rsidR="000058D4" w:rsidRPr="009D7ABB" w:rsidRDefault="000058D4" w:rsidP="000874C3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Аспирантура (часы)</w:t>
            </w:r>
          </w:p>
        </w:tc>
        <w:tc>
          <w:tcPr>
            <w:tcW w:w="850" w:type="dxa"/>
            <w:textDirection w:val="btLr"/>
            <w:vAlign w:val="center"/>
          </w:tcPr>
          <w:p w14:paraId="5ECFC641" w14:textId="77777777" w:rsidR="000058D4" w:rsidRPr="009D7ABB" w:rsidRDefault="000058D4" w:rsidP="000874C3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динатура (часы)</w:t>
            </w:r>
          </w:p>
        </w:tc>
        <w:tc>
          <w:tcPr>
            <w:tcW w:w="850" w:type="dxa"/>
            <w:textDirection w:val="btLr"/>
            <w:vAlign w:val="center"/>
          </w:tcPr>
          <w:p w14:paraId="63F5A5F8" w14:textId="77777777" w:rsidR="000058D4" w:rsidRPr="009D7ABB" w:rsidRDefault="000058D4" w:rsidP="000874C3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санты (часы)</w:t>
            </w:r>
          </w:p>
        </w:tc>
        <w:tc>
          <w:tcPr>
            <w:tcW w:w="850" w:type="dxa"/>
            <w:textDirection w:val="btLr"/>
            <w:vAlign w:val="center"/>
          </w:tcPr>
          <w:p w14:paraId="61ED0CAF" w14:textId="77777777" w:rsidR="000058D4" w:rsidRPr="009D7ABB" w:rsidRDefault="000058D4" w:rsidP="000874C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 часов</w:t>
            </w:r>
          </w:p>
        </w:tc>
      </w:tr>
      <w:tr w:rsidR="000058D4" w:rsidRPr="009D7ABB" w14:paraId="1FBC0819" w14:textId="77777777" w:rsidTr="000058D4">
        <w:trPr>
          <w:cantSplit/>
          <w:trHeight w:val="295"/>
        </w:trPr>
        <w:tc>
          <w:tcPr>
            <w:tcW w:w="850" w:type="dxa"/>
            <w:vAlign w:val="center"/>
          </w:tcPr>
          <w:p w14:paraId="20376EDE" w14:textId="77777777" w:rsidR="000058D4" w:rsidRPr="009D7ABB" w:rsidRDefault="000058D4" w:rsidP="000874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09A50C8C" w14:textId="77777777" w:rsidR="000058D4" w:rsidRPr="009D7ABB" w:rsidRDefault="000058D4" w:rsidP="000874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1BDF1ECB" w14:textId="77777777" w:rsidR="000058D4" w:rsidRPr="009D7ABB" w:rsidRDefault="000058D4" w:rsidP="000874C3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59AD139B" w14:textId="77777777" w:rsidR="000058D4" w:rsidRPr="009D7ABB" w:rsidRDefault="000058D4" w:rsidP="000874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5FD6148C" w14:textId="77777777" w:rsidR="000058D4" w:rsidRPr="009D7ABB" w:rsidRDefault="000058D4" w:rsidP="000874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32DF26A3" w14:textId="77777777" w:rsidR="000058D4" w:rsidRPr="009D7ABB" w:rsidRDefault="000058D4" w:rsidP="000874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35DA04A5" w14:textId="77777777" w:rsidR="000058D4" w:rsidRPr="009D7ABB" w:rsidRDefault="000058D4" w:rsidP="000874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07F10815" w14:textId="77777777" w:rsidR="000058D4" w:rsidRPr="009D7ABB" w:rsidRDefault="000058D4" w:rsidP="000874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44CFD4D0" w14:textId="77777777" w:rsidR="000058D4" w:rsidRPr="009D7ABB" w:rsidRDefault="000058D4" w:rsidP="000874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7423F877" w14:textId="77777777" w:rsidR="000058D4" w:rsidRPr="009D7ABB" w:rsidRDefault="000058D4" w:rsidP="000874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22FFE352" w14:textId="77777777" w:rsidR="000058D4" w:rsidRPr="009D7ABB" w:rsidRDefault="000058D4" w:rsidP="000874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4DC07E74" w14:textId="77777777" w:rsidR="000058D4" w:rsidRPr="009D7ABB" w:rsidRDefault="000058D4" w:rsidP="000874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6CC014C9" w14:textId="77777777" w:rsidR="000058D4" w:rsidRPr="009D7ABB" w:rsidRDefault="000058D4" w:rsidP="000874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1FEA4B66" w14:textId="77777777" w:rsidR="000058D4" w:rsidRPr="009D7ABB" w:rsidRDefault="000058D4" w:rsidP="000874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7A5B3C94" w14:textId="77777777" w:rsidR="000058D4" w:rsidRPr="009D7ABB" w:rsidRDefault="000058D4" w:rsidP="000874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192FE045" w14:textId="77777777" w:rsidR="000058D4" w:rsidRPr="009D7ABB" w:rsidRDefault="000058D4" w:rsidP="000874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CBB7D1F" w14:textId="77777777" w:rsidR="000058D4" w:rsidRPr="009D7ABB" w:rsidRDefault="000058D4" w:rsidP="000874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58D4" w:rsidRPr="009D7ABB" w14:paraId="1C89075D" w14:textId="77777777" w:rsidTr="000058D4">
        <w:trPr>
          <w:cantSplit/>
          <w:trHeight w:val="334"/>
        </w:trPr>
        <w:tc>
          <w:tcPr>
            <w:tcW w:w="850" w:type="dxa"/>
            <w:vAlign w:val="center"/>
          </w:tcPr>
          <w:p w14:paraId="0B8F67E6" w14:textId="77777777" w:rsidR="000058D4" w:rsidRPr="009D7ABB" w:rsidRDefault="000058D4" w:rsidP="000874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17919A9B" w14:textId="77777777" w:rsidR="000058D4" w:rsidRPr="009D7ABB" w:rsidRDefault="000058D4" w:rsidP="000874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47E4DAB0" w14:textId="77777777" w:rsidR="000058D4" w:rsidRPr="009D7ABB" w:rsidRDefault="000058D4" w:rsidP="000874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31A67C7D" w14:textId="77777777" w:rsidR="000058D4" w:rsidRPr="009D7ABB" w:rsidRDefault="000058D4" w:rsidP="000874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5B028620" w14:textId="77777777" w:rsidR="000058D4" w:rsidRPr="009D7ABB" w:rsidRDefault="000058D4" w:rsidP="000874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0AE054BE" w14:textId="77777777" w:rsidR="000058D4" w:rsidRPr="009D7ABB" w:rsidRDefault="000058D4" w:rsidP="000874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5B1FABB4" w14:textId="77777777" w:rsidR="000058D4" w:rsidRPr="009D7ABB" w:rsidRDefault="000058D4" w:rsidP="000874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690AF872" w14:textId="77777777" w:rsidR="000058D4" w:rsidRPr="009D7ABB" w:rsidRDefault="000058D4" w:rsidP="000874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64EA285F" w14:textId="77777777" w:rsidR="000058D4" w:rsidRPr="009D7ABB" w:rsidRDefault="000058D4" w:rsidP="000874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061BA120" w14:textId="77777777" w:rsidR="000058D4" w:rsidRPr="009D7ABB" w:rsidRDefault="000058D4" w:rsidP="000874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6D010F94" w14:textId="77777777" w:rsidR="000058D4" w:rsidRPr="009D7ABB" w:rsidRDefault="000058D4" w:rsidP="000874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5CBFA17E" w14:textId="77777777" w:rsidR="000058D4" w:rsidRPr="009D7ABB" w:rsidRDefault="000058D4" w:rsidP="000874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3EA33B03" w14:textId="77777777" w:rsidR="000058D4" w:rsidRPr="009D7ABB" w:rsidRDefault="000058D4" w:rsidP="000874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171BAC92" w14:textId="77777777" w:rsidR="000058D4" w:rsidRPr="009D7ABB" w:rsidRDefault="000058D4" w:rsidP="000874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1BB825A6" w14:textId="77777777" w:rsidR="000058D4" w:rsidRPr="009D7ABB" w:rsidRDefault="000058D4" w:rsidP="000874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02890529" w14:textId="77777777" w:rsidR="000058D4" w:rsidRPr="009D7ABB" w:rsidRDefault="000058D4" w:rsidP="000874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D979DAE" w14:textId="77777777" w:rsidR="000058D4" w:rsidRPr="009D7ABB" w:rsidRDefault="000058D4" w:rsidP="000874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58D4" w:rsidRPr="009D7ABB" w14:paraId="182F5518" w14:textId="77777777" w:rsidTr="000058D4">
        <w:trPr>
          <w:cantSplit/>
          <w:trHeight w:val="314"/>
        </w:trPr>
        <w:tc>
          <w:tcPr>
            <w:tcW w:w="850" w:type="dxa"/>
          </w:tcPr>
          <w:p w14:paraId="4FEC3B86" w14:textId="77777777" w:rsidR="000058D4" w:rsidRPr="009D7ABB" w:rsidRDefault="000058D4" w:rsidP="000874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4B45B1F" w14:textId="77777777" w:rsidR="000058D4" w:rsidRPr="009D7ABB" w:rsidRDefault="000058D4" w:rsidP="000874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6188D21" w14:textId="77777777" w:rsidR="000058D4" w:rsidRPr="009D7ABB" w:rsidRDefault="000058D4" w:rsidP="000874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6EAEECC" w14:textId="77777777" w:rsidR="000058D4" w:rsidRPr="009D7ABB" w:rsidRDefault="000058D4" w:rsidP="000874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DD7F0B6" w14:textId="77777777" w:rsidR="000058D4" w:rsidRPr="009D7ABB" w:rsidRDefault="000058D4" w:rsidP="000874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03A3F79" w14:textId="77777777" w:rsidR="000058D4" w:rsidRPr="009D7ABB" w:rsidRDefault="000058D4" w:rsidP="000874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5A1D820" w14:textId="77777777" w:rsidR="000058D4" w:rsidRPr="009D7ABB" w:rsidRDefault="000058D4" w:rsidP="000874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CED354B" w14:textId="77777777" w:rsidR="000058D4" w:rsidRPr="009D7ABB" w:rsidRDefault="000058D4" w:rsidP="000874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32246C8" w14:textId="77777777" w:rsidR="000058D4" w:rsidRPr="009D7ABB" w:rsidRDefault="000058D4" w:rsidP="000874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502138A" w14:textId="77777777" w:rsidR="000058D4" w:rsidRPr="009D7ABB" w:rsidRDefault="000058D4" w:rsidP="000874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BB46768" w14:textId="77777777" w:rsidR="000058D4" w:rsidRPr="009D7ABB" w:rsidRDefault="000058D4" w:rsidP="000874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2EFDC31" w14:textId="77777777" w:rsidR="000058D4" w:rsidRPr="009D7ABB" w:rsidRDefault="000058D4" w:rsidP="000874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6DF34B8" w14:textId="77777777" w:rsidR="000058D4" w:rsidRPr="009D7ABB" w:rsidRDefault="000058D4" w:rsidP="000874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BF6466B" w14:textId="77777777" w:rsidR="000058D4" w:rsidRPr="009D7ABB" w:rsidRDefault="000058D4" w:rsidP="000874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1F84CF8" w14:textId="77777777" w:rsidR="000058D4" w:rsidRPr="009D7ABB" w:rsidRDefault="000058D4" w:rsidP="000874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DAD6E40" w14:textId="77777777" w:rsidR="000058D4" w:rsidRPr="009D7ABB" w:rsidRDefault="000058D4" w:rsidP="000874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16B9B3E" w14:textId="77777777" w:rsidR="000058D4" w:rsidRPr="009D7ABB" w:rsidRDefault="000058D4" w:rsidP="000874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58D4" w:rsidRPr="009D7ABB" w14:paraId="4B026428" w14:textId="77777777" w:rsidTr="000058D4">
        <w:trPr>
          <w:cantSplit/>
          <w:trHeight w:val="314"/>
        </w:trPr>
        <w:tc>
          <w:tcPr>
            <w:tcW w:w="850" w:type="dxa"/>
          </w:tcPr>
          <w:p w14:paraId="6AE03CB4" w14:textId="77777777" w:rsidR="000058D4" w:rsidRPr="009D7ABB" w:rsidRDefault="000058D4" w:rsidP="000874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785B991" w14:textId="77777777" w:rsidR="000058D4" w:rsidRPr="009D7ABB" w:rsidRDefault="000058D4" w:rsidP="000874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02CCEC3" w14:textId="77777777" w:rsidR="000058D4" w:rsidRPr="009D7ABB" w:rsidRDefault="000058D4" w:rsidP="000874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204D592" w14:textId="77777777" w:rsidR="000058D4" w:rsidRPr="009D7ABB" w:rsidRDefault="000058D4" w:rsidP="000874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E822DDC" w14:textId="77777777" w:rsidR="000058D4" w:rsidRPr="009D7ABB" w:rsidRDefault="000058D4" w:rsidP="000874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3263973" w14:textId="77777777" w:rsidR="000058D4" w:rsidRPr="009D7ABB" w:rsidRDefault="000058D4" w:rsidP="000874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C76B32B" w14:textId="77777777" w:rsidR="000058D4" w:rsidRPr="009D7ABB" w:rsidRDefault="000058D4" w:rsidP="000874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0C4298D" w14:textId="77777777" w:rsidR="000058D4" w:rsidRPr="009D7ABB" w:rsidRDefault="000058D4" w:rsidP="000874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07AD127" w14:textId="77777777" w:rsidR="000058D4" w:rsidRPr="009D7ABB" w:rsidRDefault="000058D4" w:rsidP="000874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2B69138" w14:textId="77777777" w:rsidR="000058D4" w:rsidRPr="009D7ABB" w:rsidRDefault="000058D4" w:rsidP="000874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0EDF931" w14:textId="77777777" w:rsidR="000058D4" w:rsidRPr="009D7ABB" w:rsidRDefault="000058D4" w:rsidP="000874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47DC38F" w14:textId="77777777" w:rsidR="000058D4" w:rsidRPr="009D7ABB" w:rsidRDefault="000058D4" w:rsidP="000874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7C44168" w14:textId="77777777" w:rsidR="000058D4" w:rsidRPr="009D7ABB" w:rsidRDefault="000058D4" w:rsidP="000874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F0E0161" w14:textId="77777777" w:rsidR="000058D4" w:rsidRPr="009D7ABB" w:rsidRDefault="000058D4" w:rsidP="000874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757D4D5" w14:textId="77777777" w:rsidR="000058D4" w:rsidRPr="009D7ABB" w:rsidRDefault="000058D4" w:rsidP="000874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F8CCD1D" w14:textId="77777777" w:rsidR="000058D4" w:rsidRPr="009D7ABB" w:rsidRDefault="000058D4" w:rsidP="000874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7A5B44B" w14:textId="77777777" w:rsidR="000058D4" w:rsidRPr="009D7ABB" w:rsidRDefault="000058D4" w:rsidP="000874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58D4" w:rsidRPr="009D7ABB" w14:paraId="61B18125" w14:textId="77777777" w:rsidTr="000058D4">
        <w:trPr>
          <w:cantSplit/>
          <w:trHeight w:val="314"/>
        </w:trPr>
        <w:tc>
          <w:tcPr>
            <w:tcW w:w="850" w:type="dxa"/>
          </w:tcPr>
          <w:p w14:paraId="35C9343D" w14:textId="77777777" w:rsidR="000058D4" w:rsidRPr="009D7ABB" w:rsidRDefault="000058D4" w:rsidP="000874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2E5DC9C" w14:textId="77777777" w:rsidR="000058D4" w:rsidRPr="009D7ABB" w:rsidRDefault="000058D4" w:rsidP="000874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74CF4FC" w14:textId="77777777" w:rsidR="000058D4" w:rsidRPr="009D7ABB" w:rsidRDefault="000058D4" w:rsidP="000874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E5F36BF" w14:textId="77777777" w:rsidR="000058D4" w:rsidRPr="009D7ABB" w:rsidRDefault="000058D4" w:rsidP="000874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5C42E01" w14:textId="77777777" w:rsidR="000058D4" w:rsidRPr="009D7ABB" w:rsidRDefault="000058D4" w:rsidP="000874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225B680" w14:textId="77777777" w:rsidR="000058D4" w:rsidRPr="009D7ABB" w:rsidRDefault="000058D4" w:rsidP="000874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BD73A0B" w14:textId="77777777" w:rsidR="000058D4" w:rsidRPr="009D7ABB" w:rsidRDefault="000058D4" w:rsidP="000874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ADAA743" w14:textId="77777777" w:rsidR="000058D4" w:rsidRPr="009D7ABB" w:rsidRDefault="000058D4" w:rsidP="000874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14FAB6D" w14:textId="77777777" w:rsidR="000058D4" w:rsidRPr="009D7ABB" w:rsidRDefault="000058D4" w:rsidP="000874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87058A0" w14:textId="77777777" w:rsidR="000058D4" w:rsidRPr="009D7ABB" w:rsidRDefault="000058D4" w:rsidP="000874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904DEC6" w14:textId="77777777" w:rsidR="000058D4" w:rsidRPr="009D7ABB" w:rsidRDefault="000058D4" w:rsidP="000874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AE313F0" w14:textId="77777777" w:rsidR="000058D4" w:rsidRPr="009D7ABB" w:rsidRDefault="000058D4" w:rsidP="000874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480DF5E" w14:textId="77777777" w:rsidR="000058D4" w:rsidRPr="009D7ABB" w:rsidRDefault="000058D4" w:rsidP="000874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F05D251" w14:textId="77777777" w:rsidR="000058D4" w:rsidRPr="009D7ABB" w:rsidRDefault="000058D4" w:rsidP="000874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D625DF8" w14:textId="77777777" w:rsidR="000058D4" w:rsidRPr="009D7ABB" w:rsidRDefault="000058D4" w:rsidP="000874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1BBC656" w14:textId="77777777" w:rsidR="000058D4" w:rsidRPr="009D7ABB" w:rsidRDefault="000058D4" w:rsidP="000874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BB4C9E0" w14:textId="77777777" w:rsidR="000058D4" w:rsidRPr="009D7ABB" w:rsidRDefault="000058D4" w:rsidP="000874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58D4" w:rsidRPr="009D7ABB" w14:paraId="32451BC0" w14:textId="77777777" w:rsidTr="000058D4">
        <w:trPr>
          <w:cantSplit/>
          <w:trHeight w:val="1134"/>
        </w:trPr>
        <w:tc>
          <w:tcPr>
            <w:tcW w:w="850" w:type="dxa"/>
            <w:textDirection w:val="btLr"/>
            <w:vAlign w:val="center"/>
          </w:tcPr>
          <w:p w14:paraId="71B4627F" w14:textId="77777777" w:rsidR="000058D4" w:rsidRPr="009D7ABB" w:rsidRDefault="000058D4" w:rsidP="000874C3">
            <w:pPr>
              <w:spacing w:after="0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850" w:type="dxa"/>
            <w:vAlign w:val="center"/>
          </w:tcPr>
          <w:p w14:paraId="30339E38" w14:textId="77777777" w:rsidR="000058D4" w:rsidRPr="009D7ABB" w:rsidRDefault="000058D4" w:rsidP="000874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7499C64" w14:textId="77777777" w:rsidR="000058D4" w:rsidRPr="009D7ABB" w:rsidRDefault="000058D4" w:rsidP="000874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E017E32" w14:textId="77777777" w:rsidR="000058D4" w:rsidRPr="009D7ABB" w:rsidRDefault="000058D4" w:rsidP="000874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A532426" w14:textId="77777777" w:rsidR="000058D4" w:rsidRPr="009D7ABB" w:rsidRDefault="000058D4" w:rsidP="000874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29E9381" w14:textId="77777777" w:rsidR="000058D4" w:rsidRPr="009D7ABB" w:rsidRDefault="000058D4" w:rsidP="000874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88DA390" w14:textId="77777777" w:rsidR="000058D4" w:rsidRPr="009D7ABB" w:rsidRDefault="000058D4" w:rsidP="000874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CC8B422" w14:textId="77777777" w:rsidR="000058D4" w:rsidRPr="009D7ABB" w:rsidRDefault="000058D4" w:rsidP="000874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AB380FA" w14:textId="77777777" w:rsidR="000058D4" w:rsidRPr="009D7ABB" w:rsidRDefault="000058D4" w:rsidP="000874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367BDC8" w14:textId="77777777" w:rsidR="000058D4" w:rsidRPr="009D7ABB" w:rsidRDefault="000058D4" w:rsidP="000874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DE855A9" w14:textId="77777777" w:rsidR="000058D4" w:rsidRPr="009D7ABB" w:rsidRDefault="000058D4" w:rsidP="000874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52AEA1F" w14:textId="77777777" w:rsidR="000058D4" w:rsidRPr="009D7ABB" w:rsidRDefault="000058D4" w:rsidP="000874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A6463CD" w14:textId="77777777" w:rsidR="000058D4" w:rsidRPr="009D7ABB" w:rsidRDefault="000058D4" w:rsidP="000874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855A6AE" w14:textId="77777777" w:rsidR="000058D4" w:rsidRPr="009D7ABB" w:rsidRDefault="000058D4" w:rsidP="000874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8E8611E" w14:textId="77777777" w:rsidR="000058D4" w:rsidRPr="009D7ABB" w:rsidRDefault="000058D4" w:rsidP="000874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5E271C5" w14:textId="77777777" w:rsidR="000058D4" w:rsidRPr="009D7ABB" w:rsidRDefault="000058D4" w:rsidP="000874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B338368" w14:textId="77777777" w:rsidR="000058D4" w:rsidRPr="009D7ABB" w:rsidRDefault="000058D4" w:rsidP="000874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0466F0A" w14:textId="77777777" w:rsidR="000E6052" w:rsidRDefault="000E6052" w:rsidP="000E6052">
      <w:pPr>
        <w:jc w:val="center"/>
        <w:rPr>
          <w:rFonts w:ascii="Times New Roman" w:hAnsi="Times New Roman"/>
          <w:b/>
          <w:sz w:val="24"/>
          <w:szCs w:val="24"/>
        </w:rPr>
      </w:pPr>
    </w:p>
    <w:p w14:paraId="491EA7C0" w14:textId="77777777" w:rsidR="000E6052" w:rsidRPr="009D7ABB" w:rsidRDefault="000E6052" w:rsidP="000E6052">
      <w:pPr>
        <w:rPr>
          <w:rFonts w:ascii="Times New Roman" w:hAnsi="Times New Roman"/>
          <w:b/>
          <w:sz w:val="24"/>
          <w:szCs w:val="24"/>
        </w:rPr>
        <w:sectPr w:rsidR="000E6052" w:rsidRPr="009D7ABB" w:rsidSect="000E6052">
          <w:headerReference w:type="default" r:id="rId8"/>
          <w:footerReference w:type="default" r:id="rId9"/>
          <w:headerReference w:type="first" r:id="rId10"/>
          <w:pgSz w:w="16840" w:h="11907" w:orient="landscape" w:code="9"/>
          <w:pgMar w:top="907" w:right="567" w:bottom="567" w:left="1701" w:header="720" w:footer="720" w:gutter="0"/>
          <w:cols w:space="720"/>
          <w:docGrid w:linePitch="299"/>
        </w:sectPr>
      </w:pPr>
    </w:p>
    <w:p w14:paraId="381657C7" w14:textId="77777777" w:rsidR="000E6052" w:rsidRDefault="000E6052" w:rsidP="009114A8">
      <w:pPr>
        <w:tabs>
          <w:tab w:val="left" w:pos="2041"/>
        </w:tabs>
        <w:rPr>
          <w:rFonts w:ascii="Times New Roman" w:hAnsi="Times New Roman"/>
          <w:sz w:val="24"/>
          <w:szCs w:val="24"/>
        </w:rPr>
      </w:pPr>
    </w:p>
    <w:p w14:paraId="4C323DC4" w14:textId="77777777" w:rsidR="000E6052" w:rsidRPr="000E6052" w:rsidRDefault="000E6052" w:rsidP="000E6052">
      <w:pPr>
        <w:rPr>
          <w:rFonts w:ascii="Times New Roman" w:hAnsi="Times New Roman"/>
          <w:sz w:val="24"/>
          <w:szCs w:val="24"/>
        </w:rPr>
      </w:pPr>
    </w:p>
    <w:p w14:paraId="3E786531" w14:textId="77777777" w:rsidR="000E6052" w:rsidRPr="000E6052" w:rsidRDefault="000E6052" w:rsidP="000E6052">
      <w:pPr>
        <w:rPr>
          <w:rFonts w:ascii="Times New Roman" w:hAnsi="Times New Roman"/>
          <w:sz w:val="24"/>
          <w:szCs w:val="24"/>
        </w:rPr>
      </w:pPr>
    </w:p>
    <w:p w14:paraId="2BCECC3D" w14:textId="77777777" w:rsidR="000E6052" w:rsidRPr="000E6052" w:rsidRDefault="000E6052" w:rsidP="000E6052">
      <w:pPr>
        <w:rPr>
          <w:rFonts w:ascii="Times New Roman" w:hAnsi="Times New Roman"/>
          <w:sz w:val="24"/>
          <w:szCs w:val="24"/>
        </w:rPr>
      </w:pPr>
    </w:p>
    <w:p w14:paraId="377E05EB" w14:textId="77777777" w:rsidR="009114A8" w:rsidRPr="000E6052" w:rsidRDefault="009114A8" w:rsidP="000E6052">
      <w:pPr>
        <w:tabs>
          <w:tab w:val="left" w:pos="6092"/>
        </w:tabs>
        <w:rPr>
          <w:rFonts w:ascii="Times New Roman" w:hAnsi="Times New Roman"/>
          <w:sz w:val="24"/>
          <w:szCs w:val="24"/>
        </w:rPr>
      </w:pPr>
    </w:p>
    <w:p w14:paraId="78B5E654" w14:textId="77777777" w:rsidR="009114A8" w:rsidRPr="00AC41D7" w:rsidRDefault="009114A8" w:rsidP="009114A8">
      <w:pPr>
        <w:pStyle w:val="14"/>
        <w:pageBreakBefore/>
        <w:spacing w:before="0" w:beforeAutospacing="0" w:after="0" w:afterAutospacing="0"/>
        <w:ind w:right="-6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</w:t>
      </w:r>
      <w:r w:rsidRPr="00AC41D7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Учебно-м</w:t>
      </w:r>
      <w:r w:rsidRPr="00F80B56">
        <w:rPr>
          <w:b/>
          <w:sz w:val="28"/>
          <w:szCs w:val="28"/>
        </w:rPr>
        <w:t>етодическая рабо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"/>
        <w:gridCol w:w="4587"/>
        <w:gridCol w:w="1407"/>
        <w:gridCol w:w="1539"/>
        <w:gridCol w:w="2505"/>
        <w:gridCol w:w="1768"/>
        <w:gridCol w:w="2082"/>
      </w:tblGrid>
      <w:tr w:rsidR="00D00C9C" w:rsidRPr="00423C6F" w14:paraId="7D81FA53" w14:textId="77777777" w:rsidTr="00254B4F">
        <w:tc>
          <w:tcPr>
            <w:tcW w:w="672" w:type="dxa"/>
            <w:shd w:val="clear" w:color="auto" w:fill="auto"/>
            <w:vAlign w:val="center"/>
          </w:tcPr>
          <w:p w14:paraId="75521C2C" w14:textId="77777777" w:rsidR="009114A8" w:rsidRPr="00D00C9C" w:rsidRDefault="009114A8" w:rsidP="00D00C9C">
            <w:pPr>
              <w:pStyle w:val="14"/>
              <w:spacing w:before="0" w:beforeAutospacing="0" w:after="0" w:afterAutospacing="0"/>
              <w:ind w:right="-5"/>
              <w:jc w:val="center"/>
              <w:rPr>
                <w:rFonts w:eastAsia="Calibri"/>
              </w:rPr>
            </w:pPr>
            <w:r w:rsidRPr="00D00C9C">
              <w:rPr>
                <w:rFonts w:eastAsia="Calibri"/>
                <w:b/>
              </w:rPr>
              <w:t>№ п/п</w:t>
            </w:r>
          </w:p>
        </w:tc>
        <w:tc>
          <w:tcPr>
            <w:tcW w:w="4587" w:type="dxa"/>
            <w:shd w:val="clear" w:color="auto" w:fill="auto"/>
            <w:vAlign w:val="center"/>
          </w:tcPr>
          <w:p w14:paraId="6A0FC755" w14:textId="77777777" w:rsidR="009114A8" w:rsidRPr="00D00C9C" w:rsidRDefault="009114A8" w:rsidP="00D00C9C">
            <w:pPr>
              <w:pStyle w:val="14"/>
              <w:spacing w:before="0" w:beforeAutospacing="0" w:after="0" w:afterAutospacing="0"/>
              <w:ind w:right="-5"/>
              <w:jc w:val="center"/>
              <w:rPr>
                <w:rFonts w:eastAsia="Calibri"/>
                <w:b/>
              </w:rPr>
            </w:pPr>
            <w:r w:rsidRPr="00D00C9C">
              <w:rPr>
                <w:rFonts w:eastAsia="Calibri"/>
                <w:b/>
              </w:rPr>
              <w:t>Вид работы</w:t>
            </w:r>
          </w:p>
        </w:tc>
        <w:tc>
          <w:tcPr>
            <w:tcW w:w="1407" w:type="dxa"/>
            <w:shd w:val="clear" w:color="auto" w:fill="auto"/>
            <w:vAlign w:val="center"/>
          </w:tcPr>
          <w:p w14:paraId="7A5EF1C0" w14:textId="77777777" w:rsidR="009114A8" w:rsidRPr="00D00C9C" w:rsidRDefault="009114A8" w:rsidP="00D00C9C">
            <w:pPr>
              <w:pStyle w:val="14"/>
              <w:spacing w:before="0" w:beforeAutospacing="0" w:after="0" w:afterAutospacing="0"/>
              <w:ind w:right="-5"/>
              <w:jc w:val="center"/>
              <w:rPr>
                <w:rFonts w:eastAsia="Calibri"/>
                <w:b/>
              </w:rPr>
            </w:pPr>
            <w:r w:rsidRPr="00D00C9C">
              <w:rPr>
                <w:rFonts w:eastAsia="Calibri"/>
                <w:b/>
              </w:rPr>
              <w:t>Дата начала работы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276D45D7" w14:textId="77777777" w:rsidR="009114A8" w:rsidRPr="00D00C9C" w:rsidRDefault="009114A8" w:rsidP="00D00C9C">
            <w:pPr>
              <w:pStyle w:val="14"/>
              <w:spacing w:before="0" w:beforeAutospacing="0" w:after="0" w:afterAutospacing="0"/>
              <w:ind w:right="-5"/>
              <w:jc w:val="center"/>
              <w:rPr>
                <w:rFonts w:eastAsia="Calibri"/>
                <w:b/>
              </w:rPr>
            </w:pPr>
            <w:r w:rsidRPr="00D00C9C">
              <w:rPr>
                <w:rFonts w:eastAsia="Calibri"/>
                <w:b/>
              </w:rPr>
              <w:t>Дата завершения работы</w:t>
            </w:r>
          </w:p>
        </w:tc>
        <w:tc>
          <w:tcPr>
            <w:tcW w:w="2505" w:type="dxa"/>
            <w:shd w:val="clear" w:color="auto" w:fill="auto"/>
            <w:vAlign w:val="center"/>
          </w:tcPr>
          <w:p w14:paraId="261D22F2" w14:textId="77777777" w:rsidR="009114A8" w:rsidRPr="00D00C9C" w:rsidRDefault="009114A8" w:rsidP="00D00C9C">
            <w:pPr>
              <w:pStyle w:val="14"/>
              <w:spacing w:before="0" w:beforeAutospacing="0" w:after="0" w:afterAutospacing="0"/>
              <w:ind w:right="-5"/>
              <w:jc w:val="center"/>
              <w:rPr>
                <w:rFonts w:eastAsia="Calibri"/>
                <w:b/>
              </w:rPr>
            </w:pPr>
            <w:r w:rsidRPr="00D00C9C">
              <w:rPr>
                <w:rFonts w:eastAsia="Calibri"/>
                <w:b/>
              </w:rPr>
              <w:t>Количество планируемых мероприятий (работ)</w:t>
            </w:r>
          </w:p>
        </w:tc>
        <w:tc>
          <w:tcPr>
            <w:tcW w:w="1768" w:type="dxa"/>
            <w:shd w:val="clear" w:color="auto" w:fill="auto"/>
            <w:vAlign w:val="center"/>
          </w:tcPr>
          <w:p w14:paraId="46D26F96" w14:textId="77777777" w:rsidR="009114A8" w:rsidRPr="00D00C9C" w:rsidRDefault="009114A8" w:rsidP="00D00C9C">
            <w:pPr>
              <w:pStyle w:val="14"/>
              <w:spacing w:before="0" w:beforeAutospacing="0" w:after="0" w:afterAutospacing="0"/>
              <w:ind w:right="-5"/>
              <w:jc w:val="center"/>
              <w:rPr>
                <w:rFonts w:eastAsia="Calibri"/>
                <w:b/>
              </w:rPr>
            </w:pPr>
            <w:r w:rsidRPr="00D00C9C">
              <w:rPr>
                <w:rFonts w:eastAsia="Calibri"/>
                <w:b/>
              </w:rPr>
              <w:t>Трудоемкость работы (час.)</w:t>
            </w:r>
          </w:p>
        </w:tc>
        <w:tc>
          <w:tcPr>
            <w:tcW w:w="2082" w:type="dxa"/>
            <w:shd w:val="clear" w:color="auto" w:fill="auto"/>
            <w:vAlign w:val="center"/>
          </w:tcPr>
          <w:p w14:paraId="120FA6E3" w14:textId="77777777" w:rsidR="009114A8" w:rsidRPr="00D00C9C" w:rsidRDefault="009114A8" w:rsidP="00D00C9C">
            <w:pPr>
              <w:pStyle w:val="14"/>
              <w:spacing w:before="0" w:beforeAutospacing="0" w:after="0" w:afterAutospacing="0"/>
              <w:ind w:right="-5"/>
              <w:jc w:val="center"/>
              <w:rPr>
                <w:rFonts w:eastAsia="Calibri"/>
              </w:rPr>
            </w:pPr>
            <w:r w:rsidRPr="00D00C9C">
              <w:rPr>
                <w:rFonts w:eastAsia="Calibri"/>
                <w:b/>
              </w:rPr>
              <w:t xml:space="preserve">Отметка о выполнении* </w:t>
            </w:r>
          </w:p>
        </w:tc>
      </w:tr>
      <w:tr w:rsidR="00D00C9C" w:rsidRPr="00423C6F" w14:paraId="54D8B963" w14:textId="77777777" w:rsidTr="00254B4F">
        <w:tc>
          <w:tcPr>
            <w:tcW w:w="672" w:type="dxa"/>
            <w:shd w:val="clear" w:color="auto" w:fill="auto"/>
            <w:vAlign w:val="center"/>
          </w:tcPr>
          <w:p w14:paraId="7E6D3444" w14:textId="252959EF" w:rsidR="009114A8" w:rsidRPr="00D00C9C" w:rsidRDefault="00254B4F" w:rsidP="00D00C9C">
            <w:pPr>
              <w:pStyle w:val="14"/>
              <w:spacing w:before="0" w:beforeAutospacing="0" w:after="0" w:afterAutospacing="0"/>
              <w:ind w:right="-5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.</w:t>
            </w:r>
          </w:p>
        </w:tc>
        <w:tc>
          <w:tcPr>
            <w:tcW w:w="4587" w:type="dxa"/>
            <w:shd w:val="clear" w:color="auto" w:fill="auto"/>
            <w:vAlign w:val="center"/>
          </w:tcPr>
          <w:p w14:paraId="3E7B071E" w14:textId="34260E75" w:rsidR="009114A8" w:rsidRPr="00D00C9C" w:rsidRDefault="00254B4F" w:rsidP="00D00C9C">
            <w:pPr>
              <w:pStyle w:val="14"/>
              <w:spacing w:before="0" w:beforeAutospacing="0" w:after="0" w:afterAutospacing="0"/>
              <w:ind w:right="-5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оставление рабочей программы «Пропедевтика детских болезней с курсом детских инфекций»</w:t>
            </w:r>
          </w:p>
        </w:tc>
        <w:tc>
          <w:tcPr>
            <w:tcW w:w="1407" w:type="dxa"/>
            <w:shd w:val="clear" w:color="auto" w:fill="auto"/>
            <w:vAlign w:val="center"/>
          </w:tcPr>
          <w:p w14:paraId="10CCF1D4" w14:textId="77777777" w:rsidR="009114A8" w:rsidRPr="00D00C9C" w:rsidRDefault="009114A8" w:rsidP="00D00C9C">
            <w:pPr>
              <w:pStyle w:val="14"/>
              <w:spacing w:before="0" w:beforeAutospacing="0" w:after="0" w:afterAutospacing="0"/>
              <w:ind w:right="-5"/>
              <w:jc w:val="center"/>
              <w:rPr>
                <w:rFonts w:eastAsia="Calibri"/>
              </w:rPr>
            </w:pPr>
          </w:p>
        </w:tc>
        <w:tc>
          <w:tcPr>
            <w:tcW w:w="1539" w:type="dxa"/>
            <w:shd w:val="clear" w:color="auto" w:fill="auto"/>
            <w:vAlign w:val="center"/>
          </w:tcPr>
          <w:p w14:paraId="21660305" w14:textId="77777777" w:rsidR="009114A8" w:rsidRPr="00D00C9C" w:rsidRDefault="009114A8" w:rsidP="00D00C9C">
            <w:pPr>
              <w:pStyle w:val="14"/>
              <w:spacing w:before="0" w:beforeAutospacing="0" w:after="0" w:afterAutospacing="0"/>
              <w:ind w:right="-5"/>
              <w:jc w:val="center"/>
              <w:rPr>
                <w:rFonts w:eastAsia="Calibri"/>
              </w:rPr>
            </w:pPr>
          </w:p>
        </w:tc>
        <w:tc>
          <w:tcPr>
            <w:tcW w:w="2505" w:type="dxa"/>
            <w:shd w:val="clear" w:color="auto" w:fill="auto"/>
            <w:vAlign w:val="center"/>
          </w:tcPr>
          <w:p w14:paraId="618EA8B6" w14:textId="77777777" w:rsidR="009114A8" w:rsidRPr="00D00C9C" w:rsidRDefault="009114A8" w:rsidP="00D00C9C">
            <w:pPr>
              <w:pStyle w:val="14"/>
              <w:spacing w:before="0" w:beforeAutospacing="0" w:after="0" w:afterAutospacing="0"/>
              <w:ind w:right="-5"/>
              <w:jc w:val="center"/>
              <w:rPr>
                <w:rFonts w:eastAsia="Calibri"/>
              </w:rPr>
            </w:pPr>
          </w:p>
        </w:tc>
        <w:tc>
          <w:tcPr>
            <w:tcW w:w="1768" w:type="dxa"/>
            <w:shd w:val="clear" w:color="auto" w:fill="auto"/>
            <w:vAlign w:val="center"/>
          </w:tcPr>
          <w:p w14:paraId="38EB3C6A" w14:textId="50032EB4" w:rsidR="009114A8" w:rsidRPr="00D00C9C" w:rsidRDefault="003970E6" w:rsidP="00D00C9C">
            <w:pPr>
              <w:pStyle w:val="14"/>
              <w:spacing w:before="0" w:beforeAutospacing="0" w:after="0" w:afterAutospacing="0"/>
              <w:ind w:right="-5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</w:t>
            </w:r>
          </w:p>
        </w:tc>
        <w:tc>
          <w:tcPr>
            <w:tcW w:w="2082" w:type="dxa"/>
            <w:shd w:val="clear" w:color="auto" w:fill="auto"/>
            <w:vAlign w:val="center"/>
          </w:tcPr>
          <w:p w14:paraId="3379705F" w14:textId="77777777" w:rsidR="009114A8" w:rsidRPr="00D00C9C" w:rsidRDefault="009114A8" w:rsidP="00D00C9C">
            <w:pPr>
              <w:pStyle w:val="14"/>
              <w:spacing w:before="0" w:beforeAutospacing="0" w:after="0" w:afterAutospacing="0"/>
              <w:ind w:right="-5"/>
              <w:jc w:val="center"/>
              <w:rPr>
                <w:rFonts w:eastAsia="Calibri"/>
              </w:rPr>
            </w:pPr>
          </w:p>
        </w:tc>
      </w:tr>
      <w:tr w:rsidR="00254B4F" w:rsidRPr="00423C6F" w14:paraId="163E2801" w14:textId="77777777" w:rsidTr="00254B4F">
        <w:tc>
          <w:tcPr>
            <w:tcW w:w="672" w:type="dxa"/>
            <w:shd w:val="clear" w:color="auto" w:fill="auto"/>
            <w:vAlign w:val="center"/>
          </w:tcPr>
          <w:p w14:paraId="194CF2BE" w14:textId="0D460DC4" w:rsidR="00254B4F" w:rsidRPr="00D00C9C" w:rsidRDefault="003970E6" w:rsidP="00254B4F">
            <w:pPr>
              <w:pStyle w:val="14"/>
              <w:spacing w:before="0" w:beforeAutospacing="0" w:after="0" w:afterAutospacing="0"/>
              <w:ind w:right="-5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.</w:t>
            </w:r>
          </w:p>
        </w:tc>
        <w:tc>
          <w:tcPr>
            <w:tcW w:w="4587" w:type="dxa"/>
            <w:shd w:val="clear" w:color="auto" w:fill="auto"/>
            <w:vAlign w:val="center"/>
          </w:tcPr>
          <w:p w14:paraId="38092C74" w14:textId="0FD895F9" w:rsidR="00254B4F" w:rsidRPr="00D00C9C" w:rsidRDefault="00254B4F" w:rsidP="001E041D">
            <w:pPr>
              <w:pStyle w:val="14"/>
              <w:spacing w:before="0" w:beforeAutospacing="0" w:after="0" w:afterAutospacing="0"/>
              <w:ind w:right="-5"/>
              <w:rPr>
                <w:rFonts w:eastAsia="Calibri"/>
              </w:rPr>
            </w:pPr>
            <w:r>
              <w:rPr>
                <w:rFonts w:eastAsia="Calibri"/>
              </w:rPr>
              <w:t>Составление рабочей программы «</w:t>
            </w:r>
            <w:r w:rsidR="001E041D">
              <w:rPr>
                <w:rFonts w:eastAsia="Calibri"/>
              </w:rPr>
              <w:t>ОФЗД</w:t>
            </w:r>
            <w:r>
              <w:rPr>
                <w:rFonts w:eastAsia="Calibri"/>
              </w:rPr>
              <w:t>»</w:t>
            </w:r>
          </w:p>
        </w:tc>
        <w:tc>
          <w:tcPr>
            <w:tcW w:w="1407" w:type="dxa"/>
            <w:shd w:val="clear" w:color="auto" w:fill="auto"/>
            <w:vAlign w:val="center"/>
          </w:tcPr>
          <w:p w14:paraId="52FB3847" w14:textId="77777777" w:rsidR="00254B4F" w:rsidRPr="00D00C9C" w:rsidRDefault="00254B4F" w:rsidP="00254B4F">
            <w:pPr>
              <w:pStyle w:val="14"/>
              <w:spacing w:before="0" w:beforeAutospacing="0" w:after="0" w:afterAutospacing="0"/>
              <w:ind w:right="-5"/>
              <w:jc w:val="center"/>
              <w:rPr>
                <w:rFonts w:eastAsia="Calibri"/>
              </w:rPr>
            </w:pPr>
          </w:p>
        </w:tc>
        <w:tc>
          <w:tcPr>
            <w:tcW w:w="1539" w:type="dxa"/>
            <w:shd w:val="clear" w:color="auto" w:fill="auto"/>
            <w:vAlign w:val="center"/>
          </w:tcPr>
          <w:p w14:paraId="0AAAE957" w14:textId="77777777" w:rsidR="00254B4F" w:rsidRPr="00D00C9C" w:rsidRDefault="00254B4F" w:rsidP="00254B4F">
            <w:pPr>
              <w:pStyle w:val="14"/>
              <w:spacing w:before="0" w:beforeAutospacing="0" w:after="0" w:afterAutospacing="0"/>
              <w:ind w:right="-5"/>
              <w:jc w:val="center"/>
              <w:rPr>
                <w:rFonts w:eastAsia="Calibri"/>
              </w:rPr>
            </w:pPr>
          </w:p>
        </w:tc>
        <w:tc>
          <w:tcPr>
            <w:tcW w:w="2505" w:type="dxa"/>
            <w:shd w:val="clear" w:color="auto" w:fill="auto"/>
            <w:vAlign w:val="center"/>
          </w:tcPr>
          <w:p w14:paraId="59C67782" w14:textId="77777777" w:rsidR="00254B4F" w:rsidRPr="00D00C9C" w:rsidRDefault="00254B4F" w:rsidP="00254B4F">
            <w:pPr>
              <w:pStyle w:val="14"/>
              <w:spacing w:before="0" w:beforeAutospacing="0" w:after="0" w:afterAutospacing="0"/>
              <w:ind w:right="-5"/>
              <w:jc w:val="center"/>
              <w:rPr>
                <w:rFonts w:eastAsia="Calibri"/>
              </w:rPr>
            </w:pPr>
          </w:p>
        </w:tc>
        <w:tc>
          <w:tcPr>
            <w:tcW w:w="1768" w:type="dxa"/>
            <w:shd w:val="clear" w:color="auto" w:fill="auto"/>
            <w:vAlign w:val="center"/>
          </w:tcPr>
          <w:p w14:paraId="2DE3AC51" w14:textId="5E34FB09" w:rsidR="00254B4F" w:rsidRPr="00D00C9C" w:rsidRDefault="003970E6" w:rsidP="00254B4F">
            <w:pPr>
              <w:pStyle w:val="14"/>
              <w:spacing w:before="0" w:beforeAutospacing="0" w:after="0" w:afterAutospacing="0"/>
              <w:ind w:right="-5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</w:t>
            </w:r>
          </w:p>
        </w:tc>
        <w:tc>
          <w:tcPr>
            <w:tcW w:w="2082" w:type="dxa"/>
            <w:shd w:val="clear" w:color="auto" w:fill="auto"/>
            <w:vAlign w:val="center"/>
          </w:tcPr>
          <w:p w14:paraId="12565D18" w14:textId="77777777" w:rsidR="00254B4F" w:rsidRPr="00D00C9C" w:rsidRDefault="00254B4F" w:rsidP="00254B4F">
            <w:pPr>
              <w:pStyle w:val="14"/>
              <w:spacing w:before="0" w:beforeAutospacing="0" w:after="0" w:afterAutospacing="0"/>
              <w:ind w:right="-5"/>
              <w:jc w:val="center"/>
              <w:rPr>
                <w:rFonts w:eastAsia="Calibri"/>
              </w:rPr>
            </w:pPr>
          </w:p>
        </w:tc>
      </w:tr>
      <w:tr w:rsidR="00254B4F" w:rsidRPr="00423C6F" w14:paraId="1C6F9821" w14:textId="77777777" w:rsidTr="00254B4F">
        <w:tc>
          <w:tcPr>
            <w:tcW w:w="672" w:type="dxa"/>
            <w:shd w:val="clear" w:color="auto" w:fill="auto"/>
            <w:vAlign w:val="center"/>
          </w:tcPr>
          <w:p w14:paraId="6991705F" w14:textId="0D58D389" w:rsidR="00254B4F" w:rsidRPr="00D00C9C" w:rsidRDefault="003970E6" w:rsidP="00254B4F">
            <w:pPr>
              <w:pStyle w:val="14"/>
              <w:spacing w:before="0" w:beforeAutospacing="0" w:after="0" w:afterAutospacing="0"/>
              <w:ind w:right="-5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.</w:t>
            </w:r>
          </w:p>
        </w:tc>
        <w:tc>
          <w:tcPr>
            <w:tcW w:w="4587" w:type="dxa"/>
            <w:shd w:val="clear" w:color="auto" w:fill="auto"/>
            <w:vAlign w:val="center"/>
          </w:tcPr>
          <w:p w14:paraId="0B90EDB1" w14:textId="00EB3C1D" w:rsidR="00254B4F" w:rsidRPr="00D00C9C" w:rsidRDefault="00254B4F" w:rsidP="00254B4F">
            <w:pPr>
              <w:pStyle w:val="14"/>
              <w:spacing w:before="0" w:beforeAutospacing="0" w:after="0" w:afterAutospacing="0"/>
              <w:ind w:right="-5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оставление рабочей программы «</w:t>
            </w:r>
            <w:r w:rsidR="001E041D">
              <w:rPr>
                <w:rFonts w:eastAsia="Calibri"/>
              </w:rPr>
              <w:t xml:space="preserve">Клиническая практика на должностях среднего мед.персонала «Помощник палатной мед.сестры» </w:t>
            </w:r>
          </w:p>
        </w:tc>
        <w:tc>
          <w:tcPr>
            <w:tcW w:w="1407" w:type="dxa"/>
            <w:shd w:val="clear" w:color="auto" w:fill="auto"/>
            <w:vAlign w:val="center"/>
          </w:tcPr>
          <w:p w14:paraId="51FB5878" w14:textId="77777777" w:rsidR="00254B4F" w:rsidRPr="00D00C9C" w:rsidRDefault="00254B4F" w:rsidP="00254B4F">
            <w:pPr>
              <w:pStyle w:val="14"/>
              <w:spacing w:before="0" w:beforeAutospacing="0" w:after="0" w:afterAutospacing="0"/>
              <w:ind w:right="-5"/>
              <w:jc w:val="center"/>
              <w:rPr>
                <w:rFonts w:eastAsia="Calibri"/>
              </w:rPr>
            </w:pPr>
          </w:p>
        </w:tc>
        <w:tc>
          <w:tcPr>
            <w:tcW w:w="1539" w:type="dxa"/>
            <w:shd w:val="clear" w:color="auto" w:fill="auto"/>
            <w:vAlign w:val="center"/>
          </w:tcPr>
          <w:p w14:paraId="327DE423" w14:textId="77777777" w:rsidR="00254B4F" w:rsidRPr="00D00C9C" w:rsidRDefault="00254B4F" w:rsidP="00254B4F">
            <w:pPr>
              <w:pStyle w:val="14"/>
              <w:spacing w:before="0" w:beforeAutospacing="0" w:after="0" w:afterAutospacing="0"/>
              <w:ind w:right="-5"/>
              <w:jc w:val="center"/>
              <w:rPr>
                <w:rFonts w:eastAsia="Calibri"/>
              </w:rPr>
            </w:pPr>
          </w:p>
        </w:tc>
        <w:tc>
          <w:tcPr>
            <w:tcW w:w="2505" w:type="dxa"/>
            <w:shd w:val="clear" w:color="auto" w:fill="auto"/>
            <w:vAlign w:val="center"/>
          </w:tcPr>
          <w:p w14:paraId="22A5E5D0" w14:textId="77777777" w:rsidR="00254B4F" w:rsidRPr="00D00C9C" w:rsidRDefault="00254B4F" w:rsidP="00254B4F">
            <w:pPr>
              <w:pStyle w:val="14"/>
              <w:spacing w:before="0" w:beforeAutospacing="0" w:after="0" w:afterAutospacing="0"/>
              <w:ind w:right="-5"/>
              <w:jc w:val="center"/>
              <w:rPr>
                <w:rFonts w:eastAsia="Calibri"/>
              </w:rPr>
            </w:pPr>
          </w:p>
        </w:tc>
        <w:tc>
          <w:tcPr>
            <w:tcW w:w="1768" w:type="dxa"/>
            <w:shd w:val="clear" w:color="auto" w:fill="auto"/>
            <w:vAlign w:val="center"/>
          </w:tcPr>
          <w:p w14:paraId="516E20E5" w14:textId="68E6AD79" w:rsidR="00254B4F" w:rsidRPr="00D00C9C" w:rsidRDefault="003970E6" w:rsidP="00254B4F">
            <w:pPr>
              <w:pStyle w:val="14"/>
              <w:spacing w:before="0" w:beforeAutospacing="0" w:after="0" w:afterAutospacing="0"/>
              <w:ind w:right="-5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</w:t>
            </w:r>
          </w:p>
        </w:tc>
        <w:tc>
          <w:tcPr>
            <w:tcW w:w="2082" w:type="dxa"/>
            <w:shd w:val="clear" w:color="auto" w:fill="auto"/>
            <w:vAlign w:val="center"/>
          </w:tcPr>
          <w:p w14:paraId="08F0E436" w14:textId="77777777" w:rsidR="00254B4F" w:rsidRPr="00D00C9C" w:rsidRDefault="00254B4F" w:rsidP="00254B4F">
            <w:pPr>
              <w:pStyle w:val="14"/>
              <w:spacing w:before="0" w:beforeAutospacing="0" w:after="0" w:afterAutospacing="0"/>
              <w:ind w:right="-5"/>
              <w:jc w:val="center"/>
              <w:rPr>
                <w:rFonts w:eastAsia="Calibri"/>
              </w:rPr>
            </w:pPr>
          </w:p>
        </w:tc>
      </w:tr>
      <w:tr w:rsidR="00254B4F" w:rsidRPr="00423C6F" w14:paraId="54B41E2B" w14:textId="77777777" w:rsidTr="00254B4F">
        <w:tc>
          <w:tcPr>
            <w:tcW w:w="672" w:type="dxa"/>
            <w:shd w:val="clear" w:color="auto" w:fill="auto"/>
            <w:vAlign w:val="center"/>
          </w:tcPr>
          <w:p w14:paraId="002BD96C" w14:textId="605B3D76" w:rsidR="00254B4F" w:rsidRPr="00D00C9C" w:rsidRDefault="003970E6" w:rsidP="00254B4F">
            <w:pPr>
              <w:pStyle w:val="14"/>
              <w:spacing w:before="0" w:beforeAutospacing="0" w:after="0" w:afterAutospacing="0"/>
              <w:ind w:right="-5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.</w:t>
            </w:r>
          </w:p>
        </w:tc>
        <w:tc>
          <w:tcPr>
            <w:tcW w:w="4587" w:type="dxa"/>
            <w:shd w:val="clear" w:color="auto" w:fill="auto"/>
            <w:vAlign w:val="center"/>
          </w:tcPr>
          <w:p w14:paraId="2D40B6E3" w14:textId="31C9998F" w:rsidR="00254B4F" w:rsidRPr="00D00C9C" w:rsidRDefault="00254B4F" w:rsidP="00254B4F">
            <w:pPr>
              <w:pStyle w:val="14"/>
              <w:spacing w:before="0" w:beforeAutospacing="0" w:after="0" w:afterAutospacing="0"/>
              <w:ind w:right="-5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оставление рабочей программы «</w:t>
            </w:r>
            <w:r w:rsidR="001E041D">
              <w:rPr>
                <w:rFonts w:eastAsia="Calibri"/>
              </w:rPr>
              <w:t xml:space="preserve">«Клиническая практика на должностях среднего мед.персонала «Помощник  процедурной мед.сестры»  </w:t>
            </w:r>
          </w:p>
        </w:tc>
        <w:tc>
          <w:tcPr>
            <w:tcW w:w="1407" w:type="dxa"/>
            <w:shd w:val="clear" w:color="auto" w:fill="auto"/>
            <w:vAlign w:val="center"/>
          </w:tcPr>
          <w:p w14:paraId="26B4F437" w14:textId="77777777" w:rsidR="00254B4F" w:rsidRPr="00D00C9C" w:rsidRDefault="00254B4F" w:rsidP="00254B4F">
            <w:pPr>
              <w:pStyle w:val="14"/>
              <w:spacing w:before="0" w:beforeAutospacing="0" w:after="0" w:afterAutospacing="0"/>
              <w:ind w:right="-5"/>
              <w:jc w:val="center"/>
              <w:rPr>
                <w:rFonts w:eastAsia="Calibri"/>
              </w:rPr>
            </w:pPr>
          </w:p>
        </w:tc>
        <w:tc>
          <w:tcPr>
            <w:tcW w:w="1539" w:type="dxa"/>
            <w:shd w:val="clear" w:color="auto" w:fill="auto"/>
            <w:vAlign w:val="center"/>
          </w:tcPr>
          <w:p w14:paraId="0709AA5D" w14:textId="77777777" w:rsidR="00254B4F" w:rsidRPr="00D00C9C" w:rsidRDefault="00254B4F" w:rsidP="00254B4F">
            <w:pPr>
              <w:pStyle w:val="14"/>
              <w:spacing w:before="0" w:beforeAutospacing="0" w:after="0" w:afterAutospacing="0"/>
              <w:ind w:right="-5"/>
              <w:jc w:val="center"/>
              <w:rPr>
                <w:rFonts w:eastAsia="Calibri"/>
              </w:rPr>
            </w:pPr>
          </w:p>
        </w:tc>
        <w:tc>
          <w:tcPr>
            <w:tcW w:w="2505" w:type="dxa"/>
            <w:shd w:val="clear" w:color="auto" w:fill="auto"/>
            <w:vAlign w:val="center"/>
          </w:tcPr>
          <w:p w14:paraId="18D97719" w14:textId="77777777" w:rsidR="00254B4F" w:rsidRPr="00D00C9C" w:rsidRDefault="00254B4F" w:rsidP="00254B4F">
            <w:pPr>
              <w:pStyle w:val="14"/>
              <w:spacing w:before="0" w:beforeAutospacing="0" w:after="0" w:afterAutospacing="0"/>
              <w:ind w:right="-5"/>
              <w:jc w:val="center"/>
              <w:rPr>
                <w:rFonts w:eastAsia="Calibri"/>
              </w:rPr>
            </w:pPr>
          </w:p>
        </w:tc>
        <w:tc>
          <w:tcPr>
            <w:tcW w:w="1768" w:type="dxa"/>
            <w:shd w:val="clear" w:color="auto" w:fill="auto"/>
            <w:vAlign w:val="center"/>
          </w:tcPr>
          <w:p w14:paraId="69BAAE3B" w14:textId="513131FB" w:rsidR="00254B4F" w:rsidRPr="00D00C9C" w:rsidRDefault="003970E6" w:rsidP="00254B4F">
            <w:pPr>
              <w:pStyle w:val="14"/>
              <w:spacing w:before="0" w:beforeAutospacing="0" w:after="0" w:afterAutospacing="0"/>
              <w:ind w:right="-5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</w:t>
            </w:r>
          </w:p>
        </w:tc>
        <w:tc>
          <w:tcPr>
            <w:tcW w:w="2082" w:type="dxa"/>
            <w:shd w:val="clear" w:color="auto" w:fill="auto"/>
            <w:vAlign w:val="center"/>
          </w:tcPr>
          <w:p w14:paraId="39BAF775" w14:textId="77777777" w:rsidR="00254B4F" w:rsidRPr="00D00C9C" w:rsidRDefault="00254B4F" w:rsidP="00254B4F">
            <w:pPr>
              <w:pStyle w:val="14"/>
              <w:spacing w:before="0" w:beforeAutospacing="0" w:after="0" w:afterAutospacing="0"/>
              <w:ind w:right="-5"/>
              <w:jc w:val="center"/>
              <w:rPr>
                <w:rFonts w:eastAsia="Calibri"/>
              </w:rPr>
            </w:pPr>
          </w:p>
        </w:tc>
      </w:tr>
      <w:tr w:rsidR="00254B4F" w:rsidRPr="00423C6F" w14:paraId="13A9589F" w14:textId="77777777" w:rsidTr="00254B4F">
        <w:tc>
          <w:tcPr>
            <w:tcW w:w="672" w:type="dxa"/>
            <w:shd w:val="clear" w:color="auto" w:fill="auto"/>
            <w:vAlign w:val="center"/>
          </w:tcPr>
          <w:p w14:paraId="1CF62938" w14:textId="085CAD6A" w:rsidR="00254B4F" w:rsidRPr="00D00C9C" w:rsidRDefault="003970E6" w:rsidP="00254B4F">
            <w:pPr>
              <w:pStyle w:val="14"/>
              <w:spacing w:before="0" w:beforeAutospacing="0" w:after="0" w:afterAutospacing="0"/>
              <w:ind w:right="-5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.</w:t>
            </w:r>
          </w:p>
        </w:tc>
        <w:tc>
          <w:tcPr>
            <w:tcW w:w="4587" w:type="dxa"/>
            <w:shd w:val="clear" w:color="auto" w:fill="auto"/>
            <w:vAlign w:val="center"/>
          </w:tcPr>
          <w:p w14:paraId="2A981BC4" w14:textId="20BDF8FF" w:rsidR="00254B4F" w:rsidRPr="00D00C9C" w:rsidRDefault="00254B4F" w:rsidP="00254B4F">
            <w:pPr>
              <w:pStyle w:val="14"/>
              <w:spacing w:before="0" w:beforeAutospacing="0" w:after="0" w:afterAutospacing="0"/>
              <w:ind w:right="-5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оставление рабочей программы «</w:t>
            </w:r>
            <w:r w:rsidR="001E041D">
              <w:rPr>
                <w:rFonts w:eastAsia="Calibri"/>
              </w:rPr>
              <w:t xml:space="preserve"> </w:t>
            </w:r>
            <w:r w:rsidR="003970E6">
              <w:rPr>
                <w:rFonts w:eastAsia="Calibri"/>
              </w:rPr>
              <w:t>Инфекционные болезни у детей</w:t>
            </w:r>
            <w:r>
              <w:rPr>
                <w:rFonts w:eastAsia="Calibri"/>
              </w:rPr>
              <w:t>»</w:t>
            </w:r>
          </w:p>
        </w:tc>
        <w:tc>
          <w:tcPr>
            <w:tcW w:w="1407" w:type="dxa"/>
            <w:shd w:val="clear" w:color="auto" w:fill="auto"/>
            <w:vAlign w:val="center"/>
          </w:tcPr>
          <w:p w14:paraId="286E008D" w14:textId="77777777" w:rsidR="00254B4F" w:rsidRPr="00D00C9C" w:rsidRDefault="00254B4F" w:rsidP="00254B4F">
            <w:pPr>
              <w:pStyle w:val="14"/>
              <w:spacing w:before="0" w:beforeAutospacing="0" w:after="0" w:afterAutospacing="0"/>
              <w:ind w:right="-5"/>
              <w:jc w:val="center"/>
              <w:rPr>
                <w:rFonts w:eastAsia="Calibri"/>
              </w:rPr>
            </w:pPr>
          </w:p>
        </w:tc>
        <w:tc>
          <w:tcPr>
            <w:tcW w:w="1539" w:type="dxa"/>
            <w:shd w:val="clear" w:color="auto" w:fill="auto"/>
            <w:vAlign w:val="center"/>
          </w:tcPr>
          <w:p w14:paraId="1F17EC9A" w14:textId="77777777" w:rsidR="00254B4F" w:rsidRPr="00D00C9C" w:rsidRDefault="00254B4F" w:rsidP="00254B4F">
            <w:pPr>
              <w:pStyle w:val="14"/>
              <w:spacing w:before="0" w:beforeAutospacing="0" w:after="0" w:afterAutospacing="0"/>
              <w:ind w:right="-5"/>
              <w:jc w:val="center"/>
              <w:rPr>
                <w:rFonts w:eastAsia="Calibri"/>
              </w:rPr>
            </w:pPr>
          </w:p>
        </w:tc>
        <w:tc>
          <w:tcPr>
            <w:tcW w:w="2505" w:type="dxa"/>
            <w:shd w:val="clear" w:color="auto" w:fill="auto"/>
            <w:vAlign w:val="center"/>
          </w:tcPr>
          <w:p w14:paraId="73DC9F71" w14:textId="77777777" w:rsidR="00254B4F" w:rsidRPr="00D00C9C" w:rsidRDefault="00254B4F" w:rsidP="00254B4F">
            <w:pPr>
              <w:pStyle w:val="14"/>
              <w:spacing w:before="0" w:beforeAutospacing="0" w:after="0" w:afterAutospacing="0"/>
              <w:ind w:right="-5"/>
              <w:jc w:val="center"/>
              <w:rPr>
                <w:rFonts w:eastAsia="Calibri"/>
              </w:rPr>
            </w:pPr>
          </w:p>
        </w:tc>
        <w:tc>
          <w:tcPr>
            <w:tcW w:w="1768" w:type="dxa"/>
            <w:shd w:val="clear" w:color="auto" w:fill="auto"/>
            <w:vAlign w:val="center"/>
          </w:tcPr>
          <w:p w14:paraId="71DDA789" w14:textId="77777777" w:rsidR="00254B4F" w:rsidRPr="00D00C9C" w:rsidRDefault="00254B4F" w:rsidP="00254B4F">
            <w:pPr>
              <w:pStyle w:val="14"/>
              <w:spacing w:before="0" w:beforeAutospacing="0" w:after="0" w:afterAutospacing="0"/>
              <w:ind w:right="-5"/>
              <w:jc w:val="center"/>
              <w:rPr>
                <w:rFonts w:eastAsia="Calibri"/>
              </w:rPr>
            </w:pPr>
          </w:p>
        </w:tc>
        <w:tc>
          <w:tcPr>
            <w:tcW w:w="2082" w:type="dxa"/>
            <w:shd w:val="clear" w:color="auto" w:fill="auto"/>
            <w:vAlign w:val="center"/>
          </w:tcPr>
          <w:p w14:paraId="5F712BC7" w14:textId="77777777" w:rsidR="00254B4F" w:rsidRPr="00D00C9C" w:rsidRDefault="00254B4F" w:rsidP="00254B4F">
            <w:pPr>
              <w:pStyle w:val="14"/>
              <w:spacing w:before="0" w:beforeAutospacing="0" w:after="0" w:afterAutospacing="0"/>
              <w:ind w:right="-5"/>
              <w:jc w:val="center"/>
              <w:rPr>
                <w:rFonts w:eastAsia="Calibri"/>
              </w:rPr>
            </w:pPr>
          </w:p>
        </w:tc>
      </w:tr>
      <w:tr w:rsidR="003970E6" w:rsidRPr="00423C6F" w14:paraId="344744C7" w14:textId="77777777" w:rsidTr="00254B4F">
        <w:tc>
          <w:tcPr>
            <w:tcW w:w="672" w:type="dxa"/>
            <w:shd w:val="clear" w:color="auto" w:fill="auto"/>
            <w:vAlign w:val="center"/>
          </w:tcPr>
          <w:p w14:paraId="7989F751" w14:textId="301B39E0" w:rsidR="003970E6" w:rsidRDefault="003970E6" w:rsidP="00254B4F">
            <w:pPr>
              <w:pStyle w:val="14"/>
              <w:spacing w:before="0" w:beforeAutospacing="0" w:after="0" w:afterAutospacing="0"/>
              <w:ind w:right="-5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.</w:t>
            </w:r>
          </w:p>
        </w:tc>
        <w:tc>
          <w:tcPr>
            <w:tcW w:w="4587" w:type="dxa"/>
            <w:shd w:val="clear" w:color="auto" w:fill="auto"/>
            <w:vAlign w:val="center"/>
          </w:tcPr>
          <w:p w14:paraId="3CE1D69D" w14:textId="19503CD3" w:rsidR="003970E6" w:rsidRDefault="003970E6" w:rsidP="00254B4F">
            <w:pPr>
              <w:pStyle w:val="14"/>
              <w:spacing w:before="0" w:beforeAutospacing="0" w:after="0" w:afterAutospacing="0"/>
              <w:ind w:right="-5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оставление экзаменационных вопросов, билетов по дисциплинам:детские инфекции, ОФЗД, пропедевтика детских болезней, помощник палатной мед.сестры, помощник процедурной мед.сестры.</w:t>
            </w:r>
          </w:p>
        </w:tc>
        <w:tc>
          <w:tcPr>
            <w:tcW w:w="1407" w:type="dxa"/>
            <w:shd w:val="clear" w:color="auto" w:fill="auto"/>
            <w:vAlign w:val="center"/>
          </w:tcPr>
          <w:p w14:paraId="3EF3118A" w14:textId="77777777" w:rsidR="003970E6" w:rsidRPr="00D00C9C" w:rsidRDefault="003970E6" w:rsidP="00254B4F">
            <w:pPr>
              <w:pStyle w:val="14"/>
              <w:spacing w:before="0" w:beforeAutospacing="0" w:after="0" w:afterAutospacing="0"/>
              <w:ind w:right="-5"/>
              <w:jc w:val="center"/>
              <w:rPr>
                <w:rFonts w:eastAsia="Calibri"/>
              </w:rPr>
            </w:pPr>
          </w:p>
        </w:tc>
        <w:tc>
          <w:tcPr>
            <w:tcW w:w="1539" w:type="dxa"/>
            <w:shd w:val="clear" w:color="auto" w:fill="auto"/>
            <w:vAlign w:val="center"/>
          </w:tcPr>
          <w:p w14:paraId="0DF4A012" w14:textId="77777777" w:rsidR="003970E6" w:rsidRPr="00D00C9C" w:rsidRDefault="003970E6" w:rsidP="00254B4F">
            <w:pPr>
              <w:pStyle w:val="14"/>
              <w:spacing w:before="0" w:beforeAutospacing="0" w:after="0" w:afterAutospacing="0"/>
              <w:ind w:right="-5"/>
              <w:jc w:val="center"/>
              <w:rPr>
                <w:rFonts w:eastAsia="Calibri"/>
              </w:rPr>
            </w:pPr>
          </w:p>
        </w:tc>
        <w:tc>
          <w:tcPr>
            <w:tcW w:w="2505" w:type="dxa"/>
            <w:shd w:val="clear" w:color="auto" w:fill="auto"/>
            <w:vAlign w:val="center"/>
          </w:tcPr>
          <w:p w14:paraId="7CAD8A35" w14:textId="77777777" w:rsidR="003970E6" w:rsidRPr="00D00C9C" w:rsidRDefault="003970E6" w:rsidP="00254B4F">
            <w:pPr>
              <w:pStyle w:val="14"/>
              <w:spacing w:before="0" w:beforeAutospacing="0" w:after="0" w:afterAutospacing="0"/>
              <w:ind w:right="-5"/>
              <w:jc w:val="center"/>
              <w:rPr>
                <w:rFonts w:eastAsia="Calibri"/>
              </w:rPr>
            </w:pPr>
          </w:p>
        </w:tc>
        <w:tc>
          <w:tcPr>
            <w:tcW w:w="1768" w:type="dxa"/>
            <w:shd w:val="clear" w:color="auto" w:fill="auto"/>
            <w:vAlign w:val="center"/>
          </w:tcPr>
          <w:p w14:paraId="289C11E2" w14:textId="77777777" w:rsidR="003970E6" w:rsidRPr="00D00C9C" w:rsidRDefault="003970E6" w:rsidP="00254B4F">
            <w:pPr>
              <w:pStyle w:val="14"/>
              <w:spacing w:before="0" w:beforeAutospacing="0" w:after="0" w:afterAutospacing="0"/>
              <w:ind w:right="-5"/>
              <w:jc w:val="center"/>
              <w:rPr>
                <w:rFonts w:eastAsia="Calibri"/>
              </w:rPr>
            </w:pPr>
          </w:p>
        </w:tc>
        <w:tc>
          <w:tcPr>
            <w:tcW w:w="2082" w:type="dxa"/>
            <w:shd w:val="clear" w:color="auto" w:fill="auto"/>
            <w:vAlign w:val="center"/>
          </w:tcPr>
          <w:p w14:paraId="0666E40C" w14:textId="77777777" w:rsidR="003970E6" w:rsidRPr="00D00C9C" w:rsidRDefault="003970E6" w:rsidP="00254B4F">
            <w:pPr>
              <w:pStyle w:val="14"/>
              <w:spacing w:before="0" w:beforeAutospacing="0" w:after="0" w:afterAutospacing="0"/>
              <w:ind w:right="-5"/>
              <w:jc w:val="center"/>
              <w:rPr>
                <w:rFonts w:eastAsia="Calibri"/>
              </w:rPr>
            </w:pPr>
          </w:p>
        </w:tc>
      </w:tr>
      <w:tr w:rsidR="003970E6" w:rsidRPr="00423C6F" w14:paraId="3FF8EE81" w14:textId="77777777" w:rsidTr="00254B4F">
        <w:tc>
          <w:tcPr>
            <w:tcW w:w="672" w:type="dxa"/>
            <w:shd w:val="clear" w:color="auto" w:fill="auto"/>
            <w:vAlign w:val="center"/>
          </w:tcPr>
          <w:p w14:paraId="7EF199C5" w14:textId="6E2FAED5" w:rsidR="003970E6" w:rsidRDefault="003970E6" w:rsidP="00254B4F">
            <w:pPr>
              <w:pStyle w:val="14"/>
              <w:spacing w:before="0" w:beforeAutospacing="0" w:after="0" w:afterAutospacing="0"/>
              <w:ind w:right="-5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.</w:t>
            </w:r>
          </w:p>
        </w:tc>
        <w:tc>
          <w:tcPr>
            <w:tcW w:w="4587" w:type="dxa"/>
            <w:shd w:val="clear" w:color="auto" w:fill="auto"/>
            <w:vAlign w:val="center"/>
          </w:tcPr>
          <w:p w14:paraId="15A507AA" w14:textId="5900DFE3" w:rsidR="003970E6" w:rsidRDefault="003970E6" w:rsidP="00254B4F">
            <w:pPr>
              <w:pStyle w:val="14"/>
              <w:spacing w:before="0" w:beforeAutospacing="0" w:after="0" w:afterAutospacing="0"/>
              <w:ind w:right="-5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оставление тематических планов</w:t>
            </w:r>
            <w:r w:rsidR="00FF0801">
              <w:rPr>
                <w:rFonts w:eastAsia="Calibri"/>
              </w:rPr>
              <w:t xml:space="preserve"> для практических и лекционных занятий по всем дисциплинам</w:t>
            </w:r>
          </w:p>
        </w:tc>
        <w:tc>
          <w:tcPr>
            <w:tcW w:w="1407" w:type="dxa"/>
            <w:shd w:val="clear" w:color="auto" w:fill="auto"/>
            <w:vAlign w:val="center"/>
          </w:tcPr>
          <w:p w14:paraId="7723CA37" w14:textId="77777777" w:rsidR="003970E6" w:rsidRPr="00D00C9C" w:rsidRDefault="003970E6" w:rsidP="00254B4F">
            <w:pPr>
              <w:pStyle w:val="14"/>
              <w:spacing w:before="0" w:beforeAutospacing="0" w:after="0" w:afterAutospacing="0"/>
              <w:ind w:right="-5"/>
              <w:jc w:val="center"/>
              <w:rPr>
                <w:rFonts w:eastAsia="Calibri"/>
              </w:rPr>
            </w:pPr>
          </w:p>
        </w:tc>
        <w:tc>
          <w:tcPr>
            <w:tcW w:w="1539" w:type="dxa"/>
            <w:shd w:val="clear" w:color="auto" w:fill="auto"/>
            <w:vAlign w:val="center"/>
          </w:tcPr>
          <w:p w14:paraId="3311886E" w14:textId="77777777" w:rsidR="003970E6" w:rsidRPr="00D00C9C" w:rsidRDefault="003970E6" w:rsidP="00254B4F">
            <w:pPr>
              <w:pStyle w:val="14"/>
              <w:spacing w:before="0" w:beforeAutospacing="0" w:after="0" w:afterAutospacing="0"/>
              <w:ind w:right="-5"/>
              <w:jc w:val="center"/>
              <w:rPr>
                <w:rFonts w:eastAsia="Calibri"/>
              </w:rPr>
            </w:pPr>
          </w:p>
        </w:tc>
        <w:tc>
          <w:tcPr>
            <w:tcW w:w="2505" w:type="dxa"/>
            <w:shd w:val="clear" w:color="auto" w:fill="auto"/>
            <w:vAlign w:val="center"/>
          </w:tcPr>
          <w:p w14:paraId="42ABC5E4" w14:textId="77777777" w:rsidR="003970E6" w:rsidRPr="00D00C9C" w:rsidRDefault="003970E6" w:rsidP="00254B4F">
            <w:pPr>
              <w:pStyle w:val="14"/>
              <w:spacing w:before="0" w:beforeAutospacing="0" w:after="0" w:afterAutospacing="0"/>
              <w:ind w:right="-5"/>
              <w:jc w:val="center"/>
              <w:rPr>
                <w:rFonts w:eastAsia="Calibri"/>
              </w:rPr>
            </w:pPr>
          </w:p>
        </w:tc>
        <w:tc>
          <w:tcPr>
            <w:tcW w:w="1768" w:type="dxa"/>
            <w:shd w:val="clear" w:color="auto" w:fill="auto"/>
            <w:vAlign w:val="center"/>
          </w:tcPr>
          <w:p w14:paraId="52D3A52D" w14:textId="77777777" w:rsidR="003970E6" w:rsidRPr="00D00C9C" w:rsidRDefault="003970E6" w:rsidP="00254B4F">
            <w:pPr>
              <w:pStyle w:val="14"/>
              <w:spacing w:before="0" w:beforeAutospacing="0" w:after="0" w:afterAutospacing="0"/>
              <w:ind w:right="-5"/>
              <w:jc w:val="center"/>
              <w:rPr>
                <w:rFonts w:eastAsia="Calibri"/>
              </w:rPr>
            </w:pPr>
          </w:p>
        </w:tc>
        <w:tc>
          <w:tcPr>
            <w:tcW w:w="2082" w:type="dxa"/>
            <w:shd w:val="clear" w:color="auto" w:fill="auto"/>
            <w:vAlign w:val="center"/>
          </w:tcPr>
          <w:p w14:paraId="1C749806" w14:textId="77777777" w:rsidR="003970E6" w:rsidRPr="00D00C9C" w:rsidRDefault="003970E6" w:rsidP="00254B4F">
            <w:pPr>
              <w:pStyle w:val="14"/>
              <w:spacing w:before="0" w:beforeAutospacing="0" w:after="0" w:afterAutospacing="0"/>
              <w:ind w:right="-5"/>
              <w:jc w:val="center"/>
              <w:rPr>
                <w:rFonts w:eastAsia="Calibri"/>
              </w:rPr>
            </w:pPr>
          </w:p>
        </w:tc>
      </w:tr>
    </w:tbl>
    <w:p w14:paraId="62B991BE" w14:textId="77777777" w:rsidR="009114A8" w:rsidRDefault="009114A8" w:rsidP="009114A8">
      <w:pPr>
        <w:pStyle w:val="14"/>
        <w:spacing w:before="0" w:beforeAutospacing="0" w:after="0" w:afterAutospacing="0"/>
        <w:ind w:right="-5" w:firstLine="709"/>
        <w:jc w:val="both"/>
        <w:rPr>
          <w:sz w:val="28"/>
          <w:szCs w:val="28"/>
        </w:rPr>
      </w:pPr>
    </w:p>
    <w:p w14:paraId="041918E4" w14:textId="77777777" w:rsidR="009114A8" w:rsidRPr="00AC41D7" w:rsidRDefault="009114A8" w:rsidP="009114A8">
      <w:pPr>
        <w:pStyle w:val="14"/>
        <w:spacing w:before="0" w:beforeAutospacing="0" w:after="0" w:afterAutospacing="0"/>
        <w:ind w:right="-6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AC41D7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Организационно-методическая</w:t>
      </w:r>
      <w:r w:rsidRPr="00F80B56">
        <w:rPr>
          <w:b/>
          <w:sz w:val="28"/>
          <w:szCs w:val="28"/>
        </w:rPr>
        <w:t xml:space="preserve"> рабо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678"/>
        <w:gridCol w:w="1418"/>
        <w:gridCol w:w="1559"/>
        <w:gridCol w:w="2551"/>
        <w:gridCol w:w="1792"/>
        <w:gridCol w:w="2113"/>
      </w:tblGrid>
      <w:tr w:rsidR="00D00C9C" w:rsidRPr="00423C6F" w14:paraId="1CFB4718" w14:textId="77777777" w:rsidTr="00D00C9C">
        <w:tc>
          <w:tcPr>
            <w:tcW w:w="675" w:type="dxa"/>
            <w:shd w:val="clear" w:color="auto" w:fill="auto"/>
            <w:vAlign w:val="center"/>
          </w:tcPr>
          <w:p w14:paraId="51DCA7C3" w14:textId="77777777" w:rsidR="009114A8" w:rsidRPr="00D00C9C" w:rsidRDefault="009114A8" w:rsidP="00D00C9C">
            <w:pPr>
              <w:pStyle w:val="14"/>
              <w:spacing w:before="0" w:beforeAutospacing="0" w:after="0" w:afterAutospacing="0"/>
              <w:ind w:right="-5"/>
              <w:jc w:val="center"/>
              <w:rPr>
                <w:rFonts w:eastAsia="Calibri"/>
              </w:rPr>
            </w:pPr>
            <w:r w:rsidRPr="00D00C9C">
              <w:rPr>
                <w:rFonts w:eastAsia="Calibri"/>
                <w:b/>
              </w:rPr>
              <w:t>№ п/п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191CC1E1" w14:textId="77777777" w:rsidR="009114A8" w:rsidRPr="00D00C9C" w:rsidRDefault="009114A8" w:rsidP="00D00C9C">
            <w:pPr>
              <w:pStyle w:val="14"/>
              <w:spacing w:before="0" w:beforeAutospacing="0" w:after="0" w:afterAutospacing="0"/>
              <w:ind w:right="-5"/>
              <w:jc w:val="center"/>
              <w:rPr>
                <w:rFonts w:eastAsia="Calibri"/>
                <w:b/>
              </w:rPr>
            </w:pPr>
            <w:r w:rsidRPr="00D00C9C">
              <w:rPr>
                <w:rFonts w:eastAsia="Calibri"/>
                <w:b/>
              </w:rPr>
              <w:t>Вид работы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F4686A3" w14:textId="77777777" w:rsidR="009114A8" w:rsidRPr="00D00C9C" w:rsidRDefault="009114A8" w:rsidP="00D00C9C">
            <w:pPr>
              <w:pStyle w:val="14"/>
              <w:spacing w:before="0" w:beforeAutospacing="0" w:after="0" w:afterAutospacing="0"/>
              <w:ind w:right="-5"/>
              <w:jc w:val="center"/>
              <w:rPr>
                <w:rFonts w:eastAsia="Calibri"/>
                <w:b/>
              </w:rPr>
            </w:pPr>
            <w:r w:rsidRPr="00D00C9C">
              <w:rPr>
                <w:rFonts w:eastAsia="Calibri"/>
                <w:b/>
              </w:rPr>
              <w:t>Дата начала работы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FA81A5E" w14:textId="77777777" w:rsidR="009114A8" w:rsidRPr="00D00C9C" w:rsidRDefault="009114A8" w:rsidP="00D00C9C">
            <w:pPr>
              <w:pStyle w:val="14"/>
              <w:spacing w:before="0" w:beforeAutospacing="0" w:after="0" w:afterAutospacing="0"/>
              <w:ind w:right="-5"/>
              <w:jc w:val="center"/>
              <w:rPr>
                <w:rFonts w:eastAsia="Calibri"/>
                <w:b/>
              </w:rPr>
            </w:pPr>
            <w:r w:rsidRPr="00D00C9C">
              <w:rPr>
                <w:rFonts w:eastAsia="Calibri"/>
                <w:b/>
              </w:rPr>
              <w:t>Дата завершения работы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F086B6D" w14:textId="77777777" w:rsidR="009114A8" w:rsidRPr="00D00C9C" w:rsidRDefault="009114A8" w:rsidP="00D00C9C">
            <w:pPr>
              <w:pStyle w:val="14"/>
              <w:spacing w:before="0" w:beforeAutospacing="0" w:after="0" w:afterAutospacing="0"/>
              <w:ind w:right="-5"/>
              <w:jc w:val="center"/>
              <w:rPr>
                <w:rFonts w:eastAsia="Calibri"/>
                <w:b/>
              </w:rPr>
            </w:pPr>
            <w:r w:rsidRPr="00D00C9C">
              <w:rPr>
                <w:rFonts w:eastAsia="Calibri"/>
                <w:b/>
              </w:rPr>
              <w:t>Количество планируемых мероприятий (работ)</w:t>
            </w:r>
          </w:p>
        </w:tc>
        <w:tc>
          <w:tcPr>
            <w:tcW w:w="1792" w:type="dxa"/>
            <w:shd w:val="clear" w:color="auto" w:fill="auto"/>
            <w:vAlign w:val="center"/>
          </w:tcPr>
          <w:p w14:paraId="010E284B" w14:textId="77777777" w:rsidR="009114A8" w:rsidRPr="00D00C9C" w:rsidRDefault="009114A8" w:rsidP="00D00C9C">
            <w:pPr>
              <w:pStyle w:val="14"/>
              <w:spacing w:before="0" w:beforeAutospacing="0" w:after="0" w:afterAutospacing="0"/>
              <w:ind w:right="-5"/>
              <w:jc w:val="center"/>
              <w:rPr>
                <w:rFonts w:eastAsia="Calibri"/>
                <w:b/>
              </w:rPr>
            </w:pPr>
            <w:r w:rsidRPr="00D00C9C">
              <w:rPr>
                <w:rFonts w:eastAsia="Calibri"/>
                <w:b/>
              </w:rPr>
              <w:t>Трудоемкость работы (час.)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172C63BF" w14:textId="77777777" w:rsidR="009114A8" w:rsidRPr="00D00C9C" w:rsidRDefault="009114A8" w:rsidP="00D00C9C">
            <w:pPr>
              <w:pStyle w:val="14"/>
              <w:spacing w:before="0" w:beforeAutospacing="0" w:after="0" w:afterAutospacing="0"/>
              <w:ind w:right="-5"/>
              <w:jc w:val="center"/>
              <w:rPr>
                <w:rFonts w:eastAsia="Calibri"/>
              </w:rPr>
            </w:pPr>
            <w:r w:rsidRPr="00D00C9C">
              <w:rPr>
                <w:rFonts w:eastAsia="Calibri"/>
                <w:b/>
              </w:rPr>
              <w:t>Отметка о выполнении*</w:t>
            </w:r>
          </w:p>
        </w:tc>
      </w:tr>
      <w:tr w:rsidR="00D00C9C" w:rsidRPr="00423C6F" w14:paraId="7FE7CB0A" w14:textId="77777777" w:rsidTr="00D00C9C">
        <w:tc>
          <w:tcPr>
            <w:tcW w:w="675" w:type="dxa"/>
            <w:shd w:val="clear" w:color="auto" w:fill="auto"/>
            <w:vAlign w:val="center"/>
          </w:tcPr>
          <w:p w14:paraId="6EE3253E" w14:textId="569C080F" w:rsidR="009114A8" w:rsidRPr="00D00C9C" w:rsidRDefault="00FF0801" w:rsidP="00D00C9C">
            <w:pPr>
              <w:pStyle w:val="14"/>
              <w:spacing w:before="0" w:beforeAutospacing="0" w:after="0" w:afterAutospacing="0"/>
              <w:ind w:right="-5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1.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1B18A297" w14:textId="64F53781" w:rsidR="009114A8" w:rsidRPr="00D00C9C" w:rsidRDefault="00FF0801" w:rsidP="00D00C9C">
            <w:pPr>
              <w:pStyle w:val="14"/>
              <w:spacing w:before="0" w:beforeAutospacing="0" w:after="0" w:afterAutospacing="0"/>
              <w:ind w:right="-5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ан.просвет работа (чтение лекций населению, выступление в печати, на телевидени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B223BAC" w14:textId="77777777" w:rsidR="009114A8" w:rsidRPr="00D00C9C" w:rsidRDefault="009114A8" w:rsidP="00D00C9C">
            <w:pPr>
              <w:pStyle w:val="14"/>
              <w:spacing w:before="0" w:beforeAutospacing="0" w:after="0" w:afterAutospacing="0"/>
              <w:ind w:right="-5"/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B57ED89" w14:textId="77777777" w:rsidR="009114A8" w:rsidRPr="00D00C9C" w:rsidRDefault="009114A8" w:rsidP="00D00C9C">
            <w:pPr>
              <w:pStyle w:val="14"/>
              <w:spacing w:before="0" w:beforeAutospacing="0" w:after="0" w:afterAutospacing="0"/>
              <w:ind w:right="-5"/>
              <w:jc w:val="center"/>
              <w:rPr>
                <w:rFonts w:eastAsia="Calibri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47404F26" w14:textId="77777777" w:rsidR="009114A8" w:rsidRPr="00D00C9C" w:rsidRDefault="009114A8" w:rsidP="00D00C9C">
            <w:pPr>
              <w:pStyle w:val="14"/>
              <w:spacing w:before="0" w:beforeAutospacing="0" w:after="0" w:afterAutospacing="0"/>
              <w:ind w:right="-5"/>
              <w:jc w:val="center"/>
              <w:rPr>
                <w:rFonts w:eastAsia="Calibri"/>
              </w:rPr>
            </w:pPr>
          </w:p>
        </w:tc>
        <w:tc>
          <w:tcPr>
            <w:tcW w:w="1792" w:type="dxa"/>
            <w:shd w:val="clear" w:color="auto" w:fill="auto"/>
            <w:vAlign w:val="center"/>
          </w:tcPr>
          <w:p w14:paraId="09294F5B" w14:textId="69FC90E8" w:rsidR="009114A8" w:rsidRPr="00D00C9C" w:rsidRDefault="00FF0801" w:rsidP="00D00C9C">
            <w:pPr>
              <w:pStyle w:val="14"/>
              <w:spacing w:before="0" w:beforeAutospacing="0" w:after="0" w:afterAutospacing="0"/>
              <w:ind w:right="-5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В течение года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10D614C7" w14:textId="77777777" w:rsidR="009114A8" w:rsidRPr="00D00C9C" w:rsidRDefault="009114A8" w:rsidP="00D00C9C">
            <w:pPr>
              <w:pStyle w:val="14"/>
              <w:spacing w:before="0" w:beforeAutospacing="0" w:after="0" w:afterAutospacing="0"/>
              <w:ind w:right="-5"/>
              <w:jc w:val="center"/>
              <w:rPr>
                <w:rFonts w:eastAsia="Calibri"/>
              </w:rPr>
            </w:pPr>
          </w:p>
        </w:tc>
      </w:tr>
      <w:tr w:rsidR="00D00C9C" w:rsidRPr="00423C6F" w14:paraId="533226F2" w14:textId="77777777" w:rsidTr="00D00C9C">
        <w:tc>
          <w:tcPr>
            <w:tcW w:w="675" w:type="dxa"/>
            <w:shd w:val="clear" w:color="auto" w:fill="auto"/>
            <w:vAlign w:val="center"/>
          </w:tcPr>
          <w:p w14:paraId="7A653A09" w14:textId="2EB61BA9" w:rsidR="009114A8" w:rsidRPr="00D00C9C" w:rsidRDefault="00FF0801" w:rsidP="00D00C9C">
            <w:pPr>
              <w:pStyle w:val="14"/>
              <w:spacing w:before="0" w:beforeAutospacing="0" w:after="0" w:afterAutospacing="0"/>
              <w:ind w:right="-5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.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187071C5" w14:textId="47EACD29" w:rsidR="009114A8" w:rsidRPr="00D00C9C" w:rsidRDefault="00FF0801" w:rsidP="00D00C9C">
            <w:pPr>
              <w:pStyle w:val="14"/>
              <w:spacing w:before="0" w:beforeAutospacing="0" w:after="0" w:afterAutospacing="0"/>
              <w:ind w:right="-5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Участие в диспансеризации сотрудников кафедры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CC947D8" w14:textId="77777777" w:rsidR="009114A8" w:rsidRPr="00D00C9C" w:rsidRDefault="009114A8" w:rsidP="00D00C9C">
            <w:pPr>
              <w:pStyle w:val="14"/>
              <w:spacing w:before="0" w:beforeAutospacing="0" w:after="0" w:afterAutospacing="0"/>
              <w:ind w:right="-5"/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0D5E290" w14:textId="77777777" w:rsidR="009114A8" w:rsidRPr="00D00C9C" w:rsidRDefault="009114A8" w:rsidP="00D00C9C">
            <w:pPr>
              <w:pStyle w:val="14"/>
              <w:spacing w:before="0" w:beforeAutospacing="0" w:after="0" w:afterAutospacing="0"/>
              <w:ind w:right="-5"/>
              <w:jc w:val="center"/>
              <w:rPr>
                <w:rFonts w:eastAsia="Calibri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686197E2" w14:textId="77777777" w:rsidR="009114A8" w:rsidRPr="00D00C9C" w:rsidRDefault="009114A8" w:rsidP="00D00C9C">
            <w:pPr>
              <w:pStyle w:val="14"/>
              <w:spacing w:before="0" w:beforeAutospacing="0" w:after="0" w:afterAutospacing="0"/>
              <w:ind w:right="-5"/>
              <w:jc w:val="center"/>
              <w:rPr>
                <w:rFonts w:eastAsia="Calibri"/>
              </w:rPr>
            </w:pPr>
          </w:p>
        </w:tc>
        <w:tc>
          <w:tcPr>
            <w:tcW w:w="1792" w:type="dxa"/>
            <w:shd w:val="clear" w:color="auto" w:fill="auto"/>
            <w:vAlign w:val="center"/>
          </w:tcPr>
          <w:p w14:paraId="030CB6AF" w14:textId="2FD3B653" w:rsidR="009114A8" w:rsidRPr="00D00C9C" w:rsidRDefault="00FF0801" w:rsidP="00D00C9C">
            <w:pPr>
              <w:pStyle w:val="14"/>
              <w:spacing w:before="0" w:beforeAutospacing="0" w:after="0" w:afterAutospacing="0"/>
              <w:ind w:right="-5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 раз в год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19C91B89" w14:textId="77777777" w:rsidR="009114A8" w:rsidRPr="00D00C9C" w:rsidRDefault="009114A8" w:rsidP="00D00C9C">
            <w:pPr>
              <w:pStyle w:val="14"/>
              <w:spacing w:before="0" w:beforeAutospacing="0" w:after="0" w:afterAutospacing="0"/>
              <w:ind w:right="-5"/>
              <w:jc w:val="center"/>
              <w:rPr>
                <w:rFonts w:eastAsia="Calibri"/>
              </w:rPr>
            </w:pPr>
          </w:p>
        </w:tc>
      </w:tr>
      <w:tr w:rsidR="00D00C9C" w:rsidRPr="00423C6F" w14:paraId="2E1938BF" w14:textId="77777777" w:rsidTr="00D00C9C">
        <w:tc>
          <w:tcPr>
            <w:tcW w:w="675" w:type="dxa"/>
            <w:shd w:val="clear" w:color="auto" w:fill="auto"/>
            <w:vAlign w:val="center"/>
          </w:tcPr>
          <w:p w14:paraId="460CEA08" w14:textId="58CD6D13" w:rsidR="009114A8" w:rsidRPr="00D00C9C" w:rsidRDefault="00FF0801" w:rsidP="00D00C9C">
            <w:pPr>
              <w:pStyle w:val="14"/>
              <w:spacing w:before="0" w:beforeAutospacing="0" w:after="0" w:afterAutospacing="0"/>
              <w:ind w:right="-5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.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787AFFC2" w14:textId="2A8DF975" w:rsidR="009114A8" w:rsidRPr="00D00C9C" w:rsidRDefault="00FF0801" w:rsidP="00D00C9C">
            <w:pPr>
              <w:pStyle w:val="14"/>
              <w:spacing w:before="0" w:beforeAutospacing="0" w:after="0" w:afterAutospacing="0"/>
              <w:ind w:right="-5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овместно с администрацией больницы распределять отделения для консультации между ассистентами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1B2A0ED" w14:textId="23D23DB4" w:rsidR="009114A8" w:rsidRPr="00D00C9C" w:rsidRDefault="00FF0801" w:rsidP="00D00C9C">
            <w:pPr>
              <w:pStyle w:val="14"/>
              <w:spacing w:before="0" w:beforeAutospacing="0" w:after="0" w:afterAutospacing="0"/>
              <w:ind w:right="-5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Август 2022г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CD469DB" w14:textId="77777777" w:rsidR="009114A8" w:rsidRPr="00D00C9C" w:rsidRDefault="009114A8" w:rsidP="00D00C9C">
            <w:pPr>
              <w:pStyle w:val="14"/>
              <w:spacing w:before="0" w:beforeAutospacing="0" w:after="0" w:afterAutospacing="0"/>
              <w:ind w:right="-5"/>
              <w:jc w:val="center"/>
              <w:rPr>
                <w:rFonts w:eastAsia="Calibri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5BEDD484" w14:textId="77777777" w:rsidR="009114A8" w:rsidRPr="00D00C9C" w:rsidRDefault="009114A8" w:rsidP="00D00C9C">
            <w:pPr>
              <w:pStyle w:val="14"/>
              <w:spacing w:before="0" w:beforeAutospacing="0" w:after="0" w:afterAutospacing="0"/>
              <w:ind w:right="-5"/>
              <w:jc w:val="center"/>
              <w:rPr>
                <w:rFonts w:eastAsia="Calibri"/>
              </w:rPr>
            </w:pPr>
          </w:p>
        </w:tc>
        <w:tc>
          <w:tcPr>
            <w:tcW w:w="1792" w:type="dxa"/>
            <w:shd w:val="clear" w:color="auto" w:fill="auto"/>
            <w:vAlign w:val="center"/>
          </w:tcPr>
          <w:p w14:paraId="4DFEC39D" w14:textId="77777777" w:rsidR="009114A8" w:rsidRPr="00D00C9C" w:rsidRDefault="009114A8" w:rsidP="00D00C9C">
            <w:pPr>
              <w:pStyle w:val="14"/>
              <w:spacing w:before="0" w:beforeAutospacing="0" w:after="0" w:afterAutospacing="0"/>
              <w:ind w:right="-5"/>
              <w:jc w:val="center"/>
              <w:rPr>
                <w:rFonts w:eastAsia="Calibri"/>
              </w:rPr>
            </w:pPr>
          </w:p>
        </w:tc>
        <w:tc>
          <w:tcPr>
            <w:tcW w:w="2113" w:type="dxa"/>
            <w:shd w:val="clear" w:color="auto" w:fill="auto"/>
            <w:vAlign w:val="center"/>
          </w:tcPr>
          <w:p w14:paraId="41A33AF2" w14:textId="77777777" w:rsidR="009114A8" w:rsidRPr="00D00C9C" w:rsidRDefault="009114A8" w:rsidP="00D00C9C">
            <w:pPr>
              <w:pStyle w:val="14"/>
              <w:spacing w:before="0" w:beforeAutospacing="0" w:after="0" w:afterAutospacing="0"/>
              <w:ind w:right="-5"/>
              <w:jc w:val="center"/>
              <w:rPr>
                <w:rFonts w:eastAsia="Calibri"/>
              </w:rPr>
            </w:pPr>
          </w:p>
        </w:tc>
      </w:tr>
      <w:tr w:rsidR="00D00C9C" w:rsidRPr="00423C6F" w14:paraId="6D611044" w14:textId="77777777" w:rsidTr="00D00C9C">
        <w:tc>
          <w:tcPr>
            <w:tcW w:w="675" w:type="dxa"/>
            <w:shd w:val="clear" w:color="auto" w:fill="auto"/>
            <w:vAlign w:val="center"/>
          </w:tcPr>
          <w:p w14:paraId="18A2C145" w14:textId="36293819" w:rsidR="009114A8" w:rsidRPr="00D00C9C" w:rsidRDefault="00FF0801" w:rsidP="00D00C9C">
            <w:pPr>
              <w:pStyle w:val="14"/>
              <w:spacing w:before="0" w:beforeAutospacing="0" w:after="0" w:afterAutospacing="0"/>
              <w:ind w:right="-5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.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36DD2B4A" w14:textId="5FB74825" w:rsidR="009114A8" w:rsidRPr="00D00C9C" w:rsidRDefault="00FF0801" w:rsidP="00D00C9C">
            <w:pPr>
              <w:pStyle w:val="14"/>
              <w:spacing w:before="0" w:beforeAutospacing="0" w:after="0" w:afterAutospacing="0"/>
              <w:ind w:right="-5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роведение конференций, разборов летальности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DD28AB3" w14:textId="77777777" w:rsidR="009114A8" w:rsidRPr="00D00C9C" w:rsidRDefault="009114A8" w:rsidP="00D00C9C">
            <w:pPr>
              <w:pStyle w:val="14"/>
              <w:spacing w:before="0" w:beforeAutospacing="0" w:after="0" w:afterAutospacing="0"/>
              <w:ind w:right="-5"/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11FE68B" w14:textId="77777777" w:rsidR="009114A8" w:rsidRPr="00D00C9C" w:rsidRDefault="009114A8" w:rsidP="00D00C9C">
            <w:pPr>
              <w:pStyle w:val="14"/>
              <w:spacing w:before="0" w:beforeAutospacing="0" w:after="0" w:afterAutospacing="0"/>
              <w:ind w:right="-5"/>
              <w:jc w:val="center"/>
              <w:rPr>
                <w:rFonts w:eastAsia="Calibri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6FDC4373" w14:textId="77777777" w:rsidR="009114A8" w:rsidRPr="00D00C9C" w:rsidRDefault="009114A8" w:rsidP="00D00C9C">
            <w:pPr>
              <w:pStyle w:val="14"/>
              <w:spacing w:before="0" w:beforeAutospacing="0" w:after="0" w:afterAutospacing="0"/>
              <w:ind w:right="-5"/>
              <w:jc w:val="center"/>
              <w:rPr>
                <w:rFonts w:eastAsia="Calibri"/>
              </w:rPr>
            </w:pPr>
          </w:p>
        </w:tc>
        <w:tc>
          <w:tcPr>
            <w:tcW w:w="1792" w:type="dxa"/>
            <w:shd w:val="clear" w:color="auto" w:fill="auto"/>
            <w:vAlign w:val="center"/>
          </w:tcPr>
          <w:p w14:paraId="701494C6" w14:textId="77777777" w:rsidR="009114A8" w:rsidRPr="00D00C9C" w:rsidRDefault="009114A8" w:rsidP="00D00C9C">
            <w:pPr>
              <w:pStyle w:val="14"/>
              <w:spacing w:before="0" w:beforeAutospacing="0" w:after="0" w:afterAutospacing="0"/>
              <w:ind w:right="-5"/>
              <w:jc w:val="center"/>
              <w:rPr>
                <w:rFonts w:eastAsia="Calibri"/>
              </w:rPr>
            </w:pPr>
          </w:p>
        </w:tc>
        <w:tc>
          <w:tcPr>
            <w:tcW w:w="2113" w:type="dxa"/>
            <w:shd w:val="clear" w:color="auto" w:fill="auto"/>
            <w:vAlign w:val="center"/>
          </w:tcPr>
          <w:p w14:paraId="609C75D3" w14:textId="77777777" w:rsidR="009114A8" w:rsidRPr="00D00C9C" w:rsidRDefault="009114A8" w:rsidP="00D00C9C">
            <w:pPr>
              <w:pStyle w:val="14"/>
              <w:spacing w:before="0" w:beforeAutospacing="0" w:after="0" w:afterAutospacing="0"/>
              <w:ind w:right="-5"/>
              <w:jc w:val="center"/>
              <w:rPr>
                <w:rFonts w:eastAsia="Calibri"/>
              </w:rPr>
            </w:pPr>
          </w:p>
        </w:tc>
      </w:tr>
      <w:tr w:rsidR="00D00C9C" w:rsidRPr="00423C6F" w14:paraId="6DD25F83" w14:textId="77777777" w:rsidTr="00D00C9C">
        <w:tc>
          <w:tcPr>
            <w:tcW w:w="675" w:type="dxa"/>
            <w:shd w:val="clear" w:color="auto" w:fill="auto"/>
            <w:vAlign w:val="center"/>
          </w:tcPr>
          <w:p w14:paraId="3FBA0121" w14:textId="77777777" w:rsidR="009114A8" w:rsidRPr="00D00C9C" w:rsidRDefault="009114A8" w:rsidP="00D00C9C">
            <w:pPr>
              <w:pStyle w:val="14"/>
              <w:spacing w:before="0" w:beforeAutospacing="0" w:after="0" w:afterAutospacing="0"/>
              <w:ind w:right="-5"/>
              <w:jc w:val="center"/>
              <w:rPr>
                <w:rFonts w:eastAsia="Calibri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5DCA35B7" w14:textId="77777777" w:rsidR="009114A8" w:rsidRPr="00D00C9C" w:rsidRDefault="009114A8" w:rsidP="00D00C9C">
            <w:pPr>
              <w:pStyle w:val="14"/>
              <w:spacing w:before="0" w:beforeAutospacing="0" w:after="0" w:afterAutospacing="0"/>
              <w:ind w:right="-5"/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17B8872" w14:textId="77777777" w:rsidR="009114A8" w:rsidRPr="00D00C9C" w:rsidRDefault="009114A8" w:rsidP="00D00C9C">
            <w:pPr>
              <w:pStyle w:val="14"/>
              <w:spacing w:before="0" w:beforeAutospacing="0" w:after="0" w:afterAutospacing="0"/>
              <w:ind w:right="-5"/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B2E4485" w14:textId="77777777" w:rsidR="009114A8" w:rsidRPr="00D00C9C" w:rsidRDefault="009114A8" w:rsidP="00D00C9C">
            <w:pPr>
              <w:pStyle w:val="14"/>
              <w:spacing w:before="0" w:beforeAutospacing="0" w:after="0" w:afterAutospacing="0"/>
              <w:ind w:right="-5"/>
              <w:jc w:val="center"/>
              <w:rPr>
                <w:rFonts w:eastAsia="Calibri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69078A9D" w14:textId="77777777" w:rsidR="009114A8" w:rsidRPr="00D00C9C" w:rsidRDefault="009114A8" w:rsidP="00D00C9C">
            <w:pPr>
              <w:pStyle w:val="14"/>
              <w:spacing w:before="0" w:beforeAutospacing="0" w:after="0" w:afterAutospacing="0"/>
              <w:ind w:right="-5"/>
              <w:jc w:val="center"/>
              <w:rPr>
                <w:rFonts w:eastAsia="Calibri"/>
              </w:rPr>
            </w:pPr>
          </w:p>
        </w:tc>
        <w:tc>
          <w:tcPr>
            <w:tcW w:w="1792" w:type="dxa"/>
            <w:shd w:val="clear" w:color="auto" w:fill="auto"/>
            <w:vAlign w:val="center"/>
          </w:tcPr>
          <w:p w14:paraId="615DA33E" w14:textId="77777777" w:rsidR="009114A8" w:rsidRPr="00D00C9C" w:rsidRDefault="009114A8" w:rsidP="00D00C9C">
            <w:pPr>
              <w:pStyle w:val="14"/>
              <w:spacing w:before="0" w:beforeAutospacing="0" w:after="0" w:afterAutospacing="0"/>
              <w:ind w:right="-5"/>
              <w:jc w:val="center"/>
              <w:rPr>
                <w:rFonts w:eastAsia="Calibri"/>
              </w:rPr>
            </w:pPr>
          </w:p>
        </w:tc>
        <w:tc>
          <w:tcPr>
            <w:tcW w:w="2113" w:type="dxa"/>
            <w:shd w:val="clear" w:color="auto" w:fill="auto"/>
            <w:vAlign w:val="center"/>
          </w:tcPr>
          <w:p w14:paraId="604C652D" w14:textId="77777777" w:rsidR="009114A8" w:rsidRPr="00D00C9C" w:rsidRDefault="009114A8" w:rsidP="00D00C9C">
            <w:pPr>
              <w:pStyle w:val="14"/>
              <w:spacing w:before="0" w:beforeAutospacing="0" w:after="0" w:afterAutospacing="0"/>
              <w:ind w:right="-5"/>
              <w:jc w:val="center"/>
              <w:rPr>
                <w:rFonts w:eastAsia="Calibri"/>
              </w:rPr>
            </w:pPr>
          </w:p>
        </w:tc>
      </w:tr>
    </w:tbl>
    <w:p w14:paraId="3AA72192" w14:textId="77777777" w:rsidR="009114A8" w:rsidRDefault="009114A8" w:rsidP="009114A8">
      <w:pPr>
        <w:pStyle w:val="14"/>
        <w:spacing w:before="0" w:beforeAutospacing="0" w:after="0" w:afterAutospacing="0"/>
        <w:ind w:right="-5" w:firstLine="709"/>
        <w:jc w:val="both"/>
        <w:rPr>
          <w:sz w:val="28"/>
          <w:szCs w:val="28"/>
        </w:rPr>
      </w:pPr>
    </w:p>
    <w:p w14:paraId="38BFB6FB" w14:textId="77777777" w:rsidR="009114A8" w:rsidRPr="00AC41D7" w:rsidRDefault="009114A8" w:rsidP="009114A8">
      <w:pPr>
        <w:pStyle w:val="14"/>
        <w:spacing w:before="0" w:beforeAutospacing="0" w:after="0" w:afterAutospacing="0"/>
        <w:ind w:right="-6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AC41D7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Научно-исследовательская</w:t>
      </w:r>
      <w:r w:rsidRPr="00F80B56">
        <w:rPr>
          <w:b/>
          <w:sz w:val="28"/>
          <w:szCs w:val="28"/>
        </w:rPr>
        <w:t xml:space="preserve"> рабо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678"/>
        <w:gridCol w:w="1418"/>
        <w:gridCol w:w="1559"/>
        <w:gridCol w:w="2551"/>
        <w:gridCol w:w="1792"/>
        <w:gridCol w:w="2113"/>
      </w:tblGrid>
      <w:tr w:rsidR="00D00C9C" w:rsidRPr="00423C6F" w14:paraId="69A17B5A" w14:textId="77777777" w:rsidTr="00D00C9C">
        <w:tc>
          <w:tcPr>
            <w:tcW w:w="675" w:type="dxa"/>
            <w:shd w:val="clear" w:color="auto" w:fill="auto"/>
            <w:vAlign w:val="center"/>
          </w:tcPr>
          <w:p w14:paraId="2DDB85F7" w14:textId="77777777" w:rsidR="009114A8" w:rsidRPr="00D00C9C" w:rsidRDefault="009114A8" w:rsidP="00D00C9C">
            <w:pPr>
              <w:pStyle w:val="14"/>
              <w:spacing w:before="0" w:beforeAutospacing="0" w:after="0" w:afterAutospacing="0"/>
              <w:ind w:right="-5"/>
              <w:jc w:val="center"/>
              <w:rPr>
                <w:rFonts w:eastAsia="Calibri"/>
              </w:rPr>
            </w:pPr>
            <w:r w:rsidRPr="00D00C9C">
              <w:rPr>
                <w:rFonts w:eastAsia="Calibri"/>
                <w:b/>
              </w:rPr>
              <w:t>№ п/п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59AF12D8" w14:textId="77777777" w:rsidR="009114A8" w:rsidRPr="00D00C9C" w:rsidRDefault="009114A8" w:rsidP="00D00C9C">
            <w:pPr>
              <w:pStyle w:val="14"/>
              <w:spacing w:before="0" w:beforeAutospacing="0" w:after="0" w:afterAutospacing="0"/>
              <w:ind w:right="-5"/>
              <w:jc w:val="center"/>
              <w:rPr>
                <w:rFonts w:eastAsia="Calibri"/>
                <w:b/>
              </w:rPr>
            </w:pPr>
            <w:r w:rsidRPr="00D00C9C">
              <w:rPr>
                <w:rFonts w:eastAsia="Calibri"/>
                <w:b/>
              </w:rPr>
              <w:t>Вид работы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C72D890" w14:textId="77777777" w:rsidR="009114A8" w:rsidRPr="00D00C9C" w:rsidRDefault="009114A8" w:rsidP="00D00C9C">
            <w:pPr>
              <w:pStyle w:val="14"/>
              <w:spacing w:before="0" w:beforeAutospacing="0" w:after="0" w:afterAutospacing="0"/>
              <w:ind w:right="-5"/>
              <w:jc w:val="center"/>
              <w:rPr>
                <w:rFonts w:eastAsia="Calibri"/>
                <w:b/>
              </w:rPr>
            </w:pPr>
            <w:r w:rsidRPr="00D00C9C">
              <w:rPr>
                <w:rFonts w:eastAsia="Calibri"/>
                <w:b/>
              </w:rPr>
              <w:t>Дата начала работы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CEADBF6" w14:textId="77777777" w:rsidR="009114A8" w:rsidRPr="00D00C9C" w:rsidRDefault="009114A8" w:rsidP="00D00C9C">
            <w:pPr>
              <w:pStyle w:val="14"/>
              <w:spacing w:before="0" w:beforeAutospacing="0" w:after="0" w:afterAutospacing="0"/>
              <w:ind w:right="-5"/>
              <w:jc w:val="center"/>
              <w:rPr>
                <w:rFonts w:eastAsia="Calibri"/>
                <w:b/>
              </w:rPr>
            </w:pPr>
            <w:r w:rsidRPr="00D00C9C">
              <w:rPr>
                <w:rFonts w:eastAsia="Calibri"/>
                <w:b/>
              </w:rPr>
              <w:t>Дата завершения работы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905496D" w14:textId="77777777" w:rsidR="009114A8" w:rsidRPr="00D00C9C" w:rsidRDefault="009114A8" w:rsidP="00D00C9C">
            <w:pPr>
              <w:pStyle w:val="14"/>
              <w:spacing w:before="0" w:beforeAutospacing="0" w:after="0" w:afterAutospacing="0"/>
              <w:ind w:right="-5"/>
              <w:jc w:val="center"/>
              <w:rPr>
                <w:rFonts w:eastAsia="Calibri"/>
                <w:b/>
              </w:rPr>
            </w:pPr>
            <w:r w:rsidRPr="00D00C9C">
              <w:rPr>
                <w:rFonts w:eastAsia="Calibri"/>
                <w:b/>
              </w:rPr>
              <w:t>Количество планируемых мероприятий (работ)</w:t>
            </w:r>
          </w:p>
        </w:tc>
        <w:tc>
          <w:tcPr>
            <w:tcW w:w="1792" w:type="dxa"/>
            <w:shd w:val="clear" w:color="auto" w:fill="auto"/>
            <w:vAlign w:val="center"/>
          </w:tcPr>
          <w:p w14:paraId="0ADECB5E" w14:textId="77777777" w:rsidR="009114A8" w:rsidRPr="00D00C9C" w:rsidRDefault="009114A8" w:rsidP="00D00C9C">
            <w:pPr>
              <w:pStyle w:val="14"/>
              <w:spacing w:before="0" w:beforeAutospacing="0" w:after="0" w:afterAutospacing="0"/>
              <w:ind w:right="-5"/>
              <w:jc w:val="center"/>
              <w:rPr>
                <w:rFonts w:eastAsia="Calibri"/>
                <w:b/>
              </w:rPr>
            </w:pPr>
            <w:r w:rsidRPr="00D00C9C">
              <w:rPr>
                <w:rFonts w:eastAsia="Calibri"/>
                <w:b/>
              </w:rPr>
              <w:t>Трудоемкость работы (час.)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202C96CA" w14:textId="77777777" w:rsidR="009114A8" w:rsidRPr="00D00C9C" w:rsidRDefault="009114A8" w:rsidP="00D00C9C">
            <w:pPr>
              <w:pStyle w:val="14"/>
              <w:spacing w:before="0" w:beforeAutospacing="0" w:after="0" w:afterAutospacing="0"/>
              <w:ind w:right="-5"/>
              <w:jc w:val="center"/>
              <w:rPr>
                <w:rFonts w:eastAsia="Calibri"/>
              </w:rPr>
            </w:pPr>
            <w:r w:rsidRPr="00D00C9C">
              <w:rPr>
                <w:rFonts w:eastAsia="Calibri"/>
                <w:b/>
              </w:rPr>
              <w:t>Отметка о выполнении*</w:t>
            </w:r>
          </w:p>
        </w:tc>
      </w:tr>
      <w:tr w:rsidR="00D00C9C" w:rsidRPr="00423C6F" w14:paraId="0D884390" w14:textId="77777777" w:rsidTr="00D00C9C">
        <w:tc>
          <w:tcPr>
            <w:tcW w:w="675" w:type="dxa"/>
            <w:shd w:val="clear" w:color="auto" w:fill="auto"/>
            <w:vAlign w:val="center"/>
          </w:tcPr>
          <w:p w14:paraId="73061FD5" w14:textId="5C9CE044" w:rsidR="009114A8" w:rsidRPr="00D00C9C" w:rsidRDefault="00FF0801" w:rsidP="00D00C9C">
            <w:pPr>
              <w:pStyle w:val="14"/>
              <w:spacing w:before="0" w:beforeAutospacing="0" w:after="0" w:afterAutospacing="0"/>
              <w:ind w:right="-5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.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027126D4" w14:textId="3205F2E1" w:rsidR="00501FBE" w:rsidRPr="00745148" w:rsidRDefault="00501FBE" w:rsidP="00501FBE">
            <w:pPr>
              <w:pStyle w:val="msonormalmrcssattr"/>
              <w:shd w:val="clear" w:color="auto" w:fill="FFFFFF"/>
              <w:jc w:val="both"/>
              <w:rPr>
                <w:color w:val="2C2D2E"/>
                <w:sz w:val="28"/>
                <w:szCs w:val="28"/>
              </w:rPr>
            </w:pPr>
            <w:r>
              <w:rPr>
                <w:color w:val="2C2D2E"/>
                <w:sz w:val="28"/>
                <w:szCs w:val="28"/>
              </w:rPr>
              <w:t>М</w:t>
            </w:r>
            <w:r w:rsidRPr="00745148">
              <w:rPr>
                <w:color w:val="2C2D2E"/>
                <w:sz w:val="28"/>
                <w:szCs w:val="28"/>
              </w:rPr>
              <w:t>ультицентрово</w:t>
            </w:r>
            <w:r>
              <w:rPr>
                <w:color w:val="2C2D2E"/>
                <w:sz w:val="28"/>
                <w:szCs w:val="28"/>
              </w:rPr>
              <w:t>е</w:t>
            </w:r>
            <w:r w:rsidRPr="00745148">
              <w:rPr>
                <w:color w:val="2C2D2E"/>
                <w:sz w:val="28"/>
                <w:szCs w:val="28"/>
              </w:rPr>
              <w:t xml:space="preserve"> ретроспективно</w:t>
            </w:r>
            <w:r>
              <w:rPr>
                <w:color w:val="2C2D2E"/>
                <w:sz w:val="28"/>
                <w:szCs w:val="28"/>
              </w:rPr>
              <w:t>е</w:t>
            </w:r>
            <w:r w:rsidRPr="00745148">
              <w:rPr>
                <w:color w:val="2C2D2E"/>
                <w:sz w:val="28"/>
                <w:szCs w:val="28"/>
              </w:rPr>
              <w:t xml:space="preserve"> исследовани</w:t>
            </w:r>
            <w:r>
              <w:rPr>
                <w:color w:val="2C2D2E"/>
                <w:sz w:val="28"/>
                <w:szCs w:val="28"/>
              </w:rPr>
              <w:t>е</w:t>
            </w:r>
            <w:r w:rsidRPr="00745148">
              <w:rPr>
                <w:color w:val="2C2D2E"/>
                <w:sz w:val="28"/>
                <w:szCs w:val="28"/>
              </w:rPr>
              <w:t xml:space="preserve"> по изучению клинико-эпидемиологических особенностей и исходов генерализованных форм менингококковой инфекции у детей и подростков на различных территориях Российской Федерации.</w:t>
            </w:r>
          </w:p>
          <w:p w14:paraId="4D001D0C" w14:textId="77777777" w:rsidR="009114A8" w:rsidRPr="00D00C9C" w:rsidRDefault="009114A8" w:rsidP="00D00C9C">
            <w:pPr>
              <w:pStyle w:val="14"/>
              <w:spacing w:before="0" w:beforeAutospacing="0" w:after="0" w:afterAutospacing="0"/>
              <w:ind w:right="-5"/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8673A24" w14:textId="44E013EF" w:rsidR="009114A8" w:rsidRPr="00D00C9C" w:rsidRDefault="00501FBE" w:rsidP="00D00C9C">
            <w:pPr>
              <w:pStyle w:val="14"/>
              <w:spacing w:before="0" w:beforeAutospacing="0" w:after="0" w:afterAutospacing="0"/>
              <w:ind w:right="-5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.09.2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B2E3651" w14:textId="6E0D8647" w:rsidR="009114A8" w:rsidRPr="00D00C9C" w:rsidRDefault="00501FBE" w:rsidP="00D00C9C">
            <w:pPr>
              <w:pStyle w:val="14"/>
              <w:spacing w:before="0" w:beforeAutospacing="0" w:after="0" w:afterAutospacing="0"/>
              <w:ind w:right="-5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.09.23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6E6A6F4" w14:textId="77777777" w:rsidR="009114A8" w:rsidRPr="00D00C9C" w:rsidRDefault="009114A8" w:rsidP="00D00C9C">
            <w:pPr>
              <w:pStyle w:val="14"/>
              <w:spacing w:before="0" w:beforeAutospacing="0" w:after="0" w:afterAutospacing="0"/>
              <w:ind w:right="-5"/>
              <w:jc w:val="center"/>
              <w:rPr>
                <w:rFonts w:eastAsia="Calibri"/>
              </w:rPr>
            </w:pPr>
          </w:p>
        </w:tc>
        <w:tc>
          <w:tcPr>
            <w:tcW w:w="1792" w:type="dxa"/>
            <w:shd w:val="clear" w:color="auto" w:fill="auto"/>
            <w:vAlign w:val="center"/>
          </w:tcPr>
          <w:p w14:paraId="199FBD34" w14:textId="30693290" w:rsidR="009114A8" w:rsidRPr="00D00C9C" w:rsidRDefault="00501FBE" w:rsidP="00D00C9C">
            <w:pPr>
              <w:pStyle w:val="14"/>
              <w:spacing w:before="0" w:beforeAutospacing="0" w:after="0" w:afterAutospacing="0"/>
              <w:ind w:right="-5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0 часов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202A3036" w14:textId="77777777" w:rsidR="009114A8" w:rsidRPr="00D00C9C" w:rsidRDefault="009114A8" w:rsidP="00D00C9C">
            <w:pPr>
              <w:pStyle w:val="14"/>
              <w:spacing w:before="0" w:beforeAutospacing="0" w:after="0" w:afterAutospacing="0"/>
              <w:ind w:right="-5"/>
              <w:jc w:val="center"/>
              <w:rPr>
                <w:rFonts w:eastAsia="Calibri"/>
              </w:rPr>
            </w:pPr>
          </w:p>
        </w:tc>
      </w:tr>
      <w:tr w:rsidR="00D00C9C" w:rsidRPr="00423C6F" w14:paraId="16ED9DAD" w14:textId="77777777" w:rsidTr="00D00C9C">
        <w:tc>
          <w:tcPr>
            <w:tcW w:w="675" w:type="dxa"/>
            <w:shd w:val="clear" w:color="auto" w:fill="auto"/>
            <w:vAlign w:val="center"/>
          </w:tcPr>
          <w:p w14:paraId="3F94AAC7" w14:textId="77777777" w:rsidR="009114A8" w:rsidRPr="00D00C9C" w:rsidRDefault="009114A8" w:rsidP="00D00C9C">
            <w:pPr>
              <w:pStyle w:val="14"/>
              <w:spacing w:before="0" w:beforeAutospacing="0" w:after="0" w:afterAutospacing="0"/>
              <w:ind w:right="-5"/>
              <w:jc w:val="center"/>
              <w:rPr>
                <w:rFonts w:eastAsia="Calibri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4568685D" w14:textId="77777777" w:rsidR="009114A8" w:rsidRPr="00D00C9C" w:rsidRDefault="009114A8" w:rsidP="00D00C9C">
            <w:pPr>
              <w:pStyle w:val="14"/>
              <w:spacing w:before="0" w:beforeAutospacing="0" w:after="0" w:afterAutospacing="0"/>
              <w:ind w:right="-5"/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17889FB" w14:textId="77777777" w:rsidR="009114A8" w:rsidRPr="00D00C9C" w:rsidRDefault="009114A8" w:rsidP="00D00C9C">
            <w:pPr>
              <w:pStyle w:val="14"/>
              <w:spacing w:before="0" w:beforeAutospacing="0" w:after="0" w:afterAutospacing="0"/>
              <w:ind w:right="-5"/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85245FE" w14:textId="77777777" w:rsidR="009114A8" w:rsidRPr="00D00C9C" w:rsidRDefault="009114A8" w:rsidP="00D00C9C">
            <w:pPr>
              <w:pStyle w:val="14"/>
              <w:spacing w:before="0" w:beforeAutospacing="0" w:after="0" w:afterAutospacing="0"/>
              <w:ind w:right="-5"/>
              <w:jc w:val="center"/>
              <w:rPr>
                <w:rFonts w:eastAsia="Calibri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2753D2A7" w14:textId="77777777" w:rsidR="009114A8" w:rsidRPr="00D00C9C" w:rsidRDefault="009114A8" w:rsidP="00D00C9C">
            <w:pPr>
              <w:pStyle w:val="14"/>
              <w:spacing w:before="0" w:beforeAutospacing="0" w:after="0" w:afterAutospacing="0"/>
              <w:ind w:right="-5"/>
              <w:jc w:val="center"/>
              <w:rPr>
                <w:rFonts w:eastAsia="Calibri"/>
              </w:rPr>
            </w:pPr>
          </w:p>
        </w:tc>
        <w:tc>
          <w:tcPr>
            <w:tcW w:w="1792" w:type="dxa"/>
            <w:shd w:val="clear" w:color="auto" w:fill="auto"/>
            <w:vAlign w:val="center"/>
          </w:tcPr>
          <w:p w14:paraId="55C51F0B" w14:textId="77777777" w:rsidR="009114A8" w:rsidRPr="00D00C9C" w:rsidRDefault="009114A8" w:rsidP="00D00C9C">
            <w:pPr>
              <w:pStyle w:val="14"/>
              <w:spacing w:before="0" w:beforeAutospacing="0" w:after="0" w:afterAutospacing="0"/>
              <w:ind w:right="-5"/>
              <w:jc w:val="center"/>
              <w:rPr>
                <w:rFonts w:eastAsia="Calibri"/>
              </w:rPr>
            </w:pPr>
          </w:p>
        </w:tc>
        <w:tc>
          <w:tcPr>
            <w:tcW w:w="2113" w:type="dxa"/>
            <w:shd w:val="clear" w:color="auto" w:fill="auto"/>
            <w:vAlign w:val="center"/>
          </w:tcPr>
          <w:p w14:paraId="0644C2B0" w14:textId="77777777" w:rsidR="009114A8" w:rsidRPr="00D00C9C" w:rsidRDefault="009114A8" w:rsidP="00D00C9C">
            <w:pPr>
              <w:pStyle w:val="14"/>
              <w:spacing w:before="0" w:beforeAutospacing="0" w:after="0" w:afterAutospacing="0"/>
              <w:ind w:right="-5"/>
              <w:jc w:val="center"/>
              <w:rPr>
                <w:rFonts w:eastAsia="Calibri"/>
              </w:rPr>
            </w:pPr>
          </w:p>
        </w:tc>
      </w:tr>
      <w:tr w:rsidR="00D00C9C" w:rsidRPr="00423C6F" w14:paraId="6F60ADF5" w14:textId="77777777" w:rsidTr="00D00C9C">
        <w:tc>
          <w:tcPr>
            <w:tcW w:w="675" w:type="dxa"/>
            <w:shd w:val="clear" w:color="auto" w:fill="auto"/>
            <w:vAlign w:val="center"/>
          </w:tcPr>
          <w:p w14:paraId="34C6B11E" w14:textId="77777777" w:rsidR="009114A8" w:rsidRPr="00D00C9C" w:rsidRDefault="009114A8" w:rsidP="00D00C9C">
            <w:pPr>
              <w:pStyle w:val="14"/>
              <w:spacing w:before="0" w:beforeAutospacing="0" w:after="0" w:afterAutospacing="0"/>
              <w:ind w:right="-5"/>
              <w:jc w:val="center"/>
              <w:rPr>
                <w:rFonts w:eastAsia="Calibri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45859960" w14:textId="77777777" w:rsidR="009114A8" w:rsidRPr="00D00C9C" w:rsidRDefault="009114A8" w:rsidP="00D00C9C">
            <w:pPr>
              <w:pStyle w:val="14"/>
              <w:spacing w:before="0" w:beforeAutospacing="0" w:after="0" w:afterAutospacing="0"/>
              <w:ind w:right="-5"/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159CAAC" w14:textId="77777777" w:rsidR="009114A8" w:rsidRPr="00D00C9C" w:rsidRDefault="009114A8" w:rsidP="00D00C9C">
            <w:pPr>
              <w:pStyle w:val="14"/>
              <w:spacing w:before="0" w:beforeAutospacing="0" w:after="0" w:afterAutospacing="0"/>
              <w:ind w:right="-5"/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CC0F74F" w14:textId="77777777" w:rsidR="009114A8" w:rsidRPr="00D00C9C" w:rsidRDefault="009114A8" w:rsidP="00D00C9C">
            <w:pPr>
              <w:pStyle w:val="14"/>
              <w:spacing w:before="0" w:beforeAutospacing="0" w:after="0" w:afterAutospacing="0"/>
              <w:ind w:right="-5"/>
              <w:jc w:val="center"/>
              <w:rPr>
                <w:rFonts w:eastAsia="Calibri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71DC6ED5" w14:textId="77777777" w:rsidR="009114A8" w:rsidRPr="00D00C9C" w:rsidRDefault="009114A8" w:rsidP="00D00C9C">
            <w:pPr>
              <w:pStyle w:val="14"/>
              <w:spacing w:before="0" w:beforeAutospacing="0" w:after="0" w:afterAutospacing="0"/>
              <w:ind w:right="-5"/>
              <w:jc w:val="center"/>
              <w:rPr>
                <w:rFonts w:eastAsia="Calibri"/>
              </w:rPr>
            </w:pPr>
          </w:p>
        </w:tc>
        <w:tc>
          <w:tcPr>
            <w:tcW w:w="1792" w:type="dxa"/>
            <w:shd w:val="clear" w:color="auto" w:fill="auto"/>
            <w:vAlign w:val="center"/>
          </w:tcPr>
          <w:p w14:paraId="3094D91E" w14:textId="77777777" w:rsidR="009114A8" w:rsidRPr="00D00C9C" w:rsidRDefault="009114A8" w:rsidP="00D00C9C">
            <w:pPr>
              <w:pStyle w:val="14"/>
              <w:spacing w:before="0" w:beforeAutospacing="0" w:after="0" w:afterAutospacing="0"/>
              <w:ind w:right="-5"/>
              <w:jc w:val="center"/>
              <w:rPr>
                <w:rFonts w:eastAsia="Calibri"/>
              </w:rPr>
            </w:pPr>
          </w:p>
        </w:tc>
        <w:tc>
          <w:tcPr>
            <w:tcW w:w="2113" w:type="dxa"/>
            <w:shd w:val="clear" w:color="auto" w:fill="auto"/>
            <w:vAlign w:val="center"/>
          </w:tcPr>
          <w:p w14:paraId="595A1190" w14:textId="77777777" w:rsidR="009114A8" w:rsidRPr="00D00C9C" w:rsidRDefault="009114A8" w:rsidP="00D00C9C">
            <w:pPr>
              <w:pStyle w:val="14"/>
              <w:spacing w:before="0" w:beforeAutospacing="0" w:after="0" w:afterAutospacing="0"/>
              <w:ind w:right="-5"/>
              <w:jc w:val="center"/>
              <w:rPr>
                <w:rFonts w:eastAsia="Calibri"/>
              </w:rPr>
            </w:pPr>
          </w:p>
        </w:tc>
      </w:tr>
      <w:tr w:rsidR="00D00C9C" w:rsidRPr="00423C6F" w14:paraId="3B1AFC4F" w14:textId="77777777" w:rsidTr="00D00C9C">
        <w:tc>
          <w:tcPr>
            <w:tcW w:w="675" w:type="dxa"/>
            <w:shd w:val="clear" w:color="auto" w:fill="auto"/>
            <w:vAlign w:val="center"/>
          </w:tcPr>
          <w:p w14:paraId="6AFE7860" w14:textId="77777777" w:rsidR="009114A8" w:rsidRPr="00D00C9C" w:rsidRDefault="009114A8" w:rsidP="00D00C9C">
            <w:pPr>
              <w:pStyle w:val="14"/>
              <w:spacing w:before="0" w:beforeAutospacing="0" w:after="0" w:afterAutospacing="0"/>
              <w:ind w:right="-5"/>
              <w:jc w:val="center"/>
              <w:rPr>
                <w:rFonts w:eastAsia="Calibri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3F5CFC20" w14:textId="77777777" w:rsidR="009114A8" w:rsidRPr="00D00C9C" w:rsidRDefault="009114A8" w:rsidP="00D00C9C">
            <w:pPr>
              <w:pStyle w:val="14"/>
              <w:spacing w:before="0" w:beforeAutospacing="0" w:after="0" w:afterAutospacing="0"/>
              <w:ind w:right="-5"/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D413E33" w14:textId="77777777" w:rsidR="009114A8" w:rsidRPr="00D00C9C" w:rsidRDefault="009114A8" w:rsidP="00D00C9C">
            <w:pPr>
              <w:pStyle w:val="14"/>
              <w:spacing w:before="0" w:beforeAutospacing="0" w:after="0" w:afterAutospacing="0"/>
              <w:ind w:right="-5"/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AFC1DEA" w14:textId="77777777" w:rsidR="009114A8" w:rsidRPr="00D00C9C" w:rsidRDefault="009114A8" w:rsidP="00D00C9C">
            <w:pPr>
              <w:pStyle w:val="14"/>
              <w:spacing w:before="0" w:beforeAutospacing="0" w:after="0" w:afterAutospacing="0"/>
              <w:ind w:right="-5"/>
              <w:jc w:val="center"/>
              <w:rPr>
                <w:rFonts w:eastAsia="Calibri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35148FB9" w14:textId="77777777" w:rsidR="009114A8" w:rsidRPr="00D00C9C" w:rsidRDefault="009114A8" w:rsidP="00D00C9C">
            <w:pPr>
              <w:pStyle w:val="14"/>
              <w:spacing w:before="0" w:beforeAutospacing="0" w:after="0" w:afterAutospacing="0"/>
              <w:ind w:right="-5"/>
              <w:jc w:val="center"/>
              <w:rPr>
                <w:rFonts w:eastAsia="Calibri"/>
              </w:rPr>
            </w:pPr>
          </w:p>
        </w:tc>
        <w:tc>
          <w:tcPr>
            <w:tcW w:w="1792" w:type="dxa"/>
            <w:shd w:val="clear" w:color="auto" w:fill="auto"/>
            <w:vAlign w:val="center"/>
          </w:tcPr>
          <w:p w14:paraId="70DA6D78" w14:textId="77777777" w:rsidR="009114A8" w:rsidRPr="00D00C9C" w:rsidRDefault="009114A8" w:rsidP="00D00C9C">
            <w:pPr>
              <w:pStyle w:val="14"/>
              <w:spacing w:before="0" w:beforeAutospacing="0" w:after="0" w:afterAutospacing="0"/>
              <w:ind w:right="-5"/>
              <w:jc w:val="center"/>
              <w:rPr>
                <w:rFonts w:eastAsia="Calibri"/>
              </w:rPr>
            </w:pPr>
          </w:p>
        </w:tc>
        <w:tc>
          <w:tcPr>
            <w:tcW w:w="2113" w:type="dxa"/>
            <w:shd w:val="clear" w:color="auto" w:fill="auto"/>
            <w:vAlign w:val="center"/>
          </w:tcPr>
          <w:p w14:paraId="06A67674" w14:textId="77777777" w:rsidR="009114A8" w:rsidRPr="00D00C9C" w:rsidRDefault="009114A8" w:rsidP="00D00C9C">
            <w:pPr>
              <w:pStyle w:val="14"/>
              <w:spacing w:before="0" w:beforeAutospacing="0" w:after="0" w:afterAutospacing="0"/>
              <w:ind w:right="-5"/>
              <w:jc w:val="center"/>
              <w:rPr>
                <w:rFonts w:eastAsia="Calibri"/>
              </w:rPr>
            </w:pPr>
          </w:p>
        </w:tc>
      </w:tr>
      <w:tr w:rsidR="00D00C9C" w:rsidRPr="00423C6F" w14:paraId="35916B57" w14:textId="77777777" w:rsidTr="00D00C9C">
        <w:tc>
          <w:tcPr>
            <w:tcW w:w="675" w:type="dxa"/>
            <w:shd w:val="clear" w:color="auto" w:fill="auto"/>
            <w:vAlign w:val="center"/>
          </w:tcPr>
          <w:p w14:paraId="154E3712" w14:textId="77777777" w:rsidR="009114A8" w:rsidRPr="00D00C9C" w:rsidRDefault="009114A8" w:rsidP="00D00C9C">
            <w:pPr>
              <w:pStyle w:val="14"/>
              <w:spacing w:before="0" w:beforeAutospacing="0" w:after="0" w:afterAutospacing="0"/>
              <w:ind w:right="-5"/>
              <w:jc w:val="center"/>
              <w:rPr>
                <w:rFonts w:eastAsia="Calibri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74A3753E" w14:textId="77777777" w:rsidR="009114A8" w:rsidRPr="00D00C9C" w:rsidRDefault="009114A8" w:rsidP="00D00C9C">
            <w:pPr>
              <w:pStyle w:val="14"/>
              <w:spacing w:before="0" w:beforeAutospacing="0" w:after="0" w:afterAutospacing="0"/>
              <w:ind w:right="-5"/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DD5C535" w14:textId="77777777" w:rsidR="009114A8" w:rsidRPr="00D00C9C" w:rsidRDefault="009114A8" w:rsidP="00D00C9C">
            <w:pPr>
              <w:pStyle w:val="14"/>
              <w:spacing w:before="0" w:beforeAutospacing="0" w:after="0" w:afterAutospacing="0"/>
              <w:ind w:right="-5"/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CFB5B7E" w14:textId="77777777" w:rsidR="009114A8" w:rsidRPr="00D00C9C" w:rsidRDefault="009114A8" w:rsidP="00D00C9C">
            <w:pPr>
              <w:pStyle w:val="14"/>
              <w:spacing w:before="0" w:beforeAutospacing="0" w:after="0" w:afterAutospacing="0"/>
              <w:ind w:right="-5"/>
              <w:jc w:val="center"/>
              <w:rPr>
                <w:rFonts w:eastAsia="Calibri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61F1D76C" w14:textId="77777777" w:rsidR="009114A8" w:rsidRPr="00D00C9C" w:rsidRDefault="009114A8" w:rsidP="00D00C9C">
            <w:pPr>
              <w:pStyle w:val="14"/>
              <w:spacing w:before="0" w:beforeAutospacing="0" w:after="0" w:afterAutospacing="0"/>
              <w:ind w:right="-5"/>
              <w:jc w:val="center"/>
              <w:rPr>
                <w:rFonts w:eastAsia="Calibri"/>
              </w:rPr>
            </w:pPr>
          </w:p>
        </w:tc>
        <w:tc>
          <w:tcPr>
            <w:tcW w:w="1792" w:type="dxa"/>
            <w:shd w:val="clear" w:color="auto" w:fill="auto"/>
            <w:vAlign w:val="center"/>
          </w:tcPr>
          <w:p w14:paraId="15E24498" w14:textId="77777777" w:rsidR="009114A8" w:rsidRPr="00D00C9C" w:rsidRDefault="009114A8" w:rsidP="00D00C9C">
            <w:pPr>
              <w:pStyle w:val="14"/>
              <w:spacing w:before="0" w:beforeAutospacing="0" w:after="0" w:afterAutospacing="0"/>
              <w:ind w:right="-5"/>
              <w:jc w:val="center"/>
              <w:rPr>
                <w:rFonts w:eastAsia="Calibri"/>
              </w:rPr>
            </w:pPr>
          </w:p>
        </w:tc>
        <w:tc>
          <w:tcPr>
            <w:tcW w:w="2113" w:type="dxa"/>
            <w:shd w:val="clear" w:color="auto" w:fill="auto"/>
            <w:vAlign w:val="center"/>
          </w:tcPr>
          <w:p w14:paraId="246E4673" w14:textId="77777777" w:rsidR="009114A8" w:rsidRPr="00D00C9C" w:rsidRDefault="009114A8" w:rsidP="00D00C9C">
            <w:pPr>
              <w:pStyle w:val="14"/>
              <w:spacing w:before="0" w:beforeAutospacing="0" w:after="0" w:afterAutospacing="0"/>
              <w:ind w:right="-5"/>
              <w:jc w:val="center"/>
              <w:rPr>
                <w:rFonts w:eastAsia="Calibri"/>
              </w:rPr>
            </w:pPr>
          </w:p>
        </w:tc>
      </w:tr>
    </w:tbl>
    <w:p w14:paraId="26CFBFF9" w14:textId="77777777" w:rsidR="009114A8" w:rsidRDefault="009114A8" w:rsidP="009114A8">
      <w:pPr>
        <w:pStyle w:val="14"/>
        <w:spacing w:before="0" w:beforeAutospacing="0" w:after="0" w:afterAutospacing="0"/>
        <w:ind w:right="-5" w:firstLine="709"/>
        <w:jc w:val="both"/>
        <w:rPr>
          <w:sz w:val="28"/>
          <w:szCs w:val="28"/>
        </w:rPr>
      </w:pPr>
    </w:p>
    <w:p w14:paraId="0B04855B" w14:textId="77777777" w:rsidR="009114A8" w:rsidRPr="00AC41D7" w:rsidRDefault="009114A8" w:rsidP="009114A8">
      <w:pPr>
        <w:pStyle w:val="14"/>
        <w:pageBreakBefore/>
        <w:spacing w:before="0" w:beforeAutospacing="0" w:after="0" w:afterAutospacing="0"/>
        <w:ind w:right="-6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5</w:t>
      </w:r>
      <w:r w:rsidRPr="00AC41D7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Воспитательная</w:t>
      </w:r>
      <w:r w:rsidRPr="00F80B56">
        <w:rPr>
          <w:b/>
          <w:sz w:val="28"/>
          <w:szCs w:val="28"/>
        </w:rPr>
        <w:t xml:space="preserve"> рабо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678"/>
        <w:gridCol w:w="1418"/>
        <w:gridCol w:w="1559"/>
        <w:gridCol w:w="2551"/>
        <w:gridCol w:w="1792"/>
        <w:gridCol w:w="2113"/>
      </w:tblGrid>
      <w:tr w:rsidR="00D00C9C" w:rsidRPr="00423C6F" w14:paraId="70149ACC" w14:textId="77777777" w:rsidTr="00D00C9C">
        <w:tc>
          <w:tcPr>
            <w:tcW w:w="675" w:type="dxa"/>
            <w:shd w:val="clear" w:color="auto" w:fill="auto"/>
            <w:vAlign w:val="center"/>
          </w:tcPr>
          <w:p w14:paraId="477CBBFD" w14:textId="77777777" w:rsidR="009114A8" w:rsidRPr="00D00C9C" w:rsidRDefault="009114A8" w:rsidP="00D00C9C">
            <w:pPr>
              <w:pStyle w:val="14"/>
              <w:spacing w:before="0" w:beforeAutospacing="0" w:after="0" w:afterAutospacing="0"/>
              <w:ind w:right="-5"/>
              <w:jc w:val="center"/>
              <w:rPr>
                <w:rFonts w:eastAsia="Calibri"/>
              </w:rPr>
            </w:pPr>
            <w:r w:rsidRPr="00D00C9C">
              <w:rPr>
                <w:rFonts w:eastAsia="Calibri"/>
                <w:b/>
              </w:rPr>
              <w:t>№ п/п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1744C123" w14:textId="77777777" w:rsidR="009114A8" w:rsidRPr="00D00C9C" w:rsidRDefault="009114A8" w:rsidP="00D00C9C">
            <w:pPr>
              <w:pStyle w:val="14"/>
              <w:spacing w:before="0" w:beforeAutospacing="0" w:after="0" w:afterAutospacing="0"/>
              <w:ind w:right="-5"/>
              <w:jc w:val="center"/>
              <w:rPr>
                <w:rFonts w:eastAsia="Calibri"/>
                <w:b/>
              </w:rPr>
            </w:pPr>
            <w:r w:rsidRPr="00D00C9C">
              <w:rPr>
                <w:rFonts w:eastAsia="Calibri"/>
                <w:b/>
              </w:rPr>
              <w:t>Вид работы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3B22897" w14:textId="77777777" w:rsidR="009114A8" w:rsidRPr="00D00C9C" w:rsidRDefault="009114A8" w:rsidP="00D00C9C">
            <w:pPr>
              <w:pStyle w:val="14"/>
              <w:spacing w:before="0" w:beforeAutospacing="0" w:after="0" w:afterAutospacing="0"/>
              <w:ind w:right="-5"/>
              <w:jc w:val="center"/>
              <w:rPr>
                <w:rFonts w:eastAsia="Calibri"/>
                <w:b/>
              </w:rPr>
            </w:pPr>
            <w:r w:rsidRPr="00D00C9C">
              <w:rPr>
                <w:rFonts w:eastAsia="Calibri"/>
                <w:b/>
              </w:rPr>
              <w:t>Дата начала работы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4CC10A2" w14:textId="77777777" w:rsidR="009114A8" w:rsidRPr="00D00C9C" w:rsidRDefault="009114A8" w:rsidP="00D00C9C">
            <w:pPr>
              <w:pStyle w:val="14"/>
              <w:spacing w:before="0" w:beforeAutospacing="0" w:after="0" w:afterAutospacing="0"/>
              <w:ind w:right="-5"/>
              <w:jc w:val="center"/>
              <w:rPr>
                <w:rFonts w:eastAsia="Calibri"/>
                <w:b/>
              </w:rPr>
            </w:pPr>
            <w:r w:rsidRPr="00D00C9C">
              <w:rPr>
                <w:rFonts w:eastAsia="Calibri"/>
                <w:b/>
              </w:rPr>
              <w:t>Дата завершения работы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3A6E048" w14:textId="77777777" w:rsidR="009114A8" w:rsidRPr="00D00C9C" w:rsidRDefault="009114A8" w:rsidP="00D00C9C">
            <w:pPr>
              <w:pStyle w:val="14"/>
              <w:spacing w:before="0" w:beforeAutospacing="0" w:after="0" w:afterAutospacing="0"/>
              <w:ind w:right="-5"/>
              <w:jc w:val="center"/>
              <w:rPr>
                <w:rFonts w:eastAsia="Calibri"/>
                <w:b/>
              </w:rPr>
            </w:pPr>
            <w:r w:rsidRPr="00D00C9C">
              <w:rPr>
                <w:rFonts w:eastAsia="Calibri"/>
                <w:b/>
              </w:rPr>
              <w:t>Количество планируемых мероприятий (работ)</w:t>
            </w:r>
          </w:p>
        </w:tc>
        <w:tc>
          <w:tcPr>
            <w:tcW w:w="1792" w:type="dxa"/>
            <w:shd w:val="clear" w:color="auto" w:fill="auto"/>
            <w:vAlign w:val="center"/>
          </w:tcPr>
          <w:p w14:paraId="73F7044B" w14:textId="77777777" w:rsidR="009114A8" w:rsidRPr="00D00C9C" w:rsidRDefault="009114A8" w:rsidP="00D00C9C">
            <w:pPr>
              <w:pStyle w:val="14"/>
              <w:spacing w:before="0" w:beforeAutospacing="0" w:after="0" w:afterAutospacing="0"/>
              <w:ind w:right="-5"/>
              <w:jc w:val="center"/>
              <w:rPr>
                <w:rFonts w:eastAsia="Calibri"/>
                <w:b/>
              </w:rPr>
            </w:pPr>
            <w:r w:rsidRPr="00D00C9C">
              <w:rPr>
                <w:rFonts w:eastAsia="Calibri"/>
                <w:b/>
              </w:rPr>
              <w:t>Трудоемкость работы (час.)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666C9ECA" w14:textId="77777777" w:rsidR="009114A8" w:rsidRPr="00D00C9C" w:rsidRDefault="009114A8" w:rsidP="00D00C9C">
            <w:pPr>
              <w:pStyle w:val="14"/>
              <w:spacing w:before="0" w:beforeAutospacing="0" w:after="0" w:afterAutospacing="0"/>
              <w:ind w:right="-5"/>
              <w:jc w:val="center"/>
              <w:rPr>
                <w:rFonts w:eastAsia="Calibri"/>
              </w:rPr>
            </w:pPr>
            <w:r w:rsidRPr="00D00C9C">
              <w:rPr>
                <w:rFonts w:eastAsia="Calibri"/>
                <w:b/>
              </w:rPr>
              <w:t>Отметка о выполнении*</w:t>
            </w:r>
          </w:p>
        </w:tc>
      </w:tr>
      <w:tr w:rsidR="00D00C9C" w:rsidRPr="00423C6F" w14:paraId="51D7AB81" w14:textId="77777777" w:rsidTr="00D00C9C">
        <w:tc>
          <w:tcPr>
            <w:tcW w:w="675" w:type="dxa"/>
            <w:shd w:val="clear" w:color="auto" w:fill="auto"/>
            <w:vAlign w:val="center"/>
          </w:tcPr>
          <w:p w14:paraId="61838822" w14:textId="08D336BD" w:rsidR="009114A8" w:rsidRPr="00D00C9C" w:rsidRDefault="00501FBE" w:rsidP="00D00C9C">
            <w:pPr>
              <w:pStyle w:val="14"/>
              <w:spacing w:before="0" w:beforeAutospacing="0" w:after="0" w:afterAutospacing="0"/>
              <w:ind w:right="-5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.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0E0A5C4B" w14:textId="3BA89010" w:rsidR="009114A8" w:rsidRPr="00D00C9C" w:rsidRDefault="00501FBE" w:rsidP="00D00C9C">
            <w:pPr>
              <w:pStyle w:val="14"/>
              <w:spacing w:before="0" w:beforeAutospacing="0" w:after="0" w:afterAutospacing="0"/>
              <w:ind w:right="-5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азрабатывать мероприятия по воспитательной работе на кафедре среди студентов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E8357DA" w14:textId="725D41B3" w:rsidR="009114A8" w:rsidRPr="00D00C9C" w:rsidRDefault="00C60944" w:rsidP="00D00C9C">
            <w:pPr>
              <w:pStyle w:val="14"/>
              <w:spacing w:before="0" w:beforeAutospacing="0" w:after="0" w:afterAutospacing="0"/>
              <w:ind w:right="-5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.09.202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FCE1F49" w14:textId="70087938" w:rsidR="009114A8" w:rsidRPr="00D00C9C" w:rsidRDefault="00C60944" w:rsidP="00D00C9C">
            <w:pPr>
              <w:pStyle w:val="14"/>
              <w:spacing w:before="0" w:beforeAutospacing="0" w:after="0" w:afterAutospacing="0"/>
              <w:ind w:right="-5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Целый год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1930C3C" w14:textId="77777777" w:rsidR="009114A8" w:rsidRPr="00D00C9C" w:rsidRDefault="009114A8" w:rsidP="00D00C9C">
            <w:pPr>
              <w:pStyle w:val="14"/>
              <w:spacing w:before="0" w:beforeAutospacing="0" w:after="0" w:afterAutospacing="0"/>
              <w:ind w:right="-5"/>
              <w:jc w:val="center"/>
              <w:rPr>
                <w:rFonts w:eastAsia="Calibri"/>
              </w:rPr>
            </w:pPr>
          </w:p>
        </w:tc>
        <w:tc>
          <w:tcPr>
            <w:tcW w:w="1792" w:type="dxa"/>
            <w:shd w:val="clear" w:color="auto" w:fill="auto"/>
            <w:vAlign w:val="center"/>
          </w:tcPr>
          <w:p w14:paraId="71493608" w14:textId="77777777" w:rsidR="009114A8" w:rsidRPr="00D00C9C" w:rsidRDefault="009114A8" w:rsidP="00D00C9C">
            <w:pPr>
              <w:pStyle w:val="14"/>
              <w:spacing w:before="0" w:beforeAutospacing="0" w:after="0" w:afterAutospacing="0"/>
              <w:ind w:right="-5"/>
              <w:jc w:val="center"/>
              <w:rPr>
                <w:rFonts w:eastAsia="Calibri"/>
              </w:rPr>
            </w:pPr>
          </w:p>
        </w:tc>
        <w:tc>
          <w:tcPr>
            <w:tcW w:w="2113" w:type="dxa"/>
            <w:shd w:val="clear" w:color="auto" w:fill="auto"/>
            <w:vAlign w:val="center"/>
          </w:tcPr>
          <w:p w14:paraId="20AAC1C0" w14:textId="77777777" w:rsidR="009114A8" w:rsidRPr="00D00C9C" w:rsidRDefault="009114A8" w:rsidP="00D00C9C">
            <w:pPr>
              <w:pStyle w:val="14"/>
              <w:spacing w:before="0" w:beforeAutospacing="0" w:after="0" w:afterAutospacing="0"/>
              <w:ind w:right="-5"/>
              <w:jc w:val="center"/>
              <w:rPr>
                <w:rFonts w:eastAsia="Calibri"/>
              </w:rPr>
            </w:pPr>
          </w:p>
        </w:tc>
      </w:tr>
      <w:tr w:rsidR="00D00C9C" w:rsidRPr="00423C6F" w14:paraId="149A1D7D" w14:textId="77777777" w:rsidTr="00D00C9C">
        <w:tc>
          <w:tcPr>
            <w:tcW w:w="675" w:type="dxa"/>
            <w:shd w:val="clear" w:color="auto" w:fill="auto"/>
            <w:vAlign w:val="center"/>
          </w:tcPr>
          <w:p w14:paraId="59DB5C03" w14:textId="083572DA" w:rsidR="009114A8" w:rsidRPr="00D00C9C" w:rsidRDefault="00C60944" w:rsidP="00D00C9C">
            <w:pPr>
              <w:pStyle w:val="14"/>
              <w:spacing w:before="0" w:beforeAutospacing="0" w:after="0" w:afterAutospacing="0"/>
              <w:ind w:right="-5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.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4F65CB5C" w14:textId="407509CA" w:rsidR="009114A8" w:rsidRPr="00D00C9C" w:rsidRDefault="00C60944" w:rsidP="00D00C9C">
            <w:pPr>
              <w:pStyle w:val="14"/>
              <w:spacing w:before="0" w:beforeAutospacing="0" w:after="0" w:afterAutospacing="0"/>
              <w:ind w:right="-5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Активно поддерживать участие студентов (волонтеров) в общественной жизни кафедры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F377452" w14:textId="6052998B" w:rsidR="009114A8" w:rsidRPr="00D00C9C" w:rsidRDefault="00C60944" w:rsidP="00D00C9C">
            <w:pPr>
              <w:pStyle w:val="14"/>
              <w:spacing w:before="0" w:beforeAutospacing="0" w:after="0" w:afterAutospacing="0"/>
              <w:ind w:right="-5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.09.202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D7636D8" w14:textId="51D44444" w:rsidR="009114A8" w:rsidRPr="00D00C9C" w:rsidRDefault="00C60944" w:rsidP="00D00C9C">
            <w:pPr>
              <w:pStyle w:val="14"/>
              <w:spacing w:before="0" w:beforeAutospacing="0" w:after="0" w:afterAutospacing="0"/>
              <w:ind w:right="-5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Целый год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B22DA22" w14:textId="77777777" w:rsidR="009114A8" w:rsidRPr="00D00C9C" w:rsidRDefault="009114A8" w:rsidP="00D00C9C">
            <w:pPr>
              <w:pStyle w:val="14"/>
              <w:spacing w:before="0" w:beforeAutospacing="0" w:after="0" w:afterAutospacing="0"/>
              <w:ind w:right="-5"/>
              <w:jc w:val="center"/>
              <w:rPr>
                <w:rFonts w:eastAsia="Calibri"/>
              </w:rPr>
            </w:pPr>
          </w:p>
        </w:tc>
        <w:tc>
          <w:tcPr>
            <w:tcW w:w="1792" w:type="dxa"/>
            <w:shd w:val="clear" w:color="auto" w:fill="auto"/>
            <w:vAlign w:val="center"/>
          </w:tcPr>
          <w:p w14:paraId="2316FFC7" w14:textId="77777777" w:rsidR="009114A8" w:rsidRPr="00D00C9C" w:rsidRDefault="009114A8" w:rsidP="00D00C9C">
            <w:pPr>
              <w:pStyle w:val="14"/>
              <w:spacing w:before="0" w:beforeAutospacing="0" w:after="0" w:afterAutospacing="0"/>
              <w:ind w:right="-5"/>
              <w:jc w:val="center"/>
              <w:rPr>
                <w:rFonts w:eastAsia="Calibri"/>
              </w:rPr>
            </w:pPr>
          </w:p>
        </w:tc>
        <w:tc>
          <w:tcPr>
            <w:tcW w:w="2113" w:type="dxa"/>
            <w:shd w:val="clear" w:color="auto" w:fill="auto"/>
            <w:vAlign w:val="center"/>
          </w:tcPr>
          <w:p w14:paraId="445F3C53" w14:textId="77777777" w:rsidR="009114A8" w:rsidRPr="00D00C9C" w:rsidRDefault="009114A8" w:rsidP="00D00C9C">
            <w:pPr>
              <w:pStyle w:val="14"/>
              <w:spacing w:before="0" w:beforeAutospacing="0" w:after="0" w:afterAutospacing="0"/>
              <w:ind w:right="-5"/>
              <w:jc w:val="center"/>
              <w:rPr>
                <w:rFonts w:eastAsia="Calibri"/>
              </w:rPr>
            </w:pPr>
          </w:p>
        </w:tc>
      </w:tr>
      <w:tr w:rsidR="00D00C9C" w:rsidRPr="00423C6F" w14:paraId="197EEFDC" w14:textId="77777777" w:rsidTr="00D00C9C">
        <w:tc>
          <w:tcPr>
            <w:tcW w:w="675" w:type="dxa"/>
            <w:shd w:val="clear" w:color="auto" w:fill="auto"/>
            <w:vAlign w:val="center"/>
          </w:tcPr>
          <w:p w14:paraId="7769F602" w14:textId="77777777" w:rsidR="009114A8" w:rsidRPr="00D00C9C" w:rsidRDefault="009114A8" w:rsidP="00D00C9C">
            <w:pPr>
              <w:pStyle w:val="14"/>
              <w:spacing w:before="0" w:beforeAutospacing="0" w:after="0" w:afterAutospacing="0"/>
              <w:ind w:right="-5"/>
              <w:jc w:val="center"/>
              <w:rPr>
                <w:rFonts w:eastAsia="Calibri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370FB45F" w14:textId="77777777" w:rsidR="009114A8" w:rsidRPr="00D00C9C" w:rsidRDefault="009114A8" w:rsidP="00D00C9C">
            <w:pPr>
              <w:pStyle w:val="14"/>
              <w:spacing w:before="0" w:beforeAutospacing="0" w:after="0" w:afterAutospacing="0"/>
              <w:ind w:right="-5"/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0876DE9" w14:textId="77777777" w:rsidR="009114A8" w:rsidRPr="00D00C9C" w:rsidRDefault="009114A8" w:rsidP="00D00C9C">
            <w:pPr>
              <w:pStyle w:val="14"/>
              <w:spacing w:before="0" w:beforeAutospacing="0" w:after="0" w:afterAutospacing="0"/>
              <w:ind w:right="-5"/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69075D7" w14:textId="77777777" w:rsidR="009114A8" w:rsidRPr="00D00C9C" w:rsidRDefault="009114A8" w:rsidP="00D00C9C">
            <w:pPr>
              <w:pStyle w:val="14"/>
              <w:spacing w:before="0" w:beforeAutospacing="0" w:after="0" w:afterAutospacing="0"/>
              <w:ind w:right="-5"/>
              <w:jc w:val="center"/>
              <w:rPr>
                <w:rFonts w:eastAsia="Calibri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3F0565B0" w14:textId="77777777" w:rsidR="009114A8" w:rsidRPr="00D00C9C" w:rsidRDefault="009114A8" w:rsidP="00D00C9C">
            <w:pPr>
              <w:pStyle w:val="14"/>
              <w:spacing w:before="0" w:beforeAutospacing="0" w:after="0" w:afterAutospacing="0"/>
              <w:ind w:right="-5"/>
              <w:jc w:val="center"/>
              <w:rPr>
                <w:rFonts w:eastAsia="Calibri"/>
              </w:rPr>
            </w:pPr>
          </w:p>
        </w:tc>
        <w:tc>
          <w:tcPr>
            <w:tcW w:w="1792" w:type="dxa"/>
            <w:shd w:val="clear" w:color="auto" w:fill="auto"/>
            <w:vAlign w:val="center"/>
          </w:tcPr>
          <w:p w14:paraId="4D1AEDB3" w14:textId="77777777" w:rsidR="009114A8" w:rsidRPr="00D00C9C" w:rsidRDefault="009114A8" w:rsidP="00D00C9C">
            <w:pPr>
              <w:pStyle w:val="14"/>
              <w:spacing w:before="0" w:beforeAutospacing="0" w:after="0" w:afterAutospacing="0"/>
              <w:ind w:right="-5"/>
              <w:jc w:val="center"/>
              <w:rPr>
                <w:rFonts w:eastAsia="Calibri"/>
              </w:rPr>
            </w:pPr>
          </w:p>
        </w:tc>
        <w:tc>
          <w:tcPr>
            <w:tcW w:w="2113" w:type="dxa"/>
            <w:shd w:val="clear" w:color="auto" w:fill="auto"/>
            <w:vAlign w:val="center"/>
          </w:tcPr>
          <w:p w14:paraId="1D1DC0EC" w14:textId="77777777" w:rsidR="009114A8" w:rsidRPr="00D00C9C" w:rsidRDefault="009114A8" w:rsidP="00D00C9C">
            <w:pPr>
              <w:pStyle w:val="14"/>
              <w:spacing w:before="0" w:beforeAutospacing="0" w:after="0" w:afterAutospacing="0"/>
              <w:ind w:right="-5"/>
              <w:jc w:val="center"/>
              <w:rPr>
                <w:rFonts w:eastAsia="Calibri"/>
              </w:rPr>
            </w:pPr>
          </w:p>
        </w:tc>
      </w:tr>
      <w:tr w:rsidR="00D00C9C" w:rsidRPr="00423C6F" w14:paraId="29830AB3" w14:textId="77777777" w:rsidTr="00D00C9C">
        <w:tc>
          <w:tcPr>
            <w:tcW w:w="675" w:type="dxa"/>
            <w:shd w:val="clear" w:color="auto" w:fill="auto"/>
            <w:vAlign w:val="center"/>
          </w:tcPr>
          <w:p w14:paraId="35C48165" w14:textId="77777777" w:rsidR="009114A8" w:rsidRPr="00D00C9C" w:rsidRDefault="009114A8" w:rsidP="00D00C9C">
            <w:pPr>
              <w:pStyle w:val="14"/>
              <w:spacing w:before="0" w:beforeAutospacing="0" w:after="0" w:afterAutospacing="0"/>
              <w:ind w:right="-5"/>
              <w:jc w:val="center"/>
              <w:rPr>
                <w:rFonts w:eastAsia="Calibri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4EA4DB8E" w14:textId="77777777" w:rsidR="009114A8" w:rsidRPr="00D00C9C" w:rsidRDefault="009114A8" w:rsidP="00D00C9C">
            <w:pPr>
              <w:pStyle w:val="14"/>
              <w:spacing w:before="0" w:beforeAutospacing="0" w:after="0" w:afterAutospacing="0"/>
              <w:ind w:right="-5"/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587A497" w14:textId="77777777" w:rsidR="009114A8" w:rsidRPr="00D00C9C" w:rsidRDefault="009114A8" w:rsidP="00D00C9C">
            <w:pPr>
              <w:pStyle w:val="14"/>
              <w:spacing w:before="0" w:beforeAutospacing="0" w:after="0" w:afterAutospacing="0"/>
              <w:ind w:right="-5"/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FC1EBB4" w14:textId="77777777" w:rsidR="009114A8" w:rsidRPr="00D00C9C" w:rsidRDefault="009114A8" w:rsidP="00D00C9C">
            <w:pPr>
              <w:pStyle w:val="14"/>
              <w:spacing w:before="0" w:beforeAutospacing="0" w:after="0" w:afterAutospacing="0"/>
              <w:ind w:right="-5"/>
              <w:jc w:val="center"/>
              <w:rPr>
                <w:rFonts w:eastAsia="Calibri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2D7C30BC" w14:textId="77777777" w:rsidR="009114A8" w:rsidRPr="00D00C9C" w:rsidRDefault="009114A8" w:rsidP="00D00C9C">
            <w:pPr>
              <w:pStyle w:val="14"/>
              <w:spacing w:before="0" w:beforeAutospacing="0" w:after="0" w:afterAutospacing="0"/>
              <w:ind w:right="-5"/>
              <w:jc w:val="center"/>
              <w:rPr>
                <w:rFonts w:eastAsia="Calibri"/>
              </w:rPr>
            </w:pPr>
          </w:p>
        </w:tc>
        <w:tc>
          <w:tcPr>
            <w:tcW w:w="1792" w:type="dxa"/>
            <w:shd w:val="clear" w:color="auto" w:fill="auto"/>
            <w:vAlign w:val="center"/>
          </w:tcPr>
          <w:p w14:paraId="106655B2" w14:textId="77777777" w:rsidR="009114A8" w:rsidRPr="00D00C9C" w:rsidRDefault="009114A8" w:rsidP="00D00C9C">
            <w:pPr>
              <w:pStyle w:val="14"/>
              <w:spacing w:before="0" w:beforeAutospacing="0" w:after="0" w:afterAutospacing="0"/>
              <w:ind w:right="-5"/>
              <w:jc w:val="center"/>
              <w:rPr>
                <w:rFonts w:eastAsia="Calibri"/>
              </w:rPr>
            </w:pPr>
          </w:p>
        </w:tc>
        <w:tc>
          <w:tcPr>
            <w:tcW w:w="2113" w:type="dxa"/>
            <w:shd w:val="clear" w:color="auto" w:fill="auto"/>
            <w:vAlign w:val="center"/>
          </w:tcPr>
          <w:p w14:paraId="40F24663" w14:textId="77777777" w:rsidR="009114A8" w:rsidRPr="00D00C9C" w:rsidRDefault="009114A8" w:rsidP="00D00C9C">
            <w:pPr>
              <w:pStyle w:val="14"/>
              <w:spacing w:before="0" w:beforeAutospacing="0" w:after="0" w:afterAutospacing="0"/>
              <w:ind w:right="-5"/>
              <w:jc w:val="center"/>
              <w:rPr>
                <w:rFonts w:eastAsia="Calibri"/>
              </w:rPr>
            </w:pPr>
          </w:p>
        </w:tc>
      </w:tr>
      <w:tr w:rsidR="00D00C9C" w:rsidRPr="00423C6F" w14:paraId="34BB6C89" w14:textId="77777777" w:rsidTr="00D00C9C">
        <w:tc>
          <w:tcPr>
            <w:tcW w:w="675" w:type="dxa"/>
            <w:shd w:val="clear" w:color="auto" w:fill="auto"/>
            <w:vAlign w:val="center"/>
          </w:tcPr>
          <w:p w14:paraId="233E3A7D" w14:textId="77777777" w:rsidR="009114A8" w:rsidRPr="00D00C9C" w:rsidRDefault="009114A8" w:rsidP="00D00C9C">
            <w:pPr>
              <w:pStyle w:val="14"/>
              <w:spacing w:before="0" w:beforeAutospacing="0" w:after="0" w:afterAutospacing="0"/>
              <w:ind w:right="-5"/>
              <w:jc w:val="center"/>
              <w:rPr>
                <w:rFonts w:eastAsia="Calibri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25568F80" w14:textId="77777777" w:rsidR="009114A8" w:rsidRPr="00D00C9C" w:rsidRDefault="009114A8" w:rsidP="00D00C9C">
            <w:pPr>
              <w:pStyle w:val="14"/>
              <w:spacing w:before="0" w:beforeAutospacing="0" w:after="0" w:afterAutospacing="0"/>
              <w:ind w:right="-5"/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4CBDCEC" w14:textId="77777777" w:rsidR="009114A8" w:rsidRPr="00D00C9C" w:rsidRDefault="009114A8" w:rsidP="00D00C9C">
            <w:pPr>
              <w:pStyle w:val="14"/>
              <w:spacing w:before="0" w:beforeAutospacing="0" w:after="0" w:afterAutospacing="0"/>
              <w:ind w:right="-5"/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BE6FEC9" w14:textId="77777777" w:rsidR="009114A8" w:rsidRPr="00D00C9C" w:rsidRDefault="009114A8" w:rsidP="00D00C9C">
            <w:pPr>
              <w:pStyle w:val="14"/>
              <w:spacing w:before="0" w:beforeAutospacing="0" w:after="0" w:afterAutospacing="0"/>
              <w:ind w:right="-5"/>
              <w:jc w:val="center"/>
              <w:rPr>
                <w:rFonts w:eastAsia="Calibri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07C92F94" w14:textId="77777777" w:rsidR="009114A8" w:rsidRPr="00D00C9C" w:rsidRDefault="009114A8" w:rsidP="00D00C9C">
            <w:pPr>
              <w:pStyle w:val="14"/>
              <w:spacing w:before="0" w:beforeAutospacing="0" w:after="0" w:afterAutospacing="0"/>
              <w:ind w:right="-5"/>
              <w:jc w:val="center"/>
              <w:rPr>
                <w:rFonts w:eastAsia="Calibri"/>
              </w:rPr>
            </w:pPr>
          </w:p>
        </w:tc>
        <w:tc>
          <w:tcPr>
            <w:tcW w:w="1792" w:type="dxa"/>
            <w:shd w:val="clear" w:color="auto" w:fill="auto"/>
            <w:vAlign w:val="center"/>
          </w:tcPr>
          <w:p w14:paraId="4C32E9FA" w14:textId="77777777" w:rsidR="009114A8" w:rsidRPr="00D00C9C" w:rsidRDefault="009114A8" w:rsidP="00D00C9C">
            <w:pPr>
              <w:pStyle w:val="14"/>
              <w:spacing w:before="0" w:beforeAutospacing="0" w:after="0" w:afterAutospacing="0"/>
              <w:ind w:right="-5"/>
              <w:jc w:val="center"/>
              <w:rPr>
                <w:rFonts w:eastAsia="Calibri"/>
              </w:rPr>
            </w:pPr>
          </w:p>
        </w:tc>
        <w:tc>
          <w:tcPr>
            <w:tcW w:w="2113" w:type="dxa"/>
            <w:shd w:val="clear" w:color="auto" w:fill="auto"/>
            <w:vAlign w:val="center"/>
          </w:tcPr>
          <w:p w14:paraId="5846F1E9" w14:textId="77777777" w:rsidR="009114A8" w:rsidRPr="00D00C9C" w:rsidRDefault="009114A8" w:rsidP="00D00C9C">
            <w:pPr>
              <w:pStyle w:val="14"/>
              <w:spacing w:before="0" w:beforeAutospacing="0" w:after="0" w:afterAutospacing="0"/>
              <w:ind w:right="-5"/>
              <w:jc w:val="center"/>
              <w:rPr>
                <w:rFonts w:eastAsia="Calibri"/>
              </w:rPr>
            </w:pPr>
          </w:p>
        </w:tc>
      </w:tr>
    </w:tbl>
    <w:p w14:paraId="153F8509" w14:textId="77777777" w:rsidR="009114A8" w:rsidRDefault="009114A8" w:rsidP="009114A8">
      <w:pPr>
        <w:pStyle w:val="14"/>
        <w:spacing w:before="0" w:beforeAutospacing="0" w:after="0" w:afterAutospacing="0"/>
        <w:ind w:right="-5" w:firstLine="709"/>
        <w:jc w:val="both"/>
        <w:rPr>
          <w:sz w:val="28"/>
          <w:szCs w:val="28"/>
        </w:rPr>
      </w:pPr>
    </w:p>
    <w:p w14:paraId="40DF65C3" w14:textId="77777777" w:rsidR="009114A8" w:rsidRPr="00AC41D7" w:rsidRDefault="009114A8" w:rsidP="009114A8">
      <w:pPr>
        <w:pStyle w:val="14"/>
        <w:spacing w:before="0" w:beforeAutospacing="0" w:after="0" w:afterAutospacing="0"/>
        <w:ind w:right="-6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Pr="00AC41D7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Повышение квалифик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678"/>
        <w:gridCol w:w="1418"/>
        <w:gridCol w:w="1559"/>
        <w:gridCol w:w="2551"/>
        <w:gridCol w:w="1792"/>
        <w:gridCol w:w="2113"/>
      </w:tblGrid>
      <w:tr w:rsidR="00D00C9C" w:rsidRPr="00423C6F" w14:paraId="1F7CA528" w14:textId="77777777" w:rsidTr="00D00C9C">
        <w:tc>
          <w:tcPr>
            <w:tcW w:w="675" w:type="dxa"/>
            <w:shd w:val="clear" w:color="auto" w:fill="auto"/>
            <w:vAlign w:val="center"/>
          </w:tcPr>
          <w:p w14:paraId="554FCC38" w14:textId="77777777" w:rsidR="009114A8" w:rsidRPr="00D00C9C" w:rsidRDefault="009114A8" w:rsidP="00D00C9C">
            <w:pPr>
              <w:pStyle w:val="14"/>
              <w:spacing w:before="0" w:beforeAutospacing="0" w:after="0" w:afterAutospacing="0"/>
              <w:ind w:right="-5"/>
              <w:jc w:val="center"/>
              <w:rPr>
                <w:rFonts w:eastAsia="Calibri"/>
              </w:rPr>
            </w:pPr>
            <w:r w:rsidRPr="00D00C9C">
              <w:rPr>
                <w:rFonts w:eastAsia="Calibri"/>
                <w:b/>
              </w:rPr>
              <w:t>№ п/п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715A6D23" w14:textId="77777777" w:rsidR="009114A8" w:rsidRPr="00D00C9C" w:rsidRDefault="009114A8" w:rsidP="00D00C9C">
            <w:pPr>
              <w:pStyle w:val="14"/>
              <w:spacing w:before="0" w:beforeAutospacing="0" w:after="0" w:afterAutospacing="0"/>
              <w:ind w:right="-5"/>
              <w:jc w:val="center"/>
              <w:rPr>
                <w:rFonts w:eastAsia="Calibri"/>
                <w:b/>
              </w:rPr>
            </w:pPr>
            <w:r w:rsidRPr="00D00C9C">
              <w:rPr>
                <w:rFonts w:eastAsia="Calibri"/>
                <w:b/>
              </w:rPr>
              <w:t>Вид работы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519CE07" w14:textId="77777777" w:rsidR="009114A8" w:rsidRPr="00D00C9C" w:rsidRDefault="009114A8" w:rsidP="00D00C9C">
            <w:pPr>
              <w:pStyle w:val="14"/>
              <w:spacing w:before="0" w:beforeAutospacing="0" w:after="0" w:afterAutospacing="0"/>
              <w:ind w:right="-5"/>
              <w:jc w:val="center"/>
              <w:rPr>
                <w:rFonts w:eastAsia="Calibri"/>
                <w:b/>
              </w:rPr>
            </w:pPr>
            <w:r w:rsidRPr="00D00C9C">
              <w:rPr>
                <w:rFonts w:eastAsia="Calibri"/>
                <w:b/>
              </w:rPr>
              <w:t>Дата начала работы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A01B531" w14:textId="77777777" w:rsidR="009114A8" w:rsidRPr="00D00C9C" w:rsidRDefault="009114A8" w:rsidP="00D00C9C">
            <w:pPr>
              <w:pStyle w:val="14"/>
              <w:spacing w:before="0" w:beforeAutospacing="0" w:after="0" w:afterAutospacing="0"/>
              <w:ind w:right="-5"/>
              <w:jc w:val="center"/>
              <w:rPr>
                <w:rFonts w:eastAsia="Calibri"/>
                <w:b/>
              </w:rPr>
            </w:pPr>
            <w:r w:rsidRPr="00D00C9C">
              <w:rPr>
                <w:rFonts w:eastAsia="Calibri"/>
                <w:b/>
              </w:rPr>
              <w:t>Дата завершения работы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E90D9B0" w14:textId="77777777" w:rsidR="009114A8" w:rsidRPr="00D00C9C" w:rsidRDefault="009114A8" w:rsidP="00D00C9C">
            <w:pPr>
              <w:pStyle w:val="14"/>
              <w:spacing w:before="0" w:beforeAutospacing="0" w:after="0" w:afterAutospacing="0"/>
              <w:ind w:right="-5"/>
              <w:jc w:val="center"/>
              <w:rPr>
                <w:rFonts w:eastAsia="Calibri"/>
                <w:b/>
              </w:rPr>
            </w:pPr>
            <w:r w:rsidRPr="00D00C9C">
              <w:rPr>
                <w:rFonts w:eastAsia="Calibri"/>
                <w:b/>
              </w:rPr>
              <w:t>Количество планируемых мероприятий (работ)</w:t>
            </w:r>
          </w:p>
        </w:tc>
        <w:tc>
          <w:tcPr>
            <w:tcW w:w="1792" w:type="dxa"/>
            <w:shd w:val="clear" w:color="auto" w:fill="auto"/>
            <w:vAlign w:val="center"/>
          </w:tcPr>
          <w:p w14:paraId="45FC1A51" w14:textId="77777777" w:rsidR="009114A8" w:rsidRPr="00D00C9C" w:rsidRDefault="009114A8" w:rsidP="00D00C9C">
            <w:pPr>
              <w:pStyle w:val="14"/>
              <w:spacing w:before="0" w:beforeAutospacing="0" w:after="0" w:afterAutospacing="0"/>
              <w:ind w:right="-5"/>
              <w:jc w:val="center"/>
              <w:rPr>
                <w:rFonts w:eastAsia="Calibri"/>
                <w:b/>
              </w:rPr>
            </w:pPr>
            <w:r w:rsidRPr="00D00C9C">
              <w:rPr>
                <w:rFonts w:eastAsia="Calibri"/>
                <w:b/>
              </w:rPr>
              <w:t>Трудоемкость работы (час.)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738A661F" w14:textId="77777777" w:rsidR="009114A8" w:rsidRPr="00D00C9C" w:rsidRDefault="009114A8" w:rsidP="00D00C9C">
            <w:pPr>
              <w:pStyle w:val="14"/>
              <w:spacing w:before="0" w:beforeAutospacing="0" w:after="0" w:afterAutospacing="0"/>
              <w:ind w:right="-5"/>
              <w:jc w:val="center"/>
              <w:rPr>
                <w:rFonts w:eastAsia="Calibri"/>
              </w:rPr>
            </w:pPr>
            <w:r w:rsidRPr="00D00C9C">
              <w:rPr>
                <w:rFonts w:eastAsia="Calibri"/>
                <w:b/>
              </w:rPr>
              <w:t>Отметка о выполнении*</w:t>
            </w:r>
          </w:p>
        </w:tc>
      </w:tr>
      <w:tr w:rsidR="00D00C9C" w:rsidRPr="00423C6F" w14:paraId="12F396E2" w14:textId="77777777" w:rsidTr="00D00C9C">
        <w:tc>
          <w:tcPr>
            <w:tcW w:w="675" w:type="dxa"/>
            <w:shd w:val="clear" w:color="auto" w:fill="auto"/>
            <w:vAlign w:val="center"/>
          </w:tcPr>
          <w:p w14:paraId="0BD8A69B" w14:textId="12AB2BB6" w:rsidR="009114A8" w:rsidRPr="00D00C9C" w:rsidRDefault="00C60944" w:rsidP="00D00C9C">
            <w:pPr>
              <w:pStyle w:val="14"/>
              <w:spacing w:before="0" w:beforeAutospacing="0" w:after="0" w:afterAutospacing="0"/>
              <w:ind w:right="-5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.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117C4F32" w14:textId="77777777" w:rsidR="009114A8" w:rsidRPr="00D00C9C" w:rsidRDefault="009114A8" w:rsidP="00D00C9C">
            <w:pPr>
              <w:pStyle w:val="14"/>
              <w:spacing w:before="0" w:beforeAutospacing="0" w:after="0" w:afterAutospacing="0"/>
              <w:ind w:right="-5"/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8F6DE32" w14:textId="77777777" w:rsidR="009114A8" w:rsidRPr="00D00C9C" w:rsidRDefault="009114A8" w:rsidP="00D00C9C">
            <w:pPr>
              <w:pStyle w:val="14"/>
              <w:spacing w:before="0" w:beforeAutospacing="0" w:after="0" w:afterAutospacing="0"/>
              <w:ind w:right="-5"/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1B7045F" w14:textId="77777777" w:rsidR="009114A8" w:rsidRPr="00D00C9C" w:rsidRDefault="009114A8" w:rsidP="00D00C9C">
            <w:pPr>
              <w:pStyle w:val="14"/>
              <w:spacing w:before="0" w:beforeAutospacing="0" w:after="0" w:afterAutospacing="0"/>
              <w:ind w:right="-5"/>
              <w:jc w:val="center"/>
              <w:rPr>
                <w:rFonts w:eastAsia="Calibri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452F930B" w14:textId="77777777" w:rsidR="009114A8" w:rsidRPr="00D00C9C" w:rsidRDefault="009114A8" w:rsidP="00D00C9C">
            <w:pPr>
              <w:pStyle w:val="14"/>
              <w:spacing w:before="0" w:beforeAutospacing="0" w:after="0" w:afterAutospacing="0"/>
              <w:ind w:right="-5"/>
              <w:jc w:val="center"/>
              <w:rPr>
                <w:rFonts w:eastAsia="Calibri"/>
              </w:rPr>
            </w:pPr>
          </w:p>
        </w:tc>
        <w:tc>
          <w:tcPr>
            <w:tcW w:w="1792" w:type="dxa"/>
            <w:shd w:val="clear" w:color="auto" w:fill="auto"/>
            <w:vAlign w:val="center"/>
          </w:tcPr>
          <w:p w14:paraId="4D28E15D" w14:textId="77777777" w:rsidR="009114A8" w:rsidRPr="00D00C9C" w:rsidRDefault="009114A8" w:rsidP="00D00C9C">
            <w:pPr>
              <w:pStyle w:val="14"/>
              <w:spacing w:before="0" w:beforeAutospacing="0" w:after="0" w:afterAutospacing="0"/>
              <w:ind w:right="-5"/>
              <w:jc w:val="center"/>
              <w:rPr>
                <w:rFonts w:eastAsia="Calibri"/>
              </w:rPr>
            </w:pPr>
          </w:p>
        </w:tc>
        <w:tc>
          <w:tcPr>
            <w:tcW w:w="2113" w:type="dxa"/>
            <w:shd w:val="clear" w:color="auto" w:fill="auto"/>
            <w:vAlign w:val="center"/>
          </w:tcPr>
          <w:p w14:paraId="345A9ADB" w14:textId="77777777" w:rsidR="009114A8" w:rsidRPr="00D00C9C" w:rsidRDefault="009114A8" w:rsidP="00D00C9C">
            <w:pPr>
              <w:pStyle w:val="14"/>
              <w:spacing w:before="0" w:beforeAutospacing="0" w:after="0" w:afterAutospacing="0"/>
              <w:ind w:right="-5"/>
              <w:jc w:val="center"/>
              <w:rPr>
                <w:rFonts w:eastAsia="Calibri"/>
              </w:rPr>
            </w:pPr>
          </w:p>
        </w:tc>
      </w:tr>
      <w:tr w:rsidR="00D00C9C" w:rsidRPr="00423C6F" w14:paraId="30F2B92A" w14:textId="77777777" w:rsidTr="00D00C9C">
        <w:tc>
          <w:tcPr>
            <w:tcW w:w="675" w:type="dxa"/>
            <w:shd w:val="clear" w:color="auto" w:fill="auto"/>
            <w:vAlign w:val="center"/>
          </w:tcPr>
          <w:p w14:paraId="25F00EFB" w14:textId="77777777" w:rsidR="009114A8" w:rsidRPr="00D00C9C" w:rsidRDefault="009114A8" w:rsidP="00D00C9C">
            <w:pPr>
              <w:pStyle w:val="14"/>
              <w:spacing w:before="0" w:beforeAutospacing="0" w:after="0" w:afterAutospacing="0"/>
              <w:ind w:right="-5"/>
              <w:jc w:val="center"/>
              <w:rPr>
                <w:rFonts w:eastAsia="Calibri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057B737A" w14:textId="77777777" w:rsidR="009114A8" w:rsidRPr="00D00C9C" w:rsidRDefault="009114A8" w:rsidP="00D00C9C">
            <w:pPr>
              <w:pStyle w:val="14"/>
              <w:spacing w:before="0" w:beforeAutospacing="0" w:after="0" w:afterAutospacing="0"/>
              <w:ind w:right="-5"/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C09BCF3" w14:textId="77777777" w:rsidR="009114A8" w:rsidRPr="00D00C9C" w:rsidRDefault="009114A8" w:rsidP="00D00C9C">
            <w:pPr>
              <w:pStyle w:val="14"/>
              <w:spacing w:before="0" w:beforeAutospacing="0" w:after="0" w:afterAutospacing="0"/>
              <w:ind w:right="-5"/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CA2A7DE" w14:textId="77777777" w:rsidR="009114A8" w:rsidRPr="00D00C9C" w:rsidRDefault="009114A8" w:rsidP="00D00C9C">
            <w:pPr>
              <w:pStyle w:val="14"/>
              <w:spacing w:before="0" w:beforeAutospacing="0" w:after="0" w:afterAutospacing="0"/>
              <w:ind w:right="-5"/>
              <w:jc w:val="center"/>
              <w:rPr>
                <w:rFonts w:eastAsia="Calibri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170ED794" w14:textId="77777777" w:rsidR="009114A8" w:rsidRPr="00D00C9C" w:rsidRDefault="009114A8" w:rsidP="00D00C9C">
            <w:pPr>
              <w:pStyle w:val="14"/>
              <w:spacing w:before="0" w:beforeAutospacing="0" w:after="0" w:afterAutospacing="0"/>
              <w:ind w:right="-5"/>
              <w:jc w:val="center"/>
              <w:rPr>
                <w:rFonts w:eastAsia="Calibri"/>
              </w:rPr>
            </w:pPr>
          </w:p>
        </w:tc>
        <w:tc>
          <w:tcPr>
            <w:tcW w:w="1792" w:type="dxa"/>
            <w:shd w:val="clear" w:color="auto" w:fill="auto"/>
            <w:vAlign w:val="center"/>
          </w:tcPr>
          <w:p w14:paraId="2F70F9C5" w14:textId="77777777" w:rsidR="009114A8" w:rsidRPr="00D00C9C" w:rsidRDefault="009114A8" w:rsidP="00D00C9C">
            <w:pPr>
              <w:pStyle w:val="14"/>
              <w:spacing w:before="0" w:beforeAutospacing="0" w:after="0" w:afterAutospacing="0"/>
              <w:ind w:right="-5"/>
              <w:jc w:val="center"/>
              <w:rPr>
                <w:rFonts w:eastAsia="Calibri"/>
              </w:rPr>
            </w:pPr>
          </w:p>
        </w:tc>
        <w:tc>
          <w:tcPr>
            <w:tcW w:w="2113" w:type="dxa"/>
            <w:shd w:val="clear" w:color="auto" w:fill="auto"/>
            <w:vAlign w:val="center"/>
          </w:tcPr>
          <w:p w14:paraId="1C2ACC77" w14:textId="77777777" w:rsidR="009114A8" w:rsidRPr="00D00C9C" w:rsidRDefault="009114A8" w:rsidP="00D00C9C">
            <w:pPr>
              <w:pStyle w:val="14"/>
              <w:spacing w:before="0" w:beforeAutospacing="0" w:after="0" w:afterAutospacing="0"/>
              <w:ind w:right="-5"/>
              <w:jc w:val="center"/>
              <w:rPr>
                <w:rFonts w:eastAsia="Calibri"/>
              </w:rPr>
            </w:pPr>
          </w:p>
        </w:tc>
      </w:tr>
      <w:tr w:rsidR="00D00C9C" w:rsidRPr="00423C6F" w14:paraId="213ED84E" w14:textId="77777777" w:rsidTr="00D00C9C">
        <w:tc>
          <w:tcPr>
            <w:tcW w:w="675" w:type="dxa"/>
            <w:shd w:val="clear" w:color="auto" w:fill="auto"/>
            <w:vAlign w:val="center"/>
          </w:tcPr>
          <w:p w14:paraId="6AB6421E" w14:textId="77777777" w:rsidR="009114A8" w:rsidRPr="00D00C9C" w:rsidRDefault="009114A8" w:rsidP="00D00C9C">
            <w:pPr>
              <w:pStyle w:val="14"/>
              <w:spacing w:before="0" w:beforeAutospacing="0" w:after="0" w:afterAutospacing="0"/>
              <w:ind w:right="-5"/>
              <w:jc w:val="center"/>
              <w:rPr>
                <w:rFonts w:eastAsia="Calibri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6D136C23" w14:textId="77777777" w:rsidR="009114A8" w:rsidRPr="00D00C9C" w:rsidRDefault="009114A8" w:rsidP="00D00C9C">
            <w:pPr>
              <w:pStyle w:val="14"/>
              <w:spacing w:before="0" w:beforeAutospacing="0" w:after="0" w:afterAutospacing="0"/>
              <w:ind w:right="-5"/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D28627E" w14:textId="77777777" w:rsidR="009114A8" w:rsidRPr="00D00C9C" w:rsidRDefault="009114A8" w:rsidP="00D00C9C">
            <w:pPr>
              <w:pStyle w:val="14"/>
              <w:spacing w:before="0" w:beforeAutospacing="0" w:after="0" w:afterAutospacing="0"/>
              <w:ind w:right="-5"/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1574548" w14:textId="77777777" w:rsidR="009114A8" w:rsidRPr="00D00C9C" w:rsidRDefault="009114A8" w:rsidP="00D00C9C">
            <w:pPr>
              <w:pStyle w:val="14"/>
              <w:spacing w:before="0" w:beforeAutospacing="0" w:after="0" w:afterAutospacing="0"/>
              <w:ind w:right="-5"/>
              <w:jc w:val="center"/>
              <w:rPr>
                <w:rFonts w:eastAsia="Calibri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7C0995E6" w14:textId="77777777" w:rsidR="009114A8" w:rsidRPr="00D00C9C" w:rsidRDefault="009114A8" w:rsidP="00D00C9C">
            <w:pPr>
              <w:pStyle w:val="14"/>
              <w:spacing w:before="0" w:beforeAutospacing="0" w:after="0" w:afterAutospacing="0"/>
              <w:ind w:right="-5"/>
              <w:jc w:val="center"/>
              <w:rPr>
                <w:rFonts w:eastAsia="Calibri"/>
              </w:rPr>
            </w:pPr>
          </w:p>
        </w:tc>
        <w:tc>
          <w:tcPr>
            <w:tcW w:w="1792" w:type="dxa"/>
            <w:shd w:val="clear" w:color="auto" w:fill="auto"/>
            <w:vAlign w:val="center"/>
          </w:tcPr>
          <w:p w14:paraId="16C881FB" w14:textId="77777777" w:rsidR="009114A8" w:rsidRPr="00D00C9C" w:rsidRDefault="009114A8" w:rsidP="00D00C9C">
            <w:pPr>
              <w:pStyle w:val="14"/>
              <w:spacing w:before="0" w:beforeAutospacing="0" w:after="0" w:afterAutospacing="0"/>
              <w:ind w:right="-5"/>
              <w:jc w:val="center"/>
              <w:rPr>
                <w:rFonts w:eastAsia="Calibri"/>
              </w:rPr>
            </w:pPr>
          </w:p>
        </w:tc>
        <w:tc>
          <w:tcPr>
            <w:tcW w:w="2113" w:type="dxa"/>
            <w:shd w:val="clear" w:color="auto" w:fill="auto"/>
            <w:vAlign w:val="center"/>
          </w:tcPr>
          <w:p w14:paraId="252F438A" w14:textId="77777777" w:rsidR="009114A8" w:rsidRPr="00D00C9C" w:rsidRDefault="009114A8" w:rsidP="00D00C9C">
            <w:pPr>
              <w:pStyle w:val="14"/>
              <w:spacing w:before="0" w:beforeAutospacing="0" w:after="0" w:afterAutospacing="0"/>
              <w:ind w:right="-5"/>
              <w:jc w:val="center"/>
              <w:rPr>
                <w:rFonts w:eastAsia="Calibri"/>
              </w:rPr>
            </w:pPr>
          </w:p>
        </w:tc>
      </w:tr>
      <w:tr w:rsidR="00D00C9C" w:rsidRPr="00423C6F" w14:paraId="08E1592C" w14:textId="77777777" w:rsidTr="00D00C9C">
        <w:tc>
          <w:tcPr>
            <w:tcW w:w="675" w:type="dxa"/>
            <w:shd w:val="clear" w:color="auto" w:fill="auto"/>
            <w:vAlign w:val="center"/>
          </w:tcPr>
          <w:p w14:paraId="02FCF3A5" w14:textId="77777777" w:rsidR="009114A8" w:rsidRPr="00D00C9C" w:rsidRDefault="009114A8" w:rsidP="00D00C9C">
            <w:pPr>
              <w:pStyle w:val="14"/>
              <w:spacing w:before="0" w:beforeAutospacing="0" w:after="0" w:afterAutospacing="0"/>
              <w:ind w:right="-5"/>
              <w:jc w:val="center"/>
              <w:rPr>
                <w:rFonts w:eastAsia="Calibri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3D1BA31C" w14:textId="77777777" w:rsidR="009114A8" w:rsidRPr="00D00C9C" w:rsidRDefault="009114A8" w:rsidP="00D00C9C">
            <w:pPr>
              <w:pStyle w:val="14"/>
              <w:spacing w:before="0" w:beforeAutospacing="0" w:after="0" w:afterAutospacing="0"/>
              <w:ind w:right="-5"/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84D3C6B" w14:textId="77777777" w:rsidR="009114A8" w:rsidRPr="00D00C9C" w:rsidRDefault="009114A8" w:rsidP="00D00C9C">
            <w:pPr>
              <w:pStyle w:val="14"/>
              <w:spacing w:before="0" w:beforeAutospacing="0" w:after="0" w:afterAutospacing="0"/>
              <w:ind w:right="-5"/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613BE24" w14:textId="77777777" w:rsidR="009114A8" w:rsidRPr="00D00C9C" w:rsidRDefault="009114A8" w:rsidP="00D00C9C">
            <w:pPr>
              <w:pStyle w:val="14"/>
              <w:spacing w:before="0" w:beforeAutospacing="0" w:after="0" w:afterAutospacing="0"/>
              <w:ind w:right="-5"/>
              <w:jc w:val="center"/>
              <w:rPr>
                <w:rFonts w:eastAsia="Calibri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6E727325" w14:textId="77777777" w:rsidR="009114A8" w:rsidRPr="00D00C9C" w:rsidRDefault="009114A8" w:rsidP="00D00C9C">
            <w:pPr>
              <w:pStyle w:val="14"/>
              <w:spacing w:before="0" w:beforeAutospacing="0" w:after="0" w:afterAutospacing="0"/>
              <w:ind w:right="-5"/>
              <w:jc w:val="center"/>
              <w:rPr>
                <w:rFonts w:eastAsia="Calibri"/>
              </w:rPr>
            </w:pPr>
          </w:p>
        </w:tc>
        <w:tc>
          <w:tcPr>
            <w:tcW w:w="1792" w:type="dxa"/>
            <w:shd w:val="clear" w:color="auto" w:fill="auto"/>
            <w:vAlign w:val="center"/>
          </w:tcPr>
          <w:p w14:paraId="37B84D40" w14:textId="77777777" w:rsidR="009114A8" w:rsidRPr="00D00C9C" w:rsidRDefault="009114A8" w:rsidP="00D00C9C">
            <w:pPr>
              <w:pStyle w:val="14"/>
              <w:spacing w:before="0" w:beforeAutospacing="0" w:after="0" w:afterAutospacing="0"/>
              <w:ind w:right="-5"/>
              <w:jc w:val="center"/>
              <w:rPr>
                <w:rFonts w:eastAsia="Calibri"/>
              </w:rPr>
            </w:pPr>
          </w:p>
        </w:tc>
        <w:tc>
          <w:tcPr>
            <w:tcW w:w="2113" w:type="dxa"/>
            <w:shd w:val="clear" w:color="auto" w:fill="auto"/>
            <w:vAlign w:val="center"/>
          </w:tcPr>
          <w:p w14:paraId="34785F00" w14:textId="77777777" w:rsidR="009114A8" w:rsidRPr="00D00C9C" w:rsidRDefault="009114A8" w:rsidP="00D00C9C">
            <w:pPr>
              <w:pStyle w:val="14"/>
              <w:spacing w:before="0" w:beforeAutospacing="0" w:after="0" w:afterAutospacing="0"/>
              <w:ind w:right="-5"/>
              <w:jc w:val="center"/>
              <w:rPr>
                <w:rFonts w:eastAsia="Calibri"/>
              </w:rPr>
            </w:pPr>
          </w:p>
        </w:tc>
      </w:tr>
      <w:tr w:rsidR="00D00C9C" w:rsidRPr="00423C6F" w14:paraId="3E5BDD4F" w14:textId="77777777" w:rsidTr="00D00C9C">
        <w:tc>
          <w:tcPr>
            <w:tcW w:w="675" w:type="dxa"/>
            <w:shd w:val="clear" w:color="auto" w:fill="auto"/>
            <w:vAlign w:val="center"/>
          </w:tcPr>
          <w:p w14:paraId="48269C1D" w14:textId="77777777" w:rsidR="009114A8" w:rsidRPr="00D00C9C" w:rsidRDefault="009114A8" w:rsidP="00D00C9C">
            <w:pPr>
              <w:pStyle w:val="14"/>
              <w:spacing w:before="0" w:beforeAutospacing="0" w:after="0" w:afterAutospacing="0"/>
              <w:ind w:right="-5"/>
              <w:jc w:val="center"/>
              <w:rPr>
                <w:rFonts w:eastAsia="Calibri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0C3FE80B" w14:textId="77777777" w:rsidR="009114A8" w:rsidRPr="00D00C9C" w:rsidRDefault="009114A8" w:rsidP="00D00C9C">
            <w:pPr>
              <w:pStyle w:val="14"/>
              <w:spacing w:before="0" w:beforeAutospacing="0" w:after="0" w:afterAutospacing="0"/>
              <w:ind w:right="-5"/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AB5A9DE" w14:textId="77777777" w:rsidR="009114A8" w:rsidRPr="00D00C9C" w:rsidRDefault="009114A8" w:rsidP="00D00C9C">
            <w:pPr>
              <w:pStyle w:val="14"/>
              <w:spacing w:before="0" w:beforeAutospacing="0" w:after="0" w:afterAutospacing="0"/>
              <w:ind w:right="-5"/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6426224" w14:textId="77777777" w:rsidR="009114A8" w:rsidRPr="00D00C9C" w:rsidRDefault="009114A8" w:rsidP="00D00C9C">
            <w:pPr>
              <w:pStyle w:val="14"/>
              <w:spacing w:before="0" w:beforeAutospacing="0" w:after="0" w:afterAutospacing="0"/>
              <w:ind w:right="-5"/>
              <w:jc w:val="center"/>
              <w:rPr>
                <w:rFonts w:eastAsia="Calibri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6BBBFDA1" w14:textId="77777777" w:rsidR="009114A8" w:rsidRPr="00D00C9C" w:rsidRDefault="009114A8" w:rsidP="00D00C9C">
            <w:pPr>
              <w:pStyle w:val="14"/>
              <w:spacing w:before="0" w:beforeAutospacing="0" w:after="0" w:afterAutospacing="0"/>
              <w:ind w:right="-5"/>
              <w:jc w:val="center"/>
              <w:rPr>
                <w:rFonts w:eastAsia="Calibri"/>
              </w:rPr>
            </w:pPr>
          </w:p>
        </w:tc>
        <w:tc>
          <w:tcPr>
            <w:tcW w:w="1792" w:type="dxa"/>
            <w:shd w:val="clear" w:color="auto" w:fill="auto"/>
            <w:vAlign w:val="center"/>
          </w:tcPr>
          <w:p w14:paraId="25FE01C0" w14:textId="77777777" w:rsidR="009114A8" w:rsidRPr="00D00C9C" w:rsidRDefault="009114A8" w:rsidP="00D00C9C">
            <w:pPr>
              <w:pStyle w:val="14"/>
              <w:spacing w:before="0" w:beforeAutospacing="0" w:after="0" w:afterAutospacing="0"/>
              <w:ind w:right="-5"/>
              <w:jc w:val="center"/>
              <w:rPr>
                <w:rFonts w:eastAsia="Calibri"/>
              </w:rPr>
            </w:pPr>
          </w:p>
        </w:tc>
        <w:tc>
          <w:tcPr>
            <w:tcW w:w="2113" w:type="dxa"/>
            <w:shd w:val="clear" w:color="auto" w:fill="auto"/>
            <w:vAlign w:val="center"/>
          </w:tcPr>
          <w:p w14:paraId="1C95EAC2" w14:textId="77777777" w:rsidR="009114A8" w:rsidRPr="00D00C9C" w:rsidRDefault="009114A8" w:rsidP="00D00C9C">
            <w:pPr>
              <w:pStyle w:val="14"/>
              <w:spacing w:before="0" w:beforeAutospacing="0" w:after="0" w:afterAutospacing="0"/>
              <w:ind w:right="-5"/>
              <w:jc w:val="center"/>
              <w:rPr>
                <w:rFonts w:eastAsia="Calibri"/>
              </w:rPr>
            </w:pPr>
          </w:p>
        </w:tc>
      </w:tr>
    </w:tbl>
    <w:p w14:paraId="6545E874" w14:textId="77777777" w:rsidR="009114A8" w:rsidRDefault="009114A8" w:rsidP="009114A8">
      <w:pPr>
        <w:pStyle w:val="14"/>
        <w:spacing w:before="0" w:beforeAutospacing="0" w:after="0" w:afterAutospacing="0"/>
        <w:ind w:right="-5" w:firstLine="709"/>
        <w:jc w:val="both"/>
        <w:rPr>
          <w:sz w:val="28"/>
          <w:szCs w:val="28"/>
        </w:rPr>
      </w:pPr>
    </w:p>
    <w:p w14:paraId="45F3924A" w14:textId="77777777" w:rsidR="009114A8" w:rsidRDefault="009114A8" w:rsidP="009114A8">
      <w:pPr>
        <w:pStyle w:val="14"/>
        <w:spacing w:before="0" w:beforeAutospacing="0" w:after="0" w:afterAutospacing="0"/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*- заполняется зав. кафедрой (деканом)</w:t>
      </w:r>
    </w:p>
    <w:p w14:paraId="2C400D28" w14:textId="77777777" w:rsidR="009114A8" w:rsidRDefault="009114A8" w:rsidP="009114A8">
      <w:pPr>
        <w:pStyle w:val="14"/>
        <w:spacing w:before="0" w:beforeAutospacing="0" w:after="0" w:afterAutospacing="0"/>
        <w:ind w:right="-5" w:firstLine="709"/>
        <w:jc w:val="both"/>
        <w:rPr>
          <w:sz w:val="28"/>
          <w:szCs w:val="28"/>
        </w:rPr>
      </w:pPr>
    </w:p>
    <w:p w14:paraId="30457D11" w14:textId="77777777" w:rsidR="000E6052" w:rsidRDefault="000E6052" w:rsidP="009114A8">
      <w:pPr>
        <w:pStyle w:val="14"/>
        <w:spacing w:before="0" w:beforeAutospacing="0" w:after="0" w:afterAutospacing="0"/>
        <w:ind w:right="-5" w:firstLine="709"/>
        <w:jc w:val="both"/>
        <w:rPr>
          <w:sz w:val="28"/>
          <w:szCs w:val="28"/>
        </w:rPr>
      </w:pPr>
    </w:p>
    <w:p w14:paraId="74DBBE3A" w14:textId="77777777" w:rsidR="000E6052" w:rsidRDefault="000E6052" w:rsidP="009114A8">
      <w:pPr>
        <w:pStyle w:val="14"/>
        <w:spacing w:before="0" w:beforeAutospacing="0" w:after="0" w:afterAutospacing="0"/>
        <w:ind w:right="-5" w:firstLine="709"/>
        <w:jc w:val="both"/>
        <w:rPr>
          <w:sz w:val="28"/>
          <w:szCs w:val="28"/>
        </w:rPr>
      </w:pPr>
    </w:p>
    <w:p w14:paraId="2D1DBB18" w14:textId="77777777" w:rsidR="000E6052" w:rsidRDefault="000E6052" w:rsidP="009114A8">
      <w:pPr>
        <w:pStyle w:val="14"/>
        <w:spacing w:before="0" w:beforeAutospacing="0" w:after="0" w:afterAutospacing="0"/>
        <w:ind w:right="-5" w:firstLine="709"/>
        <w:jc w:val="both"/>
        <w:rPr>
          <w:sz w:val="28"/>
          <w:szCs w:val="28"/>
        </w:rPr>
      </w:pPr>
    </w:p>
    <w:p w14:paraId="689F63A7" w14:textId="77777777" w:rsidR="000E6052" w:rsidRDefault="000E6052" w:rsidP="009114A8">
      <w:pPr>
        <w:pStyle w:val="14"/>
        <w:spacing w:before="0" w:beforeAutospacing="0" w:after="0" w:afterAutospacing="0"/>
        <w:ind w:right="-5" w:firstLine="709"/>
        <w:jc w:val="both"/>
        <w:rPr>
          <w:sz w:val="28"/>
          <w:szCs w:val="28"/>
        </w:rPr>
      </w:pPr>
    </w:p>
    <w:p w14:paraId="45BEF900" w14:textId="77777777" w:rsidR="000E6052" w:rsidRDefault="000E6052" w:rsidP="009114A8">
      <w:pPr>
        <w:pStyle w:val="14"/>
        <w:spacing w:before="0" w:beforeAutospacing="0" w:after="0" w:afterAutospacing="0"/>
        <w:ind w:right="-5" w:firstLine="709"/>
        <w:jc w:val="both"/>
        <w:rPr>
          <w:sz w:val="28"/>
          <w:szCs w:val="28"/>
        </w:rPr>
      </w:pPr>
    </w:p>
    <w:p w14:paraId="4A634E17" w14:textId="77777777" w:rsidR="000E6052" w:rsidRDefault="000E6052" w:rsidP="009114A8">
      <w:pPr>
        <w:pStyle w:val="14"/>
        <w:spacing w:before="0" w:beforeAutospacing="0" w:after="0" w:afterAutospacing="0"/>
        <w:ind w:right="-5" w:firstLine="709"/>
        <w:jc w:val="both"/>
        <w:rPr>
          <w:sz w:val="28"/>
          <w:szCs w:val="28"/>
        </w:rPr>
      </w:pPr>
    </w:p>
    <w:p w14:paraId="5EB7A112" w14:textId="77777777" w:rsidR="009114A8" w:rsidRDefault="009114A8" w:rsidP="009114A8">
      <w:pPr>
        <w:pStyle w:val="14"/>
        <w:spacing w:before="0" w:beforeAutospacing="0" w:after="0" w:afterAutospacing="0"/>
        <w:ind w:right="-5"/>
        <w:jc w:val="both"/>
        <w:rPr>
          <w:sz w:val="28"/>
          <w:szCs w:val="28"/>
        </w:rPr>
      </w:pPr>
    </w:p>
    <w:tbl>
      <w:tblPr>
        <w:tblW w:w="14850" w:type="dxa"/>
        <w:tblLook w:val="04A0" w:firstRow="1" w:lastRow="0" w:firstColumn="1" w:lastColumn="0" w:noHBand="0" w:noVBand="1"/>
      </w:tblPr>
      <w:tblGrid>
        <w:gridCol w:w="8755"/>
        <w:gridCol w:w="6095"/>
      </w:tblGrid>
      <w:tr w:rsidR="00D00C9C" w14:paraId="7C37C388" w14:textId="77777777" w:rsidTr="00D00C9C">
        <w:tc>
          <w:tcPr>
            <w:tcW w:w="8755" w:type="dxa"/>
            <w:shd w:val="clear" w:color="auto" w:fill="auto"/>
          </w:tcPr>
          <w:p w14:paraId="45AB0BC7" w14:textId="77777777" w:rsidR="009114A8" w:rsidRPr="00D00C9C" w:rsidRDefault="009114A8" w:rsidP="00D00C9C">
            <w:pPr>
              <w:pStyle w:val="14"/>
              <w:spacing w:before="0" w:beforeAutospacing="0" w:after="0" w:afterAutospacing="0"/>
              <w:ind w:right="-5"/>
              <w:rPr>
                <w:rFonts w:eastAsia="Calibri"/>
                <w:sz w:val="28"/>
                <w:szCs w:val="28"/>
              </w:rPr>
            </w:pPr>
            <w:r w:rsidRPr="00D00C9C">
              <w:rPr>
                <w:rFonts w:eastAsia="Calibri"/>
                <w:sz w:val="28"/>
                <w:szCs w:val="28"/>
              </w:rPr>
              <w:t>Преподаватель _____________________ / И.О. Фамилия/</w:t>
            </w:r>
          </w:p>
        </w:tc>
        <w:tc>
          <w:tcPr>
            <w:tcW w:w="6095" w:type="dxa"/>
            <w:shd w:val="clear" w:color="auto" w:fill="auto"/>
          </w:tcPr>
          <w:p w14:paraId="4DEF9BC5" w14:textId="77777777" w:rsidR="009114A8" w:rsidRPr="00D00C9C" w:rsidRDefault="009114A8" w:rsidP="00D00C9C">
            <w:pPr>
              <w:pStyle w:val="14"/>
              <w:spacing w:before="0" w:beforeAutospacing="0" w:after="0" w:afterAutospacing="0"/>
              <w:ind w:right="-5"/>
              <w:jc w:val="right"/>
              <w:rPr>
                <w:rFonts w:eastAsia="Calibri"/>
                <w:sz w:val="28"/>
                <w:szCs w:val="28"/>
              </w:rPr>
            </w:pPr>
            <w:r w:rsidRPr="00D00C9C">
              <w:rPr>
                <w:rFonts w:eastAsia="Calibri"/>
                <w:sz w:val="28"/>
                <w:szCs w:val="28"/>
              </w:rPr>
              <w:t>«____» ____________ 20 ___ г.</w:t>
            </w:r>
          </w:p>
        </w:tc>
      </w:tr>
      <w:tr w:rsidR="00D00C9C" w14:paraId="1A77E9B3" w14:textId="77777777" w:rsidTr="00D00C9C">
        <w:tc>
          <w:tcPr>
            <w:tcW w:w="14850" w:type="dxa"/>
            <w:gridSpan w:val="2"/>
            <w:shd w:val="clear" w:color="auto" w:fill="auto"/>
          </w:tcPr>
          <w:p w14:paraId="025538FD" w14:textId="77777777" w:rsidR="009114A8" w:rsidRPr="00D00C9C" w:rsidRDefault="009114A8" w:rsidP="00D00C9C">
            <w:pPr>
              <w:pStyle w:val="14"/>
              <w:spacing w:before="0" w:beforeAutospacing="0" w:after="0" w:afterAutospacing="0"/>
              <w:ind w:right="-5"/>
              <w:rPr>
                <w:rFonts w:eastAsia="Calibri"/>
                <w:sz w:val="28"/>
                <w:szCs w:val="28"/>
              </w:rPr>
            </w:pPr>
          </w:p>
        </w:tc>
      </w:tr>
      <w:tr w:rsidR="00D00C9C" w:rsidRPr="00B113C7" w14:paraId="7F22DEA9" w14:textId="77777777" w:rsidTr="00D00C9C">
        <w:tc>
          <w:tcPr>
            <w:tcW w:w="14850" w:type="dxa"/>
            <w:gridSpan w:val="2"/>
            <w:shd w:val="clear" w:color="auto" w:fill="auto"/>
          </w:tcPr>
          <w:p w14:paraId="054D3CD1" w14:textId="77777777" w:rsidR="009114A8" w:rsidRPr="00D00C9C" w:rsidRDefault="009114A8" w:rsidP="00D00C9C">
            <w:pPr>
              <w:pStyle w:val="14"/>
              <w:spacing w:before="0" w:beforeAutospacing="0" w:after="0" w:afterAutospacing="0"/>
              <w:ind w:right="-5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D00C9C">
              <w:rPr>
                <w:rFonts w:eastAsia="Calibri"/>
                <w:b/>
                <w:sz w:val="28"/>
                <w:szCs w:val="28"/>
              </w:rPr>
              <w:t>ЗАКЛЮЧЕНИЕ О ВЫПОЛНЕНИИ ИНДИВИДУАЛЬНОГО ПЛАНА</w:t>
            </w:r>
          </w:p>
        </w:tc>
      </w:tr>
      <w:tr w:rsidR="00D00C9C" w14:paraId="5A4C3877" w14:textId="77777777" w:rsidTr="00D00C9C">
        <w:tc>
          <w:tcPr>
            <w:tcW w:w="14850" w:type="dxa"/>
            <w:gridSpan w:val="2"/>
            <w:shd w:val="clear" w:color="auto" w:fill="auto"/>
          </w:tcPr>
          <w:p w14:paraId="77C4F732" w14:textId="77777777" w:rsidR="009114A8" w:rsidRPr="00D00C9C" w:rsidRDefault="009114A8" w:rsidP="00D00C9C">
            <w:pPr>
              <w:pStyle w:val="14"/>
              <w:spacing w:before="0" w:beforeAutospacing="0" w:after="0" w:afterAutospacing="0"/>
              <w:ind w:right="-5"/>
              <w:jc w:val="center"/>
              <w:rPr>
                <w:rFonts w:eastAsia="Calibri"/>
                <w:sz w:val="28"/>
                <w:szCs w:val="28"/>
              </w:rPr>
            </w:pPr>
            <w:r w:rsidRPr="00D00C9C">
              <w:rPr>
                <w:rFonts w:eastAsia="Calibri"/>
                <w:b/>
                <w:sz w:val="28"/>
                <w:szCs w:val="28"/>
              </w:rPr>
              <w:t>за 20___ / 20___ учебный год</w:t>
            </w:r>
          </w:p>
        </w:tc>
      </w:tr>
      <w:tr w:rsidR="00D00C9C" w14:paraId="79DFE6DC" w14:textId="77777777" w:rsidTr="00D00C9C">
        <w:tc>
          <w:tcPr>
            <w:tcW w:w="14850" w:type="dxa"/>
            <w:gridSpan w:val="2"/>
            <w:shd w:val="clear" w:color="auto" w:fill="auto"/>
          </w:tcPr>
          <w:p w14:paraId="391F1E73" w14:textId="77777777" w:rsidR="009114A8" w:rsidRPr="00D00C9C" w:rsidRDefault="009114A8" w:rsidP="00D00C9C">
            <w:pPr>
              <w:pStyle w:val="14"/>
              <w:spacing w:before="0" w:beforeAutospacing="0" w:after="0" w:afterAutospacing="0"/>
              <w:ind w:right="-5"/>
              <w:rPr>
                <w:rFonts w:eastAsia="Calibri"/>
                <w:b/>
                <w:sz w:val="28"/>
                <w:szCs w:val="28"/>
              </w:rPr>
            </w:pPr>
            <w:r w:rsidRPr="00D00C9C">
              <w:rPr>
                <w:rFonts w:eastAsia="Calibri"/>
                <w:sz w:val="28"/>
                <w:szCs w:val="28"/>
              </w:rPr>
              <w:t>Отчет о выполнении индивидуального плана заслушан на заседании кафедры:</w:t>
            </w:r>
          </w:p>
        </w:tc>
      </w:tr>
      <w:tr w:rsidR="00D00C9C" w14:paraId="62262E4A" w14:textId="77777777" w:rsidTr="00D00C9C">
        <w:tc>
          <w:tcPr>
            <w:tcW w:w="148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DA871E5" w14:textId="77777777" w:rsidR="009114A8" w:rsidRPr="00D00C9C" w:rsidRDefault="009114A8" w:rsidP="00D00C9C">
            <w:pPr>
              <w:pStyle w:val="14"/>
              <w:spacing w:before="0" w:beforeAutospacing="0" w:after="0" w:afterAutospacing="0"/>
              <w:ind w:left="284" w:right="-5"/>
              <w:rPr>
                <w:rFonts w:eastAsia="Calibri"/>
                <w:sz w:val="28"/>
                <w:szCs w:val="28"/>
              </w:rPr>
            </w:pPr>
          </w:p>
        </w:tc>
      </w:tr>
      <w:tr w:rsidR="00D00C9C" w14:paraId="136AAD5F" w14:textId="77777777" w:rsidTr="00D00C9C">
        <w:tc>
          <w:tcPr>
            <w:tcW w:w="148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DCAAD63" w14:textId="77777777" w:rsidR="009114A8" w:rsidRPr="00D00C9C" w:rsidRDefault="009114A8" w:rsidP="00D00C9C">
            <w:pPr>
              <w:pStyle w:val="14"/>
              <w:spacing w:before="0" w:beforeAutospacing="0" w:after="0" w:afterAutospacing="0"/>
              <w:ind w:left="284" w:right="-5"/>
              <w:rPr>
                <w:rFonts w:eastAsia="Calibri"/>
                <w:sz w:val="28"/>
                <w:szCs w:val="28"/>
              </w:rPr>
            </w:pPr>
          </w:p>
        </w:tc>
      </w:tr>
      <w:tr w:rsidR="00D00C9C" w:rsidRPr="00DB3121" w14:paraId="0968C722" w14:textId="77777777" w:rsidTr="00D00C9C">
        <w:tc>
          <w:tcPr>
            <w:tcW w:w="1485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E89D978" w14:textId="77777777" w:rsidR="009114A8" w:rsidRPr="00D00C9C" w:rsidRDefault="009114A8" w:rsidP="00D00C9C">
            <w:pPr>
              <w:pStyle w:val="14"/>
              <w:spacing w:before="0" w:beforeAutospacing="0" w:after="0" w:afterAutospacing="0"/>
              <w:ind w:left="284" w:right="-5"/>
              <w:jc w:val="center"/>
              <w:rPr>
                <w:rFonts w:eastAsia="Calibri"/>
                <w:sz w:val="16"/>
                <w:szCs w:val="16"/>
              </w:rPr>
            </w:pPr>
            <w:r w:rsidRPr="00D00C9C">
              <w:rPr>
                <w:rFonts w:eastAsia="Calibri"/>
                <w:sz w:val="16"/>
                <w:szCs w:val="16"/>
              </w:rPr>
              <w:t>(с указанием причин расхождения выполненной работы от запланированной (при наличии), замечания и рекомендации)</w:t>
            </w:r>
          </w:p>
        </w:tc>
      </w:tr>
      <w:tr w:rsidR="00D00C9C" w14:paraId="4E057CE4" w14:textId="77777777" w:rsidTr="00D00C9C">
        <w:tc>
          <w:tcPr>
            <w:tcW w:w="14850" w:type="dxa"/>
            <w:gridSpan w:val="2"/>
            <w:shd w:val="clear" w:color="auto" w:fill="auto"/>
          </w:tcPr>
          <w:p w14:paraId="13AC249E" w14:textId="0F9032AF" w:rsidR="009114A8" w:rsidRPr="00654074" w:rsidRDefault="009114A8" w:rsidP="00D00C9C">
            <w:pPr>
              <w:pStyle w:val="14"/>
              <w:spacing w:before="0" w:beforeAutospacing="0" w:after="0" w:afterAutospacing="0"/>
              <w:ind w:right="-5"/>
              <w:rPr>
                <w:rFonts w:eastAsia="Calibri"/>
                <w:sz w:val="28"/>
                <w:szCs w:val="28"/>
                <w:u w:val="single"/>
              </w:rPr>
            </w:pPr>
            <w:r w:rsidRPr="00654074">
              <w:rPr>
                <w:rFonts w:eastAsia="Calibri"/>
                <w:sz w:val="28"/>
                <w:szCs w:val="28"/>
                <w:u w:val="single"/>
              </w:rPr>
              <w:t xml:space="preserve">Протокол от </w:t>
            </w:r>
            <w:r w:rsidR="00654074">
              <w:rPr>
                <w:rFonts w:eastAsia="Calibri"/>
                <w:sz w:val="28"/>
                <w:szCs w:val="28"/>
                <w:u w:val="single"/>
              </w:rPr>
              <w:t xml:space="preserve"> </w:t>
            </w:r>
          </w:p>
        </w:tc>
      </w:tr>
      <w:tr w:rsidR="00D00C9C" w14:paraId="551D09AC" w14:textId="77777777" w:rsidTr="00D00C9C">
        <w:tc>
          <w:tcPr>
            <w:tcW w:w="8755" w:type="dxa"/>
            <w:shd w:val="clear" w:color="auto" w:fill="auto"/>
          </w:tcPr>
          <w:p w14:paraId="43951936" w14:textId="77777777" w:rsidR="009114A8" w:rsidRPr="00D00C9C" w:rsidRDefault="009114A8" w:rsidP="00D00C9C">
            <w:pPr>
              <w:pStyle w:val="14"/>
              <w:spacing w:before="0" w:beforeAutospacing="0" w:after="0" w:afterAutospacing="0"/>
              <w:ind w:right="-5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</w:tcPr>
          <w:p w14:paraId="49F4F30D" w14:textId="77777777" w:rsidR="009114A8" w:rsidRPr="00D00C9C" w:rsidRDefault="009114A8" w:rsidP="00D00C9C">
            <w:pPr>
              <w:pStyle w:val="14"/>
              <w:spacing w:before="0" w:beforeAutospacing="0" w:after="0" w:afterAutospacing="0"/>
              <w:ind w:right="-5"/>
              <w:jc w:val="right"/>
              <w:rPr>
                <w:rFonts w:eastAsia="Calibri"/>
                <w:sz w:val="28"/>
                <w:szCs w:val="28"/>
              </w:rPr>
            </w:pPr>
          </w:p>
        </w:tc>
      </w:tr>
      <w:tr w:rsidR="00D00C9C" w14:paraId="635DC2A5" w14:textId="77777777" w:rsidTr="00D00C9C">
        <w:tc>
          <w:tcPr>
            <w:tcW w:w="8755" w:type="dxa"/>
            <w:shd w:val="clear" w:color="auto" w:fill="auto"/>
          </w:tcPr>
          <w:p w14:paraId="5608DE0E" w14:textId="77777777" w:rsidR="009114A8" w:rsidRPr="00D00C9C" w:rsidRDefault="009114A8" w:rsidP="00D00C9C">
            <w:pPr>
              <w:pStyle w:val="14"/>
              <w:spacing w:before="0" w:beforeAutospacing="0" w:after="0" w:afterAutospacing="0"/>
              <w:ind w:right="-5"/>
              <w:rPr>
                <w:rFonts w:eastAsia="Calibri"/>
                <w:sz w:val="28"/>
                <w:szCs w:val="28"/>
              </w:rPr>
            </w:pPr>
            <w:r w:rsidRPr="00D00C9C">
              <w:rPr>
                <w:rFonts w:eastAsia="Calibri"/>
                <w:sz w:val="28"/>
                <w:szCs w:val="28"/>
              </w:rPr>
              <w:t xml:space="preserve">Заведующий кафедрой _____________________ / </w:t>
            </w:r>
            <w:r w:rsidRPr="00D00C9C">
              <w:rPr>
                <w:rFonts w:eastAsia="Calibri"/>
                <w:sz w:val="28"/>
                <w:szCs w:val="28"/>
                <w:u w:val="single"/>
              </w:rPr>
              <w:t>И.О. Фамилия</w:t>
            </w:r>
            <w:r w:rsidRPr="00D00C9C">
              <w:rPr>
                <w:rFonts w:eastAsia="Calibri"/>
                <w:sz w:val="28"/>
                <w:szCs w:val="28"/>
              </w:rPr>
              <w:t>/</w:t>
            </w:r>
          </w:p>
        </w:tc>
        <w:tc>
          <w:tcPr>
            <w:tcW w:w="6095" w:type="dxa"/>
            <w:shd w:val="clear" w:color="auto" w:fill="auto"/>
          </w:tcPr>
          <w:p w14:paraId="2D3B9F5F" w14:textId="77777777" w:rsidR="009114A8" w:rsidRPr="00D00C9C" w:rsidRDefault="009114A8" w:rsidP="00D00C9C">
            <w:pPr>
              <w:pStyle w:val="14"/>
              <w:spacing w:before="0" w:beforeAutospacing="0" w:after="0" w:afterAutospacing="0"/>
              <w:ind w:right="-5"/>
              <w:jc w:val="right"/>
              <w:rPr>
                <w:rFonts w:eastAsia="Calibri"/>
                <w:sz w:val="28"/>
                <w:szCs w:val="28"/>
              </w:rPr>
            </w:pPr>
            <w:r w:rsidRPr="00D00C9C">
              <w:rPr>
                <w:rFonts w:eastAsia="Calibri"/>
                <w:sz w:val="28"/>
                <w:szCs w:val="28"/>
              </w:rPr>
              <w:t>«____» ____________ 20 ___ г.</w:t>
            </w:r>
          </w:p>
        </w:tc>
      </w:tr>
    </w:tbl>
    <w:p w14:paraId="1F012A8E" w14:textId="77777777" w:rsidR="009114A8" w:rsidRPr="00E06E4E" w:rsidRDefault="009114A8" w:rsidP="009114A8">
      <w:pPr>
        <w:pStyle w:val="14"/>
        <w:spacing w:before="0" w:beforeAutospacing="0" w:after="0" w:afterAutospacing="0"/>
        <w:ind w:right="-5" w:firstLine="709"/>
        <w:jc w:val="both"/>
        <w:rPr>
          <w:sz w:val="28"/>
          <w:szCs w:val="28"/>
        </w:rPr>
      </w:pPr>
    </w:p>
    <w:p w14:paraId="0ACA51AC" w14:textId="77777777" w:rsidR="009114A8" w:rsidRDefault="009114A8" w:rsidP="000B0354">
      <w:pPr>
        <w:jc w:val="center"/>
        <w:rPr>
          <w:rFonts w:ascii="Times New Roman" w:hAnsi="Times New Roman"/>
          <w:b/>
          <w:sz w:val="24"/>
          <w:szCs w:val="24"/>
        </w:rPr>
      </w:pPr>
    </w:p>
    <w:p w14:paraId="0EABDCEC" w14:textId="77777777" w:rsidR="009114A8" w:rsidRDefault="009114A8" w:rsidP="000B0354">
      <w:pPr>
        <w:jc w:val="center"/>
        <w:rPr>
          <w:rFonts w:ascii="Times New Roman" w:hAnsi="Times New Roman"/>
          <w:b/>
          <w:sz w:val="24"/>
          <w:szCs w:val="24"/>
        </w:rPr>
      </w:pPr>
    </w:p>
    <w:sectPr w:rsidR="009114A8" w:rsidSect="003970E6">
      <w:headerReference w:type="default" r:id="rId11"/>
      <w:footerReference w:type="default" r:id="rId12"/>
      <w:headerReference w:type="first" r:id="rId13"/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F0E2E4" w14:textId="77777777" w:rsidR="004D3174" w:rsidRDefault="004D3174">
      <w:r>
        <w:separator/>
      </w:r>
    </w:p>
  </w:endnote>
  <w:endnote w:type="continuationSeparator" w:id="0">
    <w:p w14:paraId="57C5E3B1" w14:textId="77777777" w:rsidR="004D3174" w:rsidRDefault="004D3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4FD84A" w14:textId="77777777" w:rsidR="000E6052" w:rsidRDefault="000E6052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72ED1">
      <w:rPr>
        <w:noProof/>
      </w:rPr>
      <w:t>2</w:t>
    </w:r>
    <w:r>
      <w:fldChar w:fldCharType="end"/>
    </w:r>
  </w:p>
  <w:p w14:paraId="6C29431B" w14:textId="77777777" w:rsidR="000E6052" w:rsidRDefault="000E6052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981A42" w14:textId="77777777" w:rsidR="004C74EF" w:rsidRDefault="004C74EF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72ED1">
      <w:rPr>
        <w:noProof/>
      </w:rPr>
      <w:t>8</w:t>
    </w:r>
    <w:r>
      <w:fldChar w:fldCharType="end"/>
    </w:r>
  </w:p>
  <w:p w14:paraId="7F345859" w14:textId="77777777" w:rsidR="004C74EF" w:rsidRDefault="004C74E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F7E6C0" w14:textId="77777777" w:rsidR="004D3174" w:rsidRDefault="004D3174">
      <w:r>
        <w:separator/>
      </w:r>
    </w:p>
  </w:footnote>
  <w:footnote w:type="continuationSeparator" w:id="0">
    <w:p w14:paraId="7E0AA997" w14:textId="77777777" w:rsidR="004D3174" w:rsidRDefault="004D31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49E33F" w14:textId="77777777" w:rsidR="000E6052" w:rsidRDefault="000E6052">
    <w:pPr>
      <w:pStyle w:val="aa"/>
      <w:rPr>
        <w:lang w:val="ru-RU"/>
      </w:rPr>
    </w:pPr>
  </w:p>
  <w:p w14:paraId="4F9F9DD6" w14:textId="77777777" w:rsidR="000E6052" w:rsidRPr="00C8720B" w:rsidRDefault="000E6052">
    <w:pPr>
      <w:pStyle w:val="aa"/>
      <w:rPr>
        <w:lang w:val="ru-RU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BB604" w14:textId="77777777" w:rsidR="000E6052" w:rsidRDefault="000E6052">
    <w:pPr>
      <w:pStyle w:val="aa"/>
      <w:rPr>
        <w:lang w:val="ru-RU"/>
      </w:rPr>
    </w:pPr>
  </w:p>
  <w:p w14:paraId="51A2896D" w14:textId="77777777" w:rsidR="000E6052" w:rsidRPr="00C8720B" w:rsidRDefault="000E6052">
    <w:pPr>
      <w:pStyle w:val="aa"/>
      <w:rPr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D0913E" w14:textId="77777777" w:rsidR="004C74EF" w:rsidRDefault="004C74EF">
    <w:pPr>
      <w:pStyle w:val="aa"/>
      <w:rPr>
        <w:lang w:val="ru-RU"/>
      </w:rPr>
    </w:pPr>
  </w:p>
  <w:p w14:paraId="5A60C4C6" w14:textId="77777777" w:rsidR="004C74EF" w:rsidRPr="00C8720B" w:rsidRDefault="004C74EF">
    <w:pPr>
      <w:pStyle w:val="aa"/>
      <w:rPr>
        <w:lang w:val="ru-RU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D82BE6" w14:textId="77777777" w:rsidR="004C74EF" w:rsidRDefault="004C74EF">
    <w:pPr>
      <w:pStyle w:val="aa"/>
      <w:rPr>
        <w:lang w:val="ru-RU"/>
      </w:rPr>
    </w:pPr>
  </w:p>
  <w:p w14:paraId="4518D040" w14:textId="77777777" w:rsidR="004C74EF" w:rsidRPr="00C8720B" w:rsidRDefault="004C74EF">
    <w:pPr>
      <w:pStyle w:val="aa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74887"/>
    <w:multiLevelType w:val="hybridMultilevel"/>
    <w:tmpl w:val="65FCF576"/>
    <w:lvl w:ilvl="0" w:tplc="2270A3C0">
      <w:start w:val="1"/>
      <w:numFmt w:val="bullet"/>
      <w:lvlText w:val=""/>
      <w:lvlJc w:val="righ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3C53C8A"/>
    <w:multiLevelType w:val="hybridMultilevel"/>
    <w:tmpl w:val="71E4B108"/>
    <w:lvl w:ilvl="0" w:tplc="2270A3C0">
      <w:start w:val="1"/>
      <w:numFmt w:val="bullet"/>
      <w:lvlText w:val=""/>
      <w:lvlJc w:val="righ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56707A"/>
    <w:multiLevelType w:val="hybridMultilevel"/>
    <w:tmpl w:val="B9BCF034"/>
    <w:lvl w:ilvl="0" w:tplc="A04ADD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D7A9F"/>
    <w:multiLevelType w:val="hybridMultilevel"/>
    <w:tmpl w:val="F702BA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35A79"/>
    <w:multiLevelType w:val="hybridMultilevel"/>
    <w:tmpl w:val="3912CEEA"/>
    <w:lvl w:ilvl="0" w:tplc="2270A3C0">
      <w:start w:val="1"/>
      <w:numFmt w:val="bullet"/>
      <w:lvlText w:val=""/>
      <w:lvlJc w:val="righ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CAD522F"/>
    <w:multiLevelType w:val="hybridMultilevel"/>
    <w:tmpl w:val="22C426E8"/>
    <w:lvl w:ilvl="0" w:tplc="2270A3C0">
      <w:start w:val="1"/>
      <w:numFmt w:val="bullet"/>
      <w:lvlText w:val=""/>
      <w:lvlJc w:val="righ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300011D"/>
    <w:multiLevelType w:val="hybridMultilevel"/>
    <w:tmpl w:val="872AD5C8"/>
    <w:lvl w:ilvl="0" w:tplc="5CCC6A42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CF2C90"/>
    <w:multiLevelType w:val="multilevel"/>
    <w:tmpl w:val="B2B6A0A4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  <w:szCs w:val="28"/>
      </w:rPr>
    </w:lvl>
    <w:lvl w:ilvl="2">
      <w:start w:val="1"/>
      <w:numFmt w:val="decimal"/>
      <w:pStyle w:val="3"/>
      <w:suff w:val="space"/>
      <w:lvlText w:val="%1.%2.%3.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  <w:szCs w:val="28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  <w:szCs w:val="28"/>
      </w:rPr>
    </w:lvl>
    <w:lvl w:ilvl="4">
      <w:start w:val="1"/>
      <w:numFmt w:val="decimal"/>
      <w:suff w:val="space"/>
      <w:lvlText w:val="%1.%2.%3.%4.%5.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4658"/>
        </w:tabs>
        <w:ind w:left="415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78"/>
        </w:tabs>
        <w:ind w:left="46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38"/>
        </w:tabs>
        <w:ind w:left="516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58"/>
        </w:tabs>
        <w:ind w:left="5738" w:hanging="1440"/>
      </w:pPr>
      <w:rPr>
        <w:rFonts w:hint="default"/>
      </w:rPr>
    </w:lvl>
  </w:abstractNum>
  <w:abstractNum w:abstractNumId="8" w15:restartNumberingAfterBreak="0">
    <w:nsid w:val="36DC637E"/>
    <w:multiLevelType w:val="hybridMultilevel"/>
    <w:tmpl w:val="841EDBAA"/>
    <w:lvl w:ilvl="0" w:tplc="2F9AA6FC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F576DB"/>
    <w:multiLevelType w:val="hybridMultilevel"/>
    <w:tmpl w:val="0ADAB09C"/>
    <w:lvl w:ilvl="0" w:tplc="2270A3C0">
      <w:start w:val="1"/>
      <w:numFmt w:val="bullet"/>
      <w:lvlText w:val=""/>
      <w:lvlJc w:val="righ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8B9529F"/>
    <w:multiLevelType w:val="hybridMultilevel"/>
    <w:tmpl w:val="98EC20B4"/>
    <w:lvl w:ilvl="0" w:tplc="0820217A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4B4729E"/>
    <w:multiLevelType w:val="hybridMultilevel"/>
    <w:tmpl w:val="E1BED44C"/>
    <w:lvl w:ilvl="0" w:tplc="6DA2412C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BE43F6"/>
    <w:multiLevelType w:val="singleLevel"/>
    <w:tmpl w:val="751072D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499111E8"/>
    <w:multiLevelType w:val="multilevel"/>
    <w:tmpl w:val="AB9CFC88"/>
    <w:lvl w:ilvl="0">
      <w:start w:val="1"/>
      <w:numFmt w:val="decimal"/>
      <w:pStyle w:val="1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4" w15:restartNumberingAfterBreak="0">
    <w:nsid w:val="4CBF7A24"/>
    <w:multiLevelType w:val="hybridMultilevel"/>
    <w:tmpl w:val="7AA48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8F1983"/>
    <w:multiLevelType w:val="hybridMultilevel"/>
    <w:tmpl w:val="F1F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690141"/>
    <w:multiLevelType w:val="hybridMultilevel"/>
    <w:tmpl w:val="2DEAEA36"/>
    <w:lvl w:ilvl="0" w:tplc="5CCC6A42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1"/>
  </w:num>
  <w:num w:numId="4">
    <w:abstractNumId w:val="8"/>
  </w:num>
  <w:num w:numId="5">
    <w:abstractNumId w:val="6"/>
  </w:num>
  <w:num w:numId="6">
    <w:abstractNumId w:val="16"/>
  </w:num>
  <w:num w:numId="7">
    <w:abstractNumId w:val="11"/>
  </w:num>
  <w:num w:numId="8">
    <w:abstractNumId w:val="3"/>
  </w:num>
  <w:num w:numId="9">
    <w:abstractNumId w:val="14"/>
  </w:num>
  <w:num w:numId="10">
    <w:abstractNumId w:val="10"/>
  </w:num>
  <w:num w:numId="11">
    <w:abstractNumId w:val="0"/>
  </w:num>
  <w:num w:numId="12">
    <w:abstractNumId w:val="9"/>
  </w:num>
  <w:num w:numId="13">
    <w:abstractNumId w:val="5"/>
  </w:num>
  <w:num w:numId="14">
    <w:abstractNumId w:val="4"/>
  </w:num>
  <w:num w:numId="15">
    <w:abstractNumId w:val="12"/>
  </w:num>
  <w:num w:numId="16">
    <w:abstractNumId w:val="2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CF9"/>
    <w:rsid w:val="000058D4"/>
    <w:rsid w:val="00046FE0"/>
    <w:rsid w:val="00056B18"/>
    <w:rsid w:val="00082827"/>
    <w:rsid w:val="000874C3"/>
    <w:rsid w:val="000A2434"/>
    <w:rsid w:val="000A3717"/>
    <w:rsid w:val="000B0354"/>
    <w:rsid w:val="000B4157"/>
    <w:rsid w:val="000C5E88"/>
    <w:rsid w:val="000E16A6"/>
    <w:rsid w:val="000E6052"/>
    <w:rsid w:val="000E6B4A"/>
    <w:rsid w:val="000F5DAE"/>
    <w:rsid w:val="001135BB"/>
    <w:rsid w:val="00163D74"/>
    <w:rsid w:val="001A0F3B"/>
    <w:rsid w:val="001C1CBB"/>
    <w:rsid w:val="001C3016"/>
    <w:rsid w:val="001D3AD7"/>
    <w:rsid w:val="001D3B73"/>
    <w:rsid w:val="001E041D"/>
    <w:rsid w:val="001E29DC"/>
    <w:rsid w:val="001E7490"/>
    <w:rsid w:val="001F1C5F"/>
    <w:rsid w:val="00206684"/>
    <w:rsid w:val="00230B65"/>
    <w:rsid w:val="00232F00"/>
    <w:rsid w:val="002430B3"/>
    <w:rsid w:val="0024773D"/>
    <w:rsid w:val="00254B4F"/>
    <w:rsid w:val="0026363C"/>
    <w:rsid w:val="00274CE9"/>
    <w:rsid w:val="00281442"/>
    <w:rsid w:val="002A1411"/>
    <w:rsid w:val="002A7B54"/>
    <w:rsid w:val="002E0360"/>
    <w:rsid w:val="0031118B"/>
    <w:rsid w:val="00331695"/>
    <w:rsid w:val="00354CCA"/>
    <w:rsid w:val="00361062"/>
    <w:rsid w:val="00367966"/>
    <w:rsid w:val="00370520"/>
    <w:rsid w:val="00372385"/>
    <w:rsid w:val="00395709"/>
    <w:rsid w:val="003970E6"/>
    <w:rsid w:val="003A555C"/>
    <w:rsid w:val="003B7C26"/>
    <w:rsid w:val="003C3B3F"/>
    <w:rsid w:val="003E213E"/>
    <w:rsid w:val="00493E3C"/>
    <w:rsid w:val="004B2A77"/>
    <w:rsid w:val="004B3786"/>
    <w:rsid w:val="004C74EF"/>
    <w:rsid w:val="004D3174"/>
    <w:rsid w:val="004D7C22"/>
    <w:rsid w:val="00501FBE"/>
    <w:rsid w:val="00505DC9"/>
    <w:rsid w:val="00517E71"/>
    <w:rsid w:val="00517FF9"/>
    <w:rsid w:val="005331A1"/>
    <w:rsid w:val="0057007E"/>
    <w:rsid w:val="0058208F"/>
    <w:rsid w:val="00582AA4"/>
    <w:rsid w:val="005D582B"/>
    <w:rsid w:val="005D79E5"/>
    <w:rsid w:val="005F6417"/>
    <w:rsid w:val="006464F0"/>
    <w:rsid w:val="00652880"/>
    <w:rsid w:val="00654074"/>
    <w:rsid w:val="00657D8A"/>
    <w:rsid w:val="0066063F"/>
    <w:rsid w:val="00683B6D"/>
    <w:rsid w:val="006B4C07"/>
    <w:rsid w:val="006E17D8"/>
    <w:rsid w:val="006F22F1"/>
    <w:rsid w:val="00757F60"/>
    <w:rsid w:val="00785B59"/>
    <w:rsid w:val="007B1105"/>
    <w:rsid w:val="007C03B0"/>
    <w:rsid w:val="007E1843"/>
    <w:rsid w:val="007F6034"/>
    <w:rsid w:val="0080512E"/>
    <w:rsid w:val="008312CD"/>
    <w:rsid w:val="008324FA"/>
    <w:rsid w:val="0084262A"/>
    <w:rsid w:val="0085431A"/>
    <w:rsid w:val="00866F98"/>
    <w:rsid w:val="00870983"/>
    <w:rsid w:val="00882F6C"/>
    <w:rsid w:val="008A7CC1"/>
    <w:rsid w:val="008C1827"/>
    <w:rsid w:val="008C485A"/>
    <w:rsid w:val="008F05FA"/>
    <w:rsid w:val="009114A8"/>
    <w:rsid w:val="00912903"/>
    <w:rsid w:val="00913322"/>
    <w:rsid w:val="00913807"/>
    <w:rsid w:val="00921990"/>
    <w:rsid w:val="0092292C"/>
    <w:rsid w:val="00966414"/>
    <w:rsid w:val="00994304"/>
    <w:rsid w:val="009A0333"/>
    <w:rsid w:val="009A488E"/>
    <w:rsid w:val="009B6F77"/>
    <w:rsid w:val="009D1D3A"/>
    <w:rsid w:val="009D7ABB"/>
    <w:rsid w:val="009E1420"/>
    <w:rsid w:val="009F2F05"/>
    <w:rsid w:val="00A133E6"/>
    <w:rsid w:val="00A23C40"/>
    <w:rsid w:val="00A50AC1"/>
    <w:rsid w:val="00A5196C"/>
    <w:rsid w:val="00A535B3"/>
    <w:rsid w:val="00A72ED1"/>
    <w:rsid w:val="00A959A3"/>
    <w:rsid w:val="00AA45B8"/>
    <w:rsid w:val="00AE4A2E"/>
    <w:rsid w:val="00B2191C"/>
    <w:rsid w:val="00B2595B"/>
    <w:rsid w:val="00B311F2"/>
    <w:rsid w:val="00B52285"/>
    <w:rsid w:val="00B96D2A"/>
    <w:rsid w:val="00BB2B9E"/>
    <w:rsid w:val="00BB32C3"/>
    <w:rsid w:val="00BB3C10"/>
    <w:rsid w:val="00BD079D"/>
    <w:rsid w:val="00BE25F7"/>
    <w:rsid w:val="00BE4CF9"/>
    <w:rsid w:val="00BF6096"/>
    <w:rsid w:val="00C15AA7"/>
    <w:rsid w:val="00C40597"/>
    <w:rsid w:val="00C448C4"/>
    <w:rsid w:val="00C60944"/>
    <w:rsid w:val="00C75CBC"/>
    <w:rsid w:val="00C8720B"/>
    <w:rsid w:val="00C90CBE"/>
    <w:rsid w:val="00CA6F41"/>
    <w:rsid w:val="00CB22DF"/>
    <w:rsid w:val="00D00C9C"/>
    <w:rsid w:val="00D3198C"/>
    <w:rsid w:val="00D424BE"/>
    <w:rsid w:val="00D82F46"/>
    <w:rsid w:val="00DD60DA"/>
    <w:rsid w:val="00DE176C"/>
    <w:rsid w:val="00DE30BF"/>
    <w:rsid w:val="00DE33C0"/>
    <w:rsid w:val="00DF6617"/>
    <w:rsid w:val="00E36375"/>
    <w:rsid w:val="00E95129"/>
    <w:rsid w:val="00E95C91"/>
    <w:rsid w:val="00EC5192"/>
    <w:rsid w:val="00ED5476"/>
    <w:rsid w:val="00EE1F7C"/>
    <w:rsid w:val="00EE2C16"/>
    <w:rsid w:val="00F044BB"/>
    <w:rsid w:val="00F36075"/>
    <w:rsid w:val="00F56F29"/>
    <w:rsid w:val="00F847D7"/>
    <w:rsid w:val="00F91E98"/>
    <w:rsid w:val="00F93F19"/>
    <w:rsid w:val="00FA37F1"/>
    <w:rsid w:val="00FC6C41"/>
    <w:rsid w:val="00FF0801"/>
    <w:rsid w:val="00FF2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004ADB"/>
  <w15:chartTrackingRefBased/>
  <w15:docId w15:val="{66A8857E-5FD8-40FD-B8CE-811C1E1CD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354"/>
    <w:pPr>
      <w:spacing w:after="200" w:line="276" w:lineRule="auto"/>
    </w:pPr>
    <w:rPr>
      <w:rFonts w:ascii="Calibri" w:hAnsi="Calibri"/>
      <w:sz w:val="22"/>
      <w:szCs w:val="22"/>
    </w:rPr>
  </w:style>
  <w:style w:type="paragraph" w:styleId="10">
    <w:name w:val="heading 1"/>
    <w:basedOn w:val="a"/>
    <w:next w:val="a"/>
    <w:link w:val="11"/>
    <w:qFormat/>
    <w:rsid w:val="000B0354"/>
    <w:pPr>
      <w:keepNext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0B0354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30">
    <w:name w:val="heading 3"/>
    <w:basedOn w:val="a"/>
    <w:next w:val="a"/>
    <w:link w:val="31"/>
    <w:qFormat/>
    <w:rsid w:val="000B0354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rsid w:val="000B0354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qFormat/>
    <w:rsid w:val="000B0354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qFormat/>
    <w:rsid w:val="000B0354"/>
    <w:pPr>
      <w:keepNext/>
      <w:spacing w:after="0" w:line="240" w:lineRule="auto"/>
      <w:jc w:val="center"/>
      <w:outlineLvl w:val="5"/>
    </w:pPr>
    <w:rPr>
      <w:rFonts w:ascii="Times New Roman" w:hAnsi="Times New Roman"/>
      <w:sz w:val="28"/>
      <w:szCs w:val="24"/>
      <w:lang w:val="x-none" w:eastAsia="x-none"/>
    </w:rPr>
  </w:style>
  <w:style w:type="paragraph" w:styleId="7">
    <w:name w:val="heading 7"/>
    <w:basedOn w:val="a"/>
    <w:next w:val="a"/>
    <w:link w:val="70"/>
    <w:qFormat/>
    <w:rsid w:val="000B0354"/>
    <w:pPr>
      <w:keepNext/>
      <w:spacing w:after="0" w:line="240" w:lineRule="auto"/>
      <w:jc w:val="center"/>
      <w:outlineLvl w:val="6"/>
    </w:pPr>
    <w:rPr>
      <w:rFonts w:ascii="Times New Roman" w:hAnsi="Times New Roman"/>
      <w:sz w:val="32"/>
      <w:szCs w:val="24"/>
      <w:lang w:val="x-none" w:eastAsia="x-none"/>
    </w:rPr>
  </w:style>
  <w:style w:type="paragraph" w:styleId="8">
    <w:name w:val="heading 8"/>
    <w:basedOn w:val="a"/>
    <w:next w:val="a"/>
    <w:link w:val="80"/>
    <w:qFormat/>
    <w:rsid w:val="000B0354"/>
    <w:p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0"/>
    <w:qFormat/>
    <w:rsid w:val="000B0354"/>
    <w:pPr>
      <w:spacing w:before="240" w:after="60" w:line="240" w:lineRule="auto"/>
      <w:outlineLvl w:val="8"/>
    </w:pPr>
    <w:rPr>
      <w:rFonts w:ascii="Arial" w:hAnsi="Arial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rsid w:val="000B0354"/>
    <w:rPr>
      <w:rFonts w:ascii="Arial" w:hAnsi="Arial"/>
      <w:b/>
      <w:bCs/>
      <w:kern w:val="32"/>
      <w:sz w:val="32"/>
      <w:szCs w:val="32"/>
      <w:lang w:val="x-none" w:eastAsia="x-none" w:bidi="ar-SA"/>
    </w:rPr>
  </w:style>
  <w:style w:type="character" w:customStyle="1" w:styleId="20">
    <w:name w:val="Заголовок 2 Знак"/>
    <w:link w:val="2"/>
    <w:semiHidden/>
    <w:rsid w:val="000B0354"/>
    <w:rPr>
      <w:rFonts w:ascii="Cambria" w:hAnsi="Cambria"/>
      <w:b/>
      <w:bCs/>
      <w:color w:val="4F81BD"/>
      <w:sz w:val="26"/>
      <w:szCs w:val="26"/>
      <w:lang w:val="x-none" w:eastAsia="x-none" w:bidi="ar-SA"/>
    </w:rPr>
  </w:style>
  <w:style w:type="character" w:customStyle="1" w:styleId="31">
    <w:name w:val="Заголовок 3 Знак"/>
    <w:link w:val="30"/>
    <w:rsid w:val="000B0354"/>
    <w:rPr>
      <w:rFonts w:ascii="Arial" w:hAnsi="Arial"/>
      <w:b/>
      <w:bCs/>
      <w:sz w:val="26"/>
      <w:szCs w:val="26"/>
      <w:lang w:val="x-none" w:eastAsia="x-none" w:bidi="ar-SA"/>
    </w:rPr>
  </w:style>
  <w:style w:type="character" w:customStyle="1" w:styleId="40">
    <w:name w:val="Заголовок 4 Знак"/>
    <w:link w:val="4"/>
    <w:semiHidden/>
    <w:rsid w:val="000B0354"/>
    <w:rPr>
      <w:rFonts w:ascii="Cambria" w:hAnsi="Cambria"/>
      <w:b/>
      <w:bCs/>
      <w:i/>
      <w:iCs/>
      <w:color w:val="4F81BD"/>
      <w:lang w:val="x-none" w:eastAsia="x-none" w:bidi="ar-SA"/>
    </w:rPr>
  </w:style>
  <w:style w:type="character" w:customStyle="1" w:styleId="50">
    <w:name w:val="Заголовок 5 Знак"/>
    <w:link w:val="5"/>
    <w:rsid w:val="000B0354"/>
    <w:rPr>
      <w:b/>
      <w:bCs/>
      <w:i/>
      <w:iCs/>
      <w:sz w:val="26"/>
      <w:szCs w:val="26"/>
      <w:lang w:val="x-none" w:eastAsia="x-none" w:bidi="ar-SA"/>
    </w:rPr>
  </w:style>
  <w:style w:type="character" w:customStyle="1" w:styleId="60">
    <w:name w:val="Заголовок 6 Знак"/>
    <w:link w:val="6"/>
    <w:rsid w:val="000B0354"/>
    <w:rPr>
      <w:sz w:val="28"/>
      <w:szCs w:val="24"/>
      <w:lang w:val="x-none" w:eastAsia="x-none" w:bidi="ar-SA"/>
    </w:rPr>
  </w:style>
  <w:style w:type="character" w:customStyle="1" w:styleId="70">
    <w:name w:val="Заголовок 7 Знак"/>
    <w:link w:val="7"/>
    <w:rsid w:val="000B0354"/>
    <w:rPr>
      <w:sz w:val="32"/>
      <w:szCs w:val="24"/>
      <w:lang w:val="x-none" w:eastAsia="x-none" w:bidi="ar-SA"/>
    </w:rPr>
  </w:style>
  <w:style w:type="character" w:customStyle="1" w:styleId="80">
    <w:name w:val="Заголовок 8 Знак"/>
    <w:link w:val="8"/>
    <w:rsid w:val="000B0354"/>
    <w:rPr>
      <w:i/>
      <w:iCs/>
      <w:sz w:val="24"/>
      <w:szCs w:val="24"/>
      <w:lang w:val="x-none" w:eastAsia="x-none" w:bidi="ar-SA"/>
    </w:rPr>
  </w:style>
  <w:style w:type="character" w:customStyle="1" w:styleId="90">
    <w:name w:val="Заголовок 9 Знак"/>
    <w:link w:val="9"/>
    <w:rsid w:val="000B0354"/>
    <w:rPr>
      <w:rFonts w:ascii="Arial" w:hAnsi="Arial"/>
      <w:lang w:val="x-none" w:eastAsia="x-none" w:bidi="ar-SA"/>
    </w:rPr>
  </w:style>
  <w:style w:type="paragraph" w:customStyle="1" w:styleId="12">
    <w:name w:val="Стиль1"/>
    <w:basedOn w:val="a"/>
    <w:rsid w:val="00EC5192"/>
    <w:pPr>
      <w:widowControl w:val="0"/>
    </w:pPr>
    <w:rPr>
      <w:rFonts w:eastAsia="Courier New" w:cs="Courier New"/>
      <w:color w:val="000000"/>
    </w:rPr>
  </w:style>
  <w:style w:type="paragraph" w:customStyle="1" w:styleId="21">
    <w:name w:val="Стиль2"/>
    <w:basedOn w:val="a"/>
    <w:next w:val="12"/>
    <w:autoRedefine/>
    <w:rsid w:val="00EC5192"/>
    <w:pPr>
      <w:widowControl w:val="0"/>
    </w:pPr>
    <w:rPr>
      <w:rFonts w:eastAsia="Courier New" w:cs="Courier New"/>
      <w:color w:val="000000"/>
    </w:rPr>
  </w:style>
  <w:style w:type="paragraph" w:customStyle="1" w:styleId="Iauiue">
    <w:name w:val="Iau?iue"/>
    <w:rsid w:val="000B0354"/>
    <w:rPr>
      <w:lang w:val="en-US"/>
    </w:rPr>
  </w:style>
  <w:style w:type="paragraph" w:customStyle="1" w:styleId="1">
    <w:name w:val="ДИ руб1"/>
    <w:basedOn w:val="a"/>
    <w:autoRedefine/>
    <w:rsid w:val="000B0354"/>
    <w:pPr>
      <w:widowControl w:val="0"/>
      <w:numPr>
        <w:numId w:val="2"/>
      </w:numPr>
      <w:spacing w:after="0" w:line="360" w:lineRule="auto"/>
      <w:ind w:left="0" w:firstLine="709"/>
      <w:jc w:val="both"/>
    </w:pPr>
    <w:rPr>
      <w:rFonts w:ascii="Times New Roman" w:hAnsi="Times New Roman"/>
      <w:b/>
      <w:color w:val="000000"/>
      <w:sz w:val="28"/>
      <w:szCs w:val="28"/>
    </w:rPr>
  </w:style>
  <w:style w:type="paragraph" w:customStyle="1" w:styleId="22">
    <w:name w:val="ДИ руб2"/>
    <w:basedOn w:val="a"/>
    <w:autoRedefine/>
    <w:rsid w:val="000B0354"/>
    <w:pPr>
      <w:widowControl w:val="0"/>
      <w:spacing w:after="0" w:line="360" w:lineRule="auto"/>
      <w:ind w:firstLine="709"/>
      <w:jc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3">
    <w:name w:val="ДИ руб3"/>
    <w:basedOn w:val="a"/>
    <w:autoRedefine/>
    <w:rsid w:val="000B0354"/>
    <w:pPr>
      <w:numPr>
        <w:ilvl w:val="2"/>
        <w:numId w:val="1"/>
      </w:numPr>
      <w:spacing w:after="0" w:line="240" w:lineRule="auto"/>
      <w:jc w:val="both"/>
    </w:pPr>
    <w:rPr>
      <w:rFonts w:ascii="Times New Roman" w:hAnsi="Times New Roman"/>
      <w:color w:val="000000"/>
      <w:sz w:val="28"/>
      <w:szCs w:val="28"/>
    </w:rPr>
  </w:style>
  <w:style w:type="paragraph" w:customStyle="1" w:styleId="a3">
    <w:name w:val="ДИ спис марк"/>
    <w:basedOn w:val="a"/>
    <w:autoRedefine/>
    <w:rsid w:val="000B0354"/>
    <w:pPr>
      <w:widowControl w:val="0"/>
      <w:tabs>
        <w:tab w:val="left" w:pos="0"/>
        <w:tab w:val="left" w:pos="567"/>
      </w:tabs>
      <w:spacing w:after="0" w:line="36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001">
    <w:name w:val="ДИ 001 текст"/>
    <w:basedOn w:val="a"/>
    <w:autoRedefine/>
    <w:rsid w:val="000B0354"/>
    <w:pPr>
      <w:spacing w:after="0" w:line="360" w:lineRule="auto"/>
      <w:ind w:firstLine="709"/>
      <w:jc w:val="both"/>
    </w:pPr>
    <w:rPr>
      <w:rFonts w:ascii="Times New Roman" w:hAnsi="Times New Roman"/>
      <w:color w:val="000000"/>
      <w:sz w:val="28"/>
      <w:szCs w:val="28"/>
    </w:rPr>
  </w:style>
  <w:style w:type="paragraph" w:customStyle="1" w:styleId="13">
    <w:name w:val="Обычный1"/>
    <w:rsid w:val="000B0354"/>
    <w:pPr>
      <w:widowControl w:val="0"/>
      <w:spacing w:before="200" w:line="260" w:lineRule="auto"/>
      <w:ind w:firstLine="680"/>
      <w:jc w:val="both"/>
    </w:pPr>
    <w:rPr>
      <w:snapToGrid w:val="0"/>
      <w:sz w:val="22"/>
    </w:rPr>
  </w:style>
  <w:style w:type="paragraph" w:customStyle="1" w:styleId="-32214">
    <w:name w:val="-322 табл.хвост.Лево14пт"/>
    <w:basedOn w:val="a"/>
    <w:qFormat/>
    <w:rsid w:val="000B0354"/>
    <w:pPr>
      <w:tabs>
        <w:tab w:val="left" w:pos="720"/>
      </w:tabs>
      <w:spacing w:after="0" w:line="240" w:lineRule="auto"/>
    </w:pPr>
    <w:rPr>
      <w:rFonts w:ascii="Times New Roman" w:hAnsi="Times New Roman"/>
      <w:sz w:val="28"/>
      <w:szCs w:val="24"/>
    </w:rPr>
  </w:style>
  <w:style w:type="paragraph" w:styleId="a4">
    <w:name w:val="Body Text"/>
    <w:basedOn w:val="a"/>
    <w:link w:val="a5"/>
    <w:rsid w:val="000B0354"/>
    <w:pPr>
      <w:spacing w:after="0" w:line="360" w:lineRule="auto"/>
      <w:jc w:val="center"/>
    </w:pPr>
    <w:rPr>
      <w:rFonts w:ascii="Times New Roman" w:hAnsi="Times New Roman"/>
      <w:color w:val="000000"/>
      <w:sz w:val="24"/>
      <w:szCs w:val="20"/>
      <w:lang w:val="en-US" w:eastAsia="x-none"/>
    </w:rPr>
  </w:style>
  <w:style w:type="character" w:customStyle="1" w:styleId="a5">
    <w:name w:val="Основной текст Знак"/>
    <w:link w:val="a4"/>
    <w:rsid w:val="000B0354"/>
    <w:rPr>
      <w:color w:val="000000"/>
      <w:sz w:val="24"/>
      <w:lang w:val="en-US" w:eastAsia="x-none" w:bidi="ar-SA"/>
    </w:rPr>
  </w:style>
  <w:style w:type="paragraph" w:styleId="23">
    <w:name w:val="Body Text 2"/>
    <w:basedOn w:val="a"/>
    <w:link w:val="24"/>
    <w:rsid w:val="000B0354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8"/>
      <w:szCs w:val="24"/>
      <w:lang w:val="x-none" w:eastAsia="x-none"/>
    </w:rPr>
  </w:style>
  <w:style w:type="character" w:customStyle="1" w:styleId="24">
    <w:name w:val="Основной текст 2 Знак"/>
    <w:link w:val="23"/>
    <w:rsid w:val="000B0354"/>
    <w:rPr>
      <w:sz w:val="28"/>
      <w:szCs w:val="24"/>
      <w:lang w:val="x-none" w:eastAsia="x-none" w:bidi="ar-SA"/>
    </w:rPr>
  </w:style>
  <w:style w:type="paragraph" w:styleId="32">
    <w:name w:val="Body Text 3"/>
    <w:basedOn w:val="a"/>
    <w:link w:val="33"/>
    <w:unhideWhenUsed/>
    <w:rsid w:val="000B0354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semiHidden/>
    <w:rsid w:val="000B0354"/>
    <w:rPr>
      <w:rFonts w:ascii="Calibri" w:hAnsi="Calibri"/>
      <w:sz w:val="16"/>
      <w:szCs w:val="16"/>
      <w:lang w:val="x-none" w:eastAsia="x-none" w:bidi="ar-SA"/>
    </w:rPr>
  </w:style>
  <w:style w:type="paragraph" w:customStyle="1" w:styleId="Aaoieeeieiioeooe">
    <w:name w:val="Aa?oiee eieiioeooe"/>
    <w:basedOn w:val="Iauiue"/>
    <w:rsid w:val="000B0354"/>
    <w:pPr>
      <w:tabs>
        <w:tab w:val="center" w:pos="4153"/>
        <w:tab w:val="right" w:pos="8306"/>
      </w:tabs>
      <w:spacing w:line="360" w:lineRule="auto"/>
    </w:pPr>
    <w:rPr>
      <w:sz w:val="24"/>
      <w:lang w:val="ru-RU"/>
    </w:rPr>
  </w:style>
  <w:style w:type="paragraph" w:styleId="25">
    <w:name w:val="Body Text Indent 2"/>
    <w:basedOn w:val="a"/>
    <w:link w:val="26"/>
    <w:rsid w:val="000B0354"/>
    <w:pPr>
      <w:spacing w:after="0" w:line="360" w:lineRule="auto"/>
      <w:ind w:firstLine="709"/>
      <w:jc w:val="both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26">
    <w:name w:val="Основной текст с отступом 2 Знак"/>
    <w:link w:val="25"/>
    <w:rsid w:val="000B0354"/>
    <w:rPr>
      <w:sz w:val="24"/>
      <w:szCs w:val="24"/>
      <w:lang w:val="x-none" w:eastAsia="x-none" w:bidi="ar-SA"/>
    </w:rPr>
  </w:style>
  <w:style w:type="paragraph" w:customStyle="1" w:styleId="caaieiaie1">
    <w:name w:val="caaieiaie 1"/>
    <w:basedOn w:val="Iauiue"/>
    <w:next w:val="Iauiue"/>
    <w:rsid w:val="000B0354"/>
    <w:pPr>
      <w:keepNext/>
      <w:pBdr>
        <w:left w:val="single" w:sz="6" w:space="1" w:color="auto"/>
        <w:bottom w:val="single" w:sz="6" w:space="1" w:color="auto"/>
        <w:right w:val="single" w:sz="6" w:space="1" w:color="auto"/>
      </w:pBdr>
      <w:tabs>
        <w:tab w:val="left" w:pos="8505"/>
      </w:tabs>
      <w:spacing w:line="360" w:lineRule="auto"/>
      <w:ind w:left="-57" w:right="-57" w:firstLine="720"/>
    </w:pPr>
    <w:rPr>
      <w:b/>
      <w:sz w:val="24"/>
      <w:lang w:val="ru-RU"/>
    </w:rPr>
  </w:style>
  <w:style w:type="paragraph" w:customStyle="1" w:styleId="ConsNormal">
    <w:name w:val="ConsNormal"/>
    <w:rsid w:val="000B03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4">
    <w:name w:val="Обычный (веб)1"/>
    <w:basedOn w:val="a"/>
    <w:rsid w:val="000B0354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styleId="34">
    <w:name w:val="Body Text Indent 3"/>
    <w:basedOn w:val="a"/>
    <w:link w:val="35"/>
    <w:rsid w:val="000B0354"/>
    <w:pPr>
      <w:spacing w:after="120" w:line="240" w:lineRule="auto"/>
      <w:ind w:left="283"/>
    </w:pPr>
    <w:rPr>
      <w:rFonts w:ascii="Times New Roman" w:hAnsi="Times New Roman"/>
      <w:sz w:val="16"/>
      <w:szCs w:val="16"/>
      <w:lang w:val="x-none" w:eastAsia="x-none"/>
    </w:rPr>
  </w:style>
  <w:style w:type="character" w:customStyle="1" w:styleId="35">
    <w:name w:val="Основной текст с отступом 3 Знак"/>
    <w:link w:val="34"/>
    <w:rsid w:val="000B0354"/>
    <w:rPr>
      <w:sz w:val="16"/>
      <w:szCs w:val="16"/>
      <w:lang w:val="x-none" w:eastAsia="x-none" w:bidi="ar-SA"/>
    </w:rPr>
  </w:style>
  <w:style w:type="paragraph" w:styleId="a6">
    <w:name w:val="Block Text"/>
    <w:basedOn w:val="a"/>
    <w:rsid w:val="000B0354"/>
    <w:pPr>
      <w:widowControl w:val="0"/>
      <w:pBdr>
        <w:left w:val="single" w:sz="6" w:space="1" w:color="auto"/>
        <w:bottom w:val="single" w:sz="6" w:space="1" w:color="auto"/>
        <w:right w:val="single" w:sz="6" w:space="1" w:color="auto"/>
      </w:pBdr>
      <w:spacing w:after="0" w:line="360" w:lineRule="auto"/>
      <w:ind w:left="-57" w:right="-57" w:firstLine="720"/>
      <w:jc w:val="both"/>
    </w:pPr>
    <w:rPr>
      <w:rFonts w:ascii="Times New Roman CYR" w:hAnsi="Times New Roman CYR"/>
      <w:sz w:val="24"/>
      <w:szCs w:val="20"/>
    </w:rPr>
  </w:style>
  <w:style w:type="paragraph" w:styleId="a7">
    <w:name w:val="footer"/>
    <w:basedOn w:val="a"/>
    <w:link w:val="a8"/>
    <w:rsid w:val="000B035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8">
    <w:name w:val="Нижний колонтитул Знак"/>
    <w:link w:val="a7"/>
    <w:rsid w:val="000B0354"/>
    <w:rPr>
      <w:sz w:val="24"/>
      <w:szCs w:val="24"/>
      <w:lang w:val="x-none" w:eastAsia="x-none" w:bidi="ar-SA"/>
    </w:rPr>
  </w:style>
  <w:style w:type="character" w:styleId="a9">
    <w:name w:val="page number"/>
    <w:basedOn w:val="a0"/>
    <w:rsid w:val="000B0354"/>
  </w:style>
  <w:style w:type="paragraph" w:customStyle="1" w:styleId="15">
    <w:name w:val="Текст1"/>
    <w:basedOn w:val="a"/>
    <w:rsid w:val="000B0354"/>
    <w:pPr>
      <w:spacing w:after="0" w:line="240" w:lineRule="auto"/>
    </w:pPr>
    <w:rPr>
      <w:rFonts w:ascii="Courier New" w:hAnsi="Courier New"/>
      <w:sz w:val="20"/>
      <w:szCs w:val="20"/>
      <w:lang w:val="en-US"/>
    </w:rPr>
  </w:style>
  <w:style w:type="paragraph" w:styleId="aa">
    <w:name w:val="header"/>
    <w:basedOn w:val="a"/>
    <w:link w:val="ab"/>
    <w:rsid w:val="000B035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b">
    <w:name w:val="Верхний колонтитул Знак"/>
    <w:link w:val="aa"/>
    <w:rsid w:val="000B0354"/>
    <w:rPr>
      <w:sz w:val="24"/>
      <w:szCs w:val="24"/>
      <w:lang w:val="x-none" w:eastAsia="x-none" w:bidi="ar-SA"/>
    </w:rPr>
  </w:style>
  <w:style w:type="paragraph" w:styleId="16">
    <w:name w:val="toc 1"/>
    <w:basedOn w:val="a"/>
    <w:next w:val="a"/>
    <w:autoRedefine/>
    <w:rsid w:val="000B0354"/>
    <w:pPr>
      <w:tabs>
        <w:tab w:val="right" w:leader="dot" w:pos="9720"/>
      </w:tabs>
      <w:spacing w:after="0" w:line="360" w:lineRule="auto"/>
      <w:ind w:right="-54"/>
    </w:pPr>
    <w:rPr>
      <w:rFonts w:ascii="Times New Roman" w:hAnsi="Times New Roman"/>
      <w:noProof/>
      <w:sz w:val="28"/>
      <w:szCs w:val="26"/>
    </w:rPr>
  </w:style>
  <w:style w:type="character" w:styleId="ac">
    <w:name w:val="Hyperlink"/>
    <w:rsid w:val="000B0354"/>
    <w:rPr>
      <w:color w:val="0000FF"/>
      <w:u w:val="single"/>
    </w:rPr>
  </w:style>
  <w:style w:type="paragraph" w:customStyle="1" w:styleId="14-1">
    <w:name w:val="П 14-1"/>
    <w:basedOn w:val="a4"/>
    <w:rsid w:val="000B0354"/>
    <w:pPr>
      <w:spacing w:line="240" w:lineRule="auto"/>
      <w:ind w:firstLine="567"/>
      <w:jc w:val="left"/>
    </w:pPr>
    <w:rPr>
      <w:color w:val="auto"/>
      <w:sz w:val="28"/>
      <w:lang w:val="ru-RU"/>
    </w:rPr>
  </w:style>
  <w:style w:type="paragraph" w:styleId="ad">
    <w:name w:val="footnote text"/>
    <w:basedOn w:val="a"/>
    <w:link w:val="ae"/>
    <w:semiHidden/>
    <w:rsid w:val="000B0354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e">
    <w:name w:val="Текст сноски Знак"/>
    <w:link w:val="ad"/>
    <w:semiHidden/>
    <w:rsid w:val="000B0354"/>
    <w:rPr>
      <w:lang w:val="x-none" w:eastAsia="x-none" w:bidi="ar-SA"/>
    </w:rPr>
  </w:style>
  <w:style w:type="paragraph" w:styleId="HTML">
    <w:name w:val="HTML Preformatted"/>
    <w:basedOn w:val="a"/>
    <w:link w:val="HTML0"/>
    <w:rsid w:val="000B03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0B0354"/>
    <w:rPr>
      <w:rFonts w:ascii="Courier New" w:eastAsia="Courier New" w:hAnsi="Courier New"/>
      <w:lang w:val="x-none" w:eastAsia="x-none" w:bidi="ar-SA"/>
    </w:rPr>
  </w:style>
  <w:style w:type="character" w:styleId="af">
    <w:name w:val="Strong"/>
    <w:qFormat/>
    <w:rsid w:val="000B0354"/>
    <w:rPr>
      <w:b/>
      <w:bCs/>
    </w:rPr>
  </w:style>
  <w:style w:type="paragraph" w:styleId="af0">
    <w:name w:val="Body Text Indent"/>
    <w:basedOn w:val="a"/>
    <w:link w:val="af1"/>
    <w:rsid w:val="000B0354"/>
    <w:pPr>
      <w:spacing w:after="120" w:line="240" w:lineRule="auto"/>
      <w:ind w:left="283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f1">
    <w:name w:val="Основной текст с отступом Знак"/>
    <w:link w:val="af0"/>
    <w:rsid w:val="000B0354"/>
    <w:rPr>
      <w:sz w:val="24"/>
      <w:szCs w:val="24"/>
      <w:lang w:val="x-none" w:eastAsia="x-none" w:bidi="ar-SA"/>
    </w:rPr>
  </w:style>
  <w:style w:type="paragraph" w:styleId="af2">
    <w:name w:val="caption"/>
    <w:basedOn w:val="a"/>
    <w:next w:val="a"/>
    <w:qFormat/>
    <w:rsid w:val="000B0354"/>
    <w:pPr>
      <w:spacing w:after="0" w:line="240" w:lineRule="auto"/>
      <w:jc w:val="right"/>
    </w:pPr>
    <w:rPr>
      <w:rFonts w:ascii="Times New Roman" w:hAnsi="Times New Roman"/>
      <w:sz w:val="28"/>
      <w:szCs w:val="20"/>
    </w:rPr>
  </w:style>
  <w:style w:type="paragraph" w:customStyle="1" w:styleId="27">
    <w:name w:val="Обычный2"/>
    <w:rsid w:val="000B0354"/>
    <w:pPr>
      <w:snapToGrid w:val="0"/>
      <w:spacing w:before="100" w:after="100"/>
    </w:pPr>
    <w:rPr>
      <w:sz w:val="24"/>
    </w:rPr>
  </w:style>
  <w:style w:type="paragraph" w:customStyle="1" w:styleId="17">
    <w:name w:val="Название1"/>
    <w:basedOn w:val="a"/>
    <w:link w:val="af3"/>
    <w:qFormat/>
    <w:rsid w:val="000B0354"/>
    <w:pPr>
      <w:spacing w:after="0" w:line="240" w:lineRule="auto"/>
      <w:jc w:val="center"/>
    </w:pPr>
    <w:rPr>
      <w:rFonts w:ascii="Times New Roman" w:hAnsi="Times New Roman"/>
      <w:b/>
      <w:bCs/>
      <w:sz w:val="28"/>
      <w:szCs w:val="20"/>
      <w:lang w:val="x-none" w:eastAsia="x-none"/>
    </w:rPr>
  </w:style>
  <w:style w:type="character" w:customStyle="1" w:styleId="af3">
    <w:name w:val="Название Знак"/>
    <w:link w:val="17"/>
    <w:rsid w:val="000B0354"/>
    <w:rPr>
      <w:b/>
      <w:bCs/>
      <w:sz w:val="28"/>
      <w:lang w:val="x-none" w:eastAsia="x-none" w:bidi="ar-SA"/>
    </w:rPr>
  </w:style>
  <w:style w:type="paragraph" w:styleId="af4">
    <w:name w:val="Subtitle"/>
    <w:basedOn w:val="a"/>
    <w:link w:val="af5"/>
    <w:qFormat/>
    <w:rsid w:val="000B0354"/>
    <w:pPr>
      <w:spacing w:after="0" w:line="240" w:lineRule="auto"/>
      <w:ind w:left="-993" w:firstLine="993"/>
      <w:jc w:val="center"/>
    </w:pPr>
    <w:rPr>
      <w:rFonts w:ascii="Times New Roman" w:hAnsi="Times New Roman"/>
      <w:b/>
      <w:sz w:val="20"/>
      <w:szCs w:val="20"/>
      <w:lang w:val="x-none" w:eastAsia="x-none"/>
    </w:rPr>
  </w:style>
  <w:style w:type="character" w:customStyle="1" w:styleId="af5">
    <w:name w:val="Подзаголовок Знак"/>
    <w:link w:val="af4"/>
    <w:rsid w:val="000B0354"/>
    <w:rPr>
      <w:b/>
      <w:lang w:val="x-none" w:eastAsia="x-none" w:bidi="ar-SA"/>
    </w:rPr>
  </w:style>
  <w:style w:type="paragraph" w:customStyle="1" w:styleId="af6">
    <w:name w:val="*т.осн"/>
    <w:basedOn w:val="a"/>
    <w:link w:val="af7"/>
    <w:autoRedefine/>
    <w:rsid w:val="000B0354"/>
    <w:pPr>
      <w:tabs>
        <w:tab w:val="left" w:pos="720"/>
      </w:tabs>
      <w:spacing w:after="0" w:line="240" w:lineRule="auto"/>
      <w:ind w:firstLine="709"/>
      <w:jc w:val="both"/>
    </w:pPr>
    <w:rPr>
      <w:rFonts w:ascii="Times New Roman" w:hAnsi="Times New Roman"/>
      <w:color w:val="000000"/>
      <w:sz w:val="28"/>
      <w:szCs w:val="28"/>
      <w:lang w:val="x-none" w:eastAsia="x-none"/>
    </w:rPr>
  </w:style>
  <w:style w:type="character" w:customStyle="1" w:styleId="af7">
    <w:name w:val="*т.осн Знак"/>
    <w:link w:val="af6"/>
    <w:rsid w:val="000B0354"/>
    <w:rPr>
      <w:color w:val="000000"/>
      <w:sz w:val="28"/>
      <w:szCs w:val="28"/>
      <w:lang w:val="x-none" w:eastAsia="x-none" w:bidi="ar-SA"/>
    </w:rPr>
  </w:style>
  <w:style w:type="paragraph" w:customStyle="1" w:styleId="-101">
    <w:name w:val="-101 заг.Содержание"/>
    <w:autoRedefine/>
    <w:rsid w:val="000B0354"/>
    <w:pPr>
      <w:pageBreakBefore/>
      <w:suppressAutoHyphens/>
      <w:spacing w:after="240" w:line="360" w:lineRule="auto"/>
      <w:jc w:val="center"/>
    </w:pPr>
    <w:rPr>
      <w:b/>
      <w:bCs/>
      <w:caps/>
      <w:sz w:val="28"/>
      <w:szCs w:val="28"/>
    </w:rPr>
  </w:style>
  <w:style w:type="paragraph" w:styleId="af8">
    <w:name w:val="Balloon Text"/>
    <w:basedOn w:val="a"/>
    <w:link w:val="af9"/>
    <w:rsid w:val="000B035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f9">
    <w:name w:val="Текст выноски Знак"/>
    <w:link w:val="af8"/>
    <w:rsid w:val="000B0354"/>
    <w:rPr>
      <w:rFonts w:ascii="Tahoma" w:hAnsi="Tahoma"/>
      <w:sz w:val="16"/>
      <w:szCs w:val="16"/>
      <w:lang w:val="x-none" w:eastAsia="x-none" w:bidi="ar-SA"/>
    </w:rPr>
  </w:style>
  <w:style w:type="paragraph" w:customStyle="1" w:styleId="-322">
    <w:name w:val="-322 табл.хвост.Лево"/>
    <w:basedOn w:val="a"/>
    <w:autoRedefine/>
    <w:rsid w:val="000B0354"/>
    <w:pPr>
      <w:tabs>
        <w:tab w:val="left" w:pos="720"/>
      </w:tabs>
      <w:spacing w:after="0" w:line="240" w:lineRule="auto"/>
    </w:pPr>
    <w:rPr>
      <w:rFonts w:ascii="Times New Roman" w:hAnsi="Times New Roman"/>
      <w:color w:val="FF0000"/>
      <w:sz w:val="24"/>
      <w:szCs w:val="24"/>
    </w:rPr>
  </w:style>
  <w:style w:type="paragraph" w:customStyle="1" w:styleId="-321">
    <w:name w:val="-321 табл.бок.ЛевоЖирн"/>
    <w:basedOn w:val="a"/>
    <w:autoRedefine/>
    <w:rsid w:val="000B0354"/>
    <w:pPr>
      <w:tabs>
        <w:tab w:val="left" w:pos="720"/>
      </w:tabs>
      <w:spacing w:after="0" w:line="240" w:lineRule="auto"/>
    </w:pPr>
    <w:rPr>
      <w:rFonts w:ascii="Times New Roman" w:hAnsi="Times New Roman"/>
      <w:b/>
      <w:bCs/>
      <w:sz w:val="24"/>
      <w:szCs w:val="24"/>
    </w:rPr>
  </w:style>
  <w:style w:type="character" w:styleId="afa">
    <w:name w:val="annotation reference"/>
    <w:rsid w:val="000B0354"/>
    <w:rPr>
      <w:sz w:val="16"/>
      <w:szCs w:val="16"/>
    </w:rPr>
  </w:style>
  <w:style w:type="paragraph" w:styleId="afb">
    <w:name w:val="annotation text"/>
    <w:basedOn w:val="a"/>
    <w:link w:val="afc"/>
    <w:rsid w:val="000B0354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fc">
    <w:name w:val="Текст примечания Знак"/>
    <w:link w:val="afb"/>
    <w:rsid w:val="000B0354"/>
    <w:rPr>
      <w:lang w:val="x-none" w:eastAsia="x-none" w:bidi="ar-SA"/>
    </w:rPr>
  </w:style>
  <w:style w:type="paragraph" w:styleId="afd">
    <w:name w:val="annotation subject"/>
    <w:basedOn w:val="afb"/>
    <w:next w:val="afb"/>
    <w:link w:val="afe"/>
    <w:rsid w:val="000B0354"/>
    <w:rPr>
      <w:b/>
      <w:bCs/>
    </w:rPr>
  </w:style>
  <w:style w:type="character" w:customStyle="1" w:styleId="afe">
    <w:name w:val="Тема примечания Знак"/>
    <w:link w:val="afd"/>
    <w:rsid w:val="000B0354"/>
    <w:rPr>
      <w:b/>
      <w:bCs/>
      <w:lang w:val="x-none" w:eastAsia="x-none" w:bidi="ar-SA"/>
    </w:rPr>
  </w:style>
  <w:style w:type="paragraph" w:styleId="aff">
    <w:name w:val="List Paragraph"/>
    <w:basedOn w:val="a"/>
    <w:qFormat/>
    <w:rsid w:val="000B0354"/>
    <w:pPr>
      <w:ind w:left="720"/>
      <w:contextualSpacing/>
    </w:pPr>
  </w:style>
  <w:style w:type="paragraph" w:styleId="aff0">
    <w:name w:val="No Spacing"/>
    <w:qFormat/>
    <w:rsid w:val="000B0354"/>
    <w:rPr>
      <w:rFonts w:ascii="Calibri" w:hAnsi="Calibri"/>
      <w:sz w:val="22"/>
      <w:szCs w:val="22"/>
    </w:rPr>
  </w:style>
  <w:style w:type="table" w:styleId="aff1">
    <w:name w:val="Table Grid"/>
    <w:basedOn w:val="a1"/>
    <w:uiPriority w:val="59"/>
    <w:rsid w:val="009114A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mrcssattr">
    <w:name w:val="msonormal_mr_css_attr"/>
    <w:basedOn w:val="a"/>
    <w:rsid w:val="00501FB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048;&#1085;&#1076;&#1080;&#1074;&#1080;&#1076;&#1091;&#1072;&#1083;&#1100;&#1085;&#1099;&#1081;%20&#1087;&#1083;&#1072;&#108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E4DE0-F783-457B-A116-9B40C4843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Индивидуальный план</Template>
  <TotalTime>0</TotalTime>
  <Pages>8</Pages>
  <Words>816</Words>
  <Characters>465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бюджетное образовательное учреждение высшего</vt:lpstr>
    </vt:vector>
  </TitlesOfParts>
  <Company>MM</Company>
  <LinksUpToDate>false</LinksUpToDate>
  <CharactersWithSpaces>5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бюджетное образовательное учреждение высшего</dc:title>
  <dc:subject/>
  <dc:creator>Пользователь</dc:creator>
  <cp:keywords/>
  <cp:lastModifiedBy>Пользователь Windows</cp:lastModifiedBy>
  <cp:revision>2</cp:revision>
  <cp:lastPrinted>2022-09-16T08:00:00Z</cp:lastPrinted>
  <dcterms:created xsi:type="dcterms:W3CDTF">2023-06-15T07:37:00Z</dcterms:created>
  <dcterms:modified xsi:type="dcterms:W3CDTF">2023-06-15T07:37:00Z</dcterms:modified>
</cp:coreProperties>
</file>